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6D39" w14:textId="651F4BFB" w:rsidR="00393E76" w:rsidRDefault="00393E76" w:rsidP="002630BD">
      <w:pPr>
        <w:spacing w:after="0" w:line="276" w:lineRule="auto"/>
        <w:jc w:val="right"/>
        <w:rPr>
          <w:rFonts w:ascii="Arial" w:hAnsi="Arial" w:cs="Arial"/>
          <w:bCs/>
          <w:sz w:val="32"/>
          <w:szCs w:val="32"/>
        </w:rPr>
      </w:pPr>
      <w:bookmarkStart w:id="0" w:name="_Hlk5791821"/>
      <w:r w:rsidRPr="00393E76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</w:t>
      </w:r>
      <w:r w:rsidR="002630BD">
        <w:rPr>
          <w:rFonts w:ascii="Arial" w:eastAsia="Calibri" w:hAnsi="Arial" w:cs="Arial"/>
          <w:sz w:val="16"/>
          <w:szCs w:val="16"/>
        </w:rPr>
        <w:t xml:space="preserve"> </w:t>
      </w:r>
    </w:p>
    <w:p w14:paraId="52778C43" w14:textId="6F00578C" w:rsidR="002630BD" w:rsidRPr="002630BD" w:rsidRDefault="002630BD" w:rsidP="002630BD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30BD">
        <w:rPr>
          <w:rFonts w:ascii="Times New Roman" w:hAnsi="Times New Roman" w:cs="Times New Roman"/>
          <w:bCs/>
          <w:sz w:val="24"/>
          <w:szCs w:val="24"/>
        </w:rPr>
        <w:t>Starachowice, dnia 2</w:t>
      </w:r>
      <w:r w:rsidR="00502A40">
        <w:rPr>
          <w:rFonts w:ascii="Times New Roman" w:hAnsi="Times New Roman" w:cs="Times New Roman"/>
          <w:bCs/>
          <w:sz w:val="24"/>
          <w:szCs w:val="24"/>
        </w:rPr>
        <w:t>7</w:t>
      </w:r>
      <w:r w:rsidRPr="002630BD">
        <w:rPr>
          <w:rFonts w:ascii="Times New Roman" w:hAnsi="Times New Roman" w:cs="Times New Roman"/>
          <w:bCs/>
          <w:sz w:val="24"/>
          <w:szCs w:val="24"/>
        </w:rPr>
        <w:t>.07. 2023 r.</w:t>
      </w:r>
    </w:p>
    <w:p w14:paraId="7733A2E9" w14:textId="77777777" w:rsidR="002630BD" w:rsidRDefault="002630BD" w:rsidP="00EA6CBE">
      <w:pPr>
        <w:spacing w:after="0" w:line="276" w:lineRule="auto"/>
        <w:rPr>
          <w:rFonts w:ascii="Arial" w:hAnsi="Arial" w:cs="Arial"/>
          <w:bCs/>
          <w:sz w:val="32"/>
          <w:szCs w:val="32"/>
        </w:rPr>
      </w:pPr>
    </w:p>
    <w:p w14:paraId="6D9171CF" w14:textId="191DBA6C" w:rsidR="00B37B99" w:rsidRPr="00B85C9A" w:rsidRDefault="00B37B99" w:rsidP="0072314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5C9A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14:paraId="248578D5" w14:textId="77777777" w:rsidR="00900B7B" w:rsidRPr="00B85C9A" w:rsidRDefault="00900B7B" w:rsidP="00900B7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40ACC72" w14:textId="3B366CBD" w:rsidR="00B37B99" w:rsidRDefault="00B37B99" w:rsidP="00723140">
      <w:pPr>
        <w:spacing w:after="0" w:line="276" w:lineRule="auto"/>
        <w:ind w:left="2340" w:hanging="2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>Nazwa zamówienia:</w:t>
      </w:r>
    </w:p>
    <w:p w14:paraId="31F65E89" w14:textId="77777777" w:rsidR="00EA6CBE" w:rsidRPr="00EA6CBE" w:rsidRDefault="00EA6CBE" w:rsidP="00723140">
      <w:pPr>
        <w:spacing w:after="0" w:line="276" w:lineRule="auto"/>
        <w:ind w:left="2340" w:hanging="2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E6E1371" w14:textId="0CB33CA2" w:rsidR="001B5C8E" w:rsidRPr="00EA6CBE" w:rsidRDefault="001B5C8E" w:rsidP="00723140">
      <w:pPr>
        <w:spacing w:after="0" w:line="276" w:lineRule="auto"/>
        <w:ind w:left="2340" w:hanging="234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bookmarkStart w:id="1" w:name="_Hlk141170514"/>
      <w:r w:rsidRPr="00EA6C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ZĘŚĆ I</w:t>
      </w:r>
    </w:p>
    <w:p w14:paraId="6311EFC5" w14:textId="77777777" w:rsidR="00723140" w:rsidRPr="00B85C9A" w:rsidRDefault="00723140" w:rsidP="002630BD">
      <w:pPr>
        <w:spacing w:after="0" w:line="276" w:lineRule="auto"/>
        <w:ind w:left="993" w:hanging="23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2131E" w14:textId="43666EC9" w:rsidR="00B37B99" w:rsidRPr="00B85C9A" w:rsidRDefault="00B37B99" w:rsidP="001B5C8E">
      <w:p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9A">
        <w:rPr>
          <w:rFonts w:ascii="Times New Roman" w:hAnsi="Times New Roman" w:cs="Times New Roman"/>
          <w:b/>
          <w:sz w:val="24"/>
          <w:szCs w:val="24"/>
        </w:rPr>
        <w:t>Dostawa i montaż</w:t>
      </w:r>
      <w:r w:rsidR="00C11F1D" w:rsidRPr="00B8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D80" w:rsidRPr="00B85C9A">
        <w:rPr>
          <w:rFonts w:ascii="Times New Roman" w:hAnsi="Times New Roman" w:cs="Times New Roman"/>
          <w:b/>
          <w:sz w:val="24"/>
          <w:szCs w:val="24"/>
        </w:rPr>
        <w:t>1</w:t>
      </w:r>
      <w:r w:rsidR="001B5C8E">
        <w:rPr>
          <w:rFonts w:ascii="Times New Roman" w:hAnsi="Times New Roman" w:cs="Times New Roman"/>
          <w:b/>
          <w:sz w:val="24"/>
          <w:szCs w:val="24"/>
        </w:rPr>
        <w:t>1</w:t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 wiat rowerowych na terenie </w:t>
      </w:r>
      <w:r w:rsidR="00965D80" w:rsidRPr="00B85C9A">
        <w:rPr>
          <w:rFonts w:ascii="Times New Roman" w:hAnsi="Times New Roman" w:cs="Times New Roman"/>
          <w:b/>
          <w:sz w:val="24"/>
          <w:szCs w:val="24"/>
        </w:rPr>
        <w:t>miasta Starachowice</w:t>
      </w:r>
      <w:r w:rsidR="00145D2C" w:rsidRPr="00B8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CDA">
        <w:rPr>
          <w:rFonts w:ascii="Times New Roman" w:hAnsi="Times New Roman" w:cs="Times New Roman"/>
          <w:b/>
          <w:sz w:val="24"/>
          <w:szCs w:val="24"/>
        </w:rPr>
        <w:br/>
      </w:r>
      <w:r w:rsidR="00145D2C" w:rsidRPr="00B85C9A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bookmarkStart w:id="2" w:name="_Hlk140823577"/>
      <w:r w:rsidR="00145D2C" w:rsidRPr="00B85C9A">
        <w:rPr>
          <w:rFonts w:ascii="Times New Roman" w:hAnsi="Times New Roman" w:cs="Times New Roman"/>
          <w:b/>
          <w:sz w:val="24"/>
          <w:szCs w:val="24"/>
        </w:rPr>
        <w:t xml:space="preserve">„Poprawa Komunikacji publicznej w Starachowicach poprzez modernizację infrastruktury i zakup taboru niskoemisyjnego – etap II”  </w:t>
      </w:r>
      <w:r w:rsidR="00965D80" w:rsidRPr="00B85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2"/>
    <w:bookmarkEnd w:id="1"/>
    <w:p w14:paraId="207AD3E5" w14:textId="77777777" w:rsidR="00723140" w:rsidRPr="00B85C9A" w:rsidRDefault="00723140" w:rsidP="001B5C8E">
      <w:p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03F60" w14:textId="231FCC7D" w:rsidR="00B37B99" w:rsidRPr="00B85C9A" w:rsidRDefault="00B37B99" w:rsidP="0072314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 xml:space="preserve">Nazwa i kody według: </w:t>
      </w:r>
    </w:p>
    <w:p w14:paraId="15F49827" w14:textId="77777777" w:rsidR="00723140" w:rsidRPr="00B85C9A" w:rsidRDefault="00723140" w:rsidP="0072314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51A37857" w14:textId="77777777" w:rsidR="002F4474" w:rsidRDefault="00B37B99" w:rsidP="007231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 xml:space="preserve">            CPV</w:t>
      </w:r>
      <w:r w:rsidRPr="00B85C9A">
        <w:rPr>
          <w:rFonts w:ascii="Times New Roman" w:hAnsi="Times New Roman" w:cs="Times New Roman"/>
          <w:sz w:val="24"/>
          <w:szCs w:val="24"/>
        </w:rPr>
        <w:t>: 44112100-9 Wiaty</w:t>
      </w:r>
    </w:p>
    <w:p w14:paraId="77FDB736" w14:textId="36FB4E82" w:rsidR="002F4474" w:rsidRPr="002F4474" w:rsidRDefault="002F4474" w:rsidP="002F447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4474">
        <w:rPr>
          <w:rFonts w:ascii="Times New Roman" w:hAnsi="Times New Roman" w:cs="Times New Roman"/>
        </w:rPr>
        <w:t>44500000-5</w:t>
      </w:r>
      <w:r>
        <w:rPr>
          <w:rFonts w:ascii="Times New Roman" w:hAnsi="Times New Roman" w:cs="Times New Roman"/>
        </w:rPr>
        <w:t xml:space="preserve"> (narzędzia)</w:t>
      </w:r>
    </w:p>
    <w:p w14:paraId="3EF2DB89" w14:textId="76970CF3" w:rsidR="001B5C8E" w:rsidRPr="00EA6CBE" w:rsidRDefault="002F4474" w:rsidP="001B5C8E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A6C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5C8E" w:rsidRPr="00EA6C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ZĘŚĆ II</w:t>
      </w:r>
    </w:p>
    <w:p w14:paraId="05DCE90B" w14:textId="77777777" w:rsidR="001B5C8E" w:rsidRPr="001B5C8E" w:rsidRDefault="001B5C8E" w:rsidP="001B5C8E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6E50F69" w14:textId="45CFE5DF" w:rsidR="001B5C8E" w:rsidRPr="001B5C8E" w:rsidRDefault="001B5C8E" w:rsidP="001B5C8E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8E">
        <w:rPr>
          <w:rFonts w:ascii="Times New Roman" w:hAnsi="Times New Roman" w:cs="Times New Roman"/>
          <w:b/>
          <w:sz w:val="24"/>
          <w:szCs w:val="24"/>
        </w:rPr>
        <w:t xml:space="preserve">Dostawa i montaż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B5C8E">
        <w:rPr>
          <w:rFonts w:ascii="Times New Roman" w:hAnsi="Times New Roman" w:cs="Times New Roman"/>
          <w:b/>
          <w:sz w:val="24"/>
          <w:szCs w:val="24"/>
        </w:rPr>
        <w:t xml:space="preserve"> wiat rowerowych na terenie miasta Starachowice </w:t>
      </w:r>
      <w:r w:rsidRPr="001B5C8E">
        <w:rPr>
          <w:rFonts w:ascii="Times New Roman" w:hAnsi="Times New Roman" w:cs="Times New Roman"/>
          <w:b/>
          <w:sz w:val="24"/>
          <w:szCs w:val="24"/>
        </w:rPr>
        <w:br/>
        <w:t xml:space="preserve">w ramach projektu „Poprawa Komunikacji publicznej w Starachowicach poprzez modernizację infrastruktury i zakup taboru niskoemisyjnego – etap II”    </w:t>
      </w:r>
    </w:p>
    <w:p w14:paraId="6493AA21" w14:textId="77777777" w:rsidR="001B5C8E" w:rsidRDefault="001B5C8E" w:rsidP="001B5C8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9CAD34" w14:textId="0FF28FA1" w:rsidR="001B5C8E" w:rsidRPr="001B5C8E" w:rsidRDefault="001B5C8E" w:rsidP="001B5C8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C8E">
        <w:rPr>
          <w:rFonts w:ascii="Times New Roman" w:hAnsi="Times New Roman" w:cs="Times New Roman"/>
          <w:i/>
          <w:sz w:val="24"/>
          <w:szCs w:val="24"/>
        </w:rPr>
        <w:t xml:space="preserve">Nazwa i kody według: </w:t>
      </w:r>
    </w:p>
    <w:p w14:paraId="62AD6680" w14:textId="77777777" w:rsidR="001B5C8E" w:rsidRPr="001B5C8E" w:rsidRDefault="001B5C8E" w:rsidP="001B5C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8E">
        <w:rPr>
          <w:rFonts w:ascii="Times New Roman" w:hAnsi="Times New Roman" w:cs="Times New Roman"/>
          <w:i/>
          <w:sz w:val="24"/>
          <w:szCs w:val="24"/>
        </w:rPr>
        <w:t xml:space="preserve">            CPV</w:t>
      </w:r>
      <w:r w:rsidRPr="001B5C8E">
        <w:rPr>
          <w:rFonts w:ascii="Times New Roman" w:hAnsi="Times New Roman" w:cs="Times New Roman"/>
          <w:sz w:val="24"/>
          <w:szCs w:val="24"/>
        </w:rPr>
        <w:t>: 44112100-9 Wiaty</w:t>
      </w:r>
    </w:p>
    <w:p w14:paraId="2ED1ACA8" w14:textId="1C8CDC67" w:rsidR="00ED3CDA" w:rsidRPr="00B85C9A" w:rsidRDefault="00ED3CDA" w:rsidP="001B5C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B66C0" w14:textId="77777777" w:rsidR="00723140" w:rsidRPr="00B85C9A" w:rsidRDefault="00723140" w:rsidP="007231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CF4A1" w14:textId="0816D76E" w:rsidR="00B37B99" w:rsidRPr="00B85C9A" w:rsidRDefault="00B37B99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>Zamawiający:</w:t>
      </w:r>
      <w:r w:rsidR="00965D80" w:rsidRPr="00B85C9A">
        <w:rPr>
          <w:rFonts w:ascii="Times New Roman" w:hAnsi="Times New Roman" w:cs="Times New Roman"/>
          <w:i/>
          <w:sz w:val="24"/>
          <w:szCs w:val="24"/>
        </w:rPr>
        <w:t xml:space="preserve"> Gmina Starachowice</w:t>
      </w:r>
    </w:p>
    <w:p w14:paraId="6F534F28" w14:textId="2E47C1F8" w:rsidR="00965D80" w:rsidRPr="00B85C9A" w:rsidRDefault="00965D8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ab/>
      </w:r>
      <w:r w:rsidRPr="00B85C9A">
        <w:rPr>
          <w:rFonts w:ascii="Times New Roman" w:hAnsi="Times New Roman" w:cs="Times New Roman"/>
          <w:i/>
          <w:sz w:val="24"/>
          <w:szCs w:val="24"/>
        </w:rPr>
        <w:tab/>
        <w:t xml:space="preserve">Ul. Radomska 45 </w:t>
      </w:r>
    </w:p>
    <w:p w14:paraId="11E90044" w14:textId="7EE8A46D" w:rsidR="00965D80" w:rsidRPr="00B85C9A" w:rsidRDefault="00965D8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ab/>
      </w:r>
      <w:r w:rsidRPr="00B85C9A">
        <w:rPr>
          <w:rFonts w:ascii="Times New Roman" w:hAnsi="Times New Roman" w:cs="Times New Roman"/>
          <w:i/>
          <w:sz w:val="24"/>
          <w:szCs w:val="24"/>
        </w:rPr>
        <w:tab/>
        <w:t xml:space="preserve">27-200 Starachowice </w:t>
      </w:r>
    </w:p>
    <w:p w14:paraId="53D0E166" w14:textId="77777777" w:rsidR="00965D80" w:rsidRPr="00B85C9A" w:rsidRDefault="00965D8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0CFF4F" w14:textId="634B8DF7" w:rsidR="00B37B99" w:rsidRPr="00B85C9A" w:rsidRDefault="00B37B99" w:rsidP="00965D8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C9A">
        <w:rPr>
          <w:rFonts w:ascii="Times New Roman" w:hAnsi="Times New Roman" w:cs="Times New Roman"/>
          <w:i/>
          <w:sz w:val="24"/>
          <w:szCs w:val="24"/>
        </w:rPr>
        <w:tab/>
      </w:r>
      <w:r w:rsidRPr="00B85C9A">
        <w:rPr>
          <w:rFonts w:ascii="Times New Roman" w:hAnsi="Times New Roman" w:cs="Times New Roman"/>
          <w:i/>
          <w:sz w:val="24"/>
          <w:szCs w:val="24"/>
        </w:rPr>
        <w:tab/>
      </w:r>
    </w:p>
    <w:p w14:paraId="76303E94" w14:textId="6A67393A" w:rsidR="00B37B99" w:rsidRPr="00B85C9A" w:rsidRDefault="00B37B99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0B68F9" w14:textId="71C6D871" w:rsidR="00F82E11" w:rsidRPr="00B85C9A" w:rsidRDefault="00F82E11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6A6BE5" w14:textId="31BA3258" w:rsidR="00F82E11" w:rsidRPr="00B85C9A" w:rsidRDefault="00F82E11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E4A4BD" w14:textId="0990A3F5" w:rsidR="00F82E11" w:rsidRPr="00B85C9A" w:rsidRDefault="00F82E11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EE9173" w14:textId="374E9908" w:rsidR="00F82E11" w:rsidRPr="00B85C9A" w:rsidRDefault="00F82E11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51A0D8" w14:textId="41500823" w:rsidR="00F82E11" w:rsidRPr="00B85C9A" w:rsidRDefault="00F82E11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54F8E9" w14:textId="74DDE672" w:rsidR="00723140" w:rsidRPr="00B85C9A" w:rsidRDefault="0072314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EA184" w14:textId="1AE739C5" w:rsidR="00723140" w:rsidRPr="00B85C9A" w:rsidRDefault="0072314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FF4F0" w14:textId="1A8461C6" w:rsidR="00723140" w:rsidRPr="00B85C9A" w:rsidRDefault="0072314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7A073" w14:textId="30C34C79" w:rsidR="00723140" w:rsidRPr="00B85C9A" w:rsidRDefault="0072314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5978A0" w14:textId="36757495" w:rsidR="00723140" w:rsidRPr="00B85C9A" w:rsidRDefault="00723140" w:rsidP="0072314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F0E059" w14:textId="605DB3BF" w:rsidR="00B37B99" w:rsidRDefault="00FF02C3" w:rsidP="0072314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41171047"/>
      <w:r w:rsidRPr="00FF02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ZĘŚĆ I</w:t>
      </w:r>
    </w:p>
    <w:p w14:paraId="05C59F66" w14:textId="77777777" w:rsidR="005B7C67" w:rsidRPr="00FF02C3" w:rsidRDefault="005B7C67" w:rsidP="0072314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8AB48" w14:textId="77777777" w:rsidR="00B37B99" w:rsidRPr="00B85C9A" w:rsidRDefault="00B37B99" w:rsidP="00723140">
      <w:pPr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9A">
        <w:rPr>
          <w:rFonts w:ascii="Times New Roman" w:hAnsi="Times New Roman" w:cs="Times New Roman"/>
          <w:b/>
          <w:sz w:val="24"/>
          <w:szCs w:val="24"/>
        </w:rPr>
        <w:t>Opis ogólny przedmiotu zamówienia</w:t>
      </w:r>
    </w:p>
    <w:p w14:paraId="433FD3A1" w14:textId="7971E93D" w:rsidR="00B37B99" w:rsidRPr="00B85C9A" w:rsidRDefault="00B37B99" w:rsidP="000B5366">
      <w:pPr>
        <w:pStyle w:val="Akapitzlist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Przedmiot zamówienia.</w:t>
      </w:r>
    </w:p>
    <w:p w14:paraId="7AB5070C" w14:textId="03FAB4AA" w:rsidR="000B11FF" w:rsidRPr="004721A1" w:rsidRDefault="000B11FF" w:rsidP="001B5C8E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Charakterystyka.</w:t>
      </w:r>
    </w:p>
    <w:p w14:paraId="300FC008" w14:textId="2501BB2F" w:rsidR="00F82E11" w:rsidRPr="00B85C9A" w:rsidRDefault="00B37B99" w:rsidP="001B5C8E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Parametry techniczne wiaty rowerowej</w:t>
      </w:r>
      <w:r w:rsidR="00582766" w:rsidRPr="00B85C9A">
        <w:rPr>
          <w:rFonts w:ascii="Times New Roman" w:hAnsi="Times New Roman" w:cs="Times New Roman"/>
          <w:sz w:val="24"/>
          <w:szCs w:val="24"/>
        </w:rPr>
        <w:t>.</w:t>
      </w:r>
    </w:p>
    <w:p w14:paraId="7EE85A18" w14:textId="41C067B1" w:rsidR="00565248" w:rsidRPr="00E22509" w:rsidRDefault="000B11FF" w:rsidP="001B5C8E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Opis konstrukcyjno-materiałowy.</w:t>
      </w:r>
    </w:p>
    <w:p w14:paraId="4F67C8DD" w14:textId="77777777" w:rsidR="00797C22" w:rsidRPr="00B85C9A" w:rsidRDefault="00797C22" w:rsidP="00723140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>Przedmiot zamówienia.</w:t>
      </w:r>
    </w:p>
    <w:p w14:paraId="0A3A7FB8" w14:textId="75118024" w:rsidR="00E37D05" w:rsidRPr="00B85C9A" w:rsidRDefault="00F82E11" w:rsidP="00E37D0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 xml:space="preserve">Przedmiotem zamówienia jest dratwa i </w:t>
      </w:r>
      <w:r w:rsidRPr="00FF02C3">
        <w:rPr>
          <w:rFonts w:ascii="Times New Roman" w:hAnsi="Times New Roman" w:cs="Times New Roman"/>
          <w:sz w:val="24"/>
          <w:szCs w:val="24"/>
        </w:rPr>
        <w:t xml:space="preserve">montaż </w:t>
      </w:r>
      <w:r w:rsidR="0065570D" w:rsidRPr="00FF02C3">
        <w:rPr>
          <w:rFonts w:ascii="Times New Roman" w:hAnsi="Times New Roman" w:cs="Times New Roman"/>
          <w:sz w:val="24"/>
          <w:szCs w:val="24"/>
        </w:rPr>
        <w:t>1</w:t>
      </w:r>
      <w:r w:rsidR="009A5FFD" w:rsidRPr="00FF02C3">
        <w:rPr>
          <w:rFonts w:ascii="Times New Roman" w:hAnsi="Times New Roman" w:cs="Times New Roman"/>
          <w:sz w:val="24"/>
          <w:szCs w:val="24"/>
        </w:rPr>
        <w:t>1</w:t>
      </w:r>
      <w:r w:rsidR="0065570D" w:rsidRPr="00FF02C3">
        <w:rPr>
          <w:rFonts w:ascii="Times New Roman" w:hAnsi="Times New Roman" w:cs="Times New Roman"/>
          <w:sz w:val="24"/>
          <w:szCs w:val="24"/>
        </w:rPr>
        <w:t xml:space="preserve"> </w:t>
      </w:r>
      <w:r w:rsidRPr="00FF02C3">
        <w:rPr>
          <w:rFonts w:ascii="Times New Roman" w:hAnsi="Times New Roman" w:cs="Times New Roman"/>
          <w:sz w:val="24"/>
          <w:szCs w:val="24"/>
        </w:rPr>
        <w:t>wiat</w:t>
      </w:r>
      <w:r w:rsidRPr="00B85C9A">
        <w:rPr>
          <w:rFonts w:ascii="Times New Roman" w:hAnsi="Times New Roman" w:cs="Times New Roman"/>
          <w:sz w:val="24"/>
          <w:szCs w:val="24"/>
        </w:rPr>
        <w:t xml:space="preserve"> rowerowych </w:t>
      </w:r>
      <w:r w:rsidR="00145D2C" w:rsidRPr="00B85C9A">
        <w:rPr>
          <w:rFonts w:ascii="Times New Roman" w:hAnsi="Times New Roman" w:cs="Times New Roman"/>
          <w:sz w:val="24"/>
          <w:szCs w:val="24"/>
        </w:rPr>
        <w:t xml:space="preserve">Bike&amp;Ride </w:t>
      </w:r>
      <w:r w:rsidRPr="00B85C9A">
        <w:rPr>
          <w:rFonts w:ascii="Times New Roman" w:hAnsi="Times New Roman" w:cs="Times New Roman"/>
          <w:sz w:val="24"/>
          <w:szCs w:val="24"/>
        </w:rPr>
        <w:t>z</w:t>
      </w:r>
      <w:r w:rsidR="004721A1">
        <w:rPr>
          <w:rFonts w:ascii="Times New Roman" w:hAnsi="Times New Roman" w:cs="Times New Roman"/>
          <w:sz w:val="24"/>
          <w:szCs w:val="24"/>
        </w:rPr>
        <w:t>e</w:t>
      </w:r>
      <w:r w:rsidRPr="00B85C9A">
        <w:rPr>
          <w:rFonts w:ascii="Times New Roman" w:hAnsi="Times New Roman" w:cs="Times New Roman"/>
          <w:sz w:val="24"/>
          <w:szCs w:val="24"/>
        </w:rPr>
        <w:t xml:space="preserve"> </w:t>
      </w:r>
      <w:r w:rsidR="009A5FFD">
        <w:rPr>
          <w:rFonts w:ascii="Times New Roman" w:hAnsi="Times New Roman" w:cs="Times New Roman"/>
          <w:sz w:val="24"/>
          <w:szCs w:val="24"/>
        </w:rPr>
        <w:t xml:space="preserve">stojakami </w:t>
      </w:r>
      <w:r w:rsidRPr="00B85C9A">
        <w:rPr>
          <w:rFonts w:ascii="Times New Roman" w:hAnsi="Times New Roman" w:cs="Times New Roman"/>
          <w:sz w:val="24"/>
          <w:szCs w:val="24"/>
        </w:rPr>
        <w:t>rowerowymi</w:t>
      </w:r>
      <w:r w:rsidR="00145D2C" w:rsidRPr="00B85C9A">
        <w:rPr>
          <w:rFonts w:ascii="Times New Roman" w:hAnsi="Times New Roman" w:cs="Times New Roman"/>
          <w:sz w:val="24"/>
          <w:szCs w:val="24"/>
        </w:rPr>
        <w:t xml:space="preserve"> oraz </w:t>
      </w:r>
      <w:r w:rsidR="005F2094">
        <w:rPr>
          <w:rFonts w:ascii="Times New Roman" w:hAnsi="Times New Roman" w:cs="Times New Roman"/>
          <w:sz w:val="24"/>
          <w:szCs w:val="24"/>
        </w:rPr>
        <w:t xml:space="preserve">6 </w:t>
      </w:r>
      <w:r w:rsidR="00145D2C" w:rsidRPr="00B85C9A">
        <w:rPr>
          <w:rFonts w:ascii="Times New Roman" w:hAnsi="Times New Roman" w:cs="Times New Roman"/>
          <w:sz w:val="24"/>
          <w:szCs w:val="24"/>
        </w:rPr>
        <w:t>stacji naprawy rowerów.</w:t>
      </w:r>
      <w:r w:rsidRPr="00B85C9A">
        <w:rPr>
          <w:rFonts w:ascii="Times New Roman" w:hAnsi="Times New Roman" w:cs="Times New Roman"/>
          <w:sz w:val="24"/>
          <w:szCs w:val="24"/>
        </w:rPr>
        <w:t xml:space="preserve"> Wiaty zostaną zamontowane na terenie </w:t>
      </w:r>
      <w:r w:rsidR="00965D80" w:rsidRPr="00B85C9A">
        <w:rPr>
          <w:rFonts w:ascii="Times New Roman" w:hAnsi="Times New Roman" w:cs="Times New Roman"/>
          <w:sz w:val="24"/>
          <w:szCs w:val="24"/>
        </w:rPr>
        <w:t>miasta Starachowice</w:t>
      </w:r>
      <w:r w:rsidR="004721A1">
        <w:rPr>
          <w:rFonts w:ascii="Times New Roman" w:hAnsi="Times New Roman" w:cs="Times New Roman"/>
          <w:sz w:val="24"/>
          <w:szCs w:val="24"/>
        </w:rPr>
        <w:t>.</w:t>
      </w:r>
    </w:p>
    <w:p w14:paraId="33387E13" w14:textId="118AB0F3" w:rsidR="00145D2C" w:rsidRPr="00B85C9A" w:rsidRDefault="00145D2C" w:rsidP="00E37D05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 xml:space="preserve">Zamówienie jest realizowane w ramach projektu </w:t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„Poprawa Komunikacji publicznej </w:t>
      </w:r>
      <w:r w:rsidR="00AA7D48">
        <w:rPr>
          <w:rFonts w:ascii="Times New Roman" w:hAnsi="Times New Roman" w:cs="Times New Roman"/>
          <w:b/>
          <w:sz w:val="24"/>
          <w:szCs w:val="24"/>
        </w:rPr>
        <w:br/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w Starachowicach poprzez modernizację infrastruktury i zakup taboru niskoemisyjnego – etap II” </w:t>
      </w:r>
      <w:r w:rsidRPr="002A280F">
        <w:rPr>
          <w:rFonts w:ascii="Times New Roman" w:hAnsi="Times New Roman" w:cs="Times New Roman"/>
          <w:bCs/>
          <w:sz w:val="24"/>
          <w:szCs w:val="24"/>
        </w:rPr>
        <w:t>współfinansowanego przez Unie Europejską w ramach RPOWŚ 2014-2020</w:t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C4F5D2C" w14:textId="53EA6C87" w:rsidR="00783DDC" w:rsidRPr="00B85C9A" w:rsidRDefault="00783DDC" w:rsidP="00E37D05">
      <w:pPr>
        <w:pStyle w:val="Akapitzlist"/>
        <w:spacing w:after="0" w:line="276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5E06504" w14:textId="77777777" w:rsidR="000B11FF" w:rsidRPr="00B85C9A" w:rsidRDefault="000B11FF" w:rsidP="00723140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>Charakterystyka.</w:t>
      </w:r>
    </w:p>
    <w:p w14:paraId="3EE693CF" w14:textId="4158D9B0" w:rsidR="000B11FF" w:rsidRPr="00B85C9A" w:rsidRDefault="007E603B" w:rsidP="009A5FF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1FF" w:rsidRPr="00B85C9A">
        <w:rPr>
          <w:rFonts w:ascii="Times New Roman" w:hAnsi="Times New Roman" w:cs="Times New Roman"/>
          <w:sz w:val="24"/>
          <w:szCs w:val="24"/>
        </w:rPr>
        <w:t xml:space="preserve">wiata rowerowa wolnostojąca, </w:t>
      </w:r>
    </w:p>
    <w:p w14:paraId="0434BBD4" w14:textId="4E8540AE" w:rsidR="000B11FF" w:rsidRPr="00B85C9A" w:rsidRDefault="007E603B" w:rsidP="009A5FF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1FF" w:rsidRPr="00B85C9A">
        <w:rPr>
          <w:rFonts w:ascii="Times New Roman" w:hAnsi="Times New Roman" w:cs="Times New Roman"/>
          <w:sz w:val="24"/>
          <w:szCs w:val="24"/>
        </w:rPr>
        <w:t xml:space="preserve">konstrukcja wiaty rowerowej – stalowa. </w:t>
      </w:r>
    </w:p>
    <w:p w14:paraId="18F3EC83" w14:textId="726218D9" w:rsidR="000B11FF" w:rsidRPr="00B85C9A" w:rsidRDefault="007E603B" w:rsidP="009A5FF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1FF" w:rsidRPr="00B85C9A">
        <w:rPr>
          <w:rFonts w:ascii="Times New Roman" w:hAnsi="Times New Roman" w:cs="Times New Roman"/>
          <w:sz w:val="24"/>
          <w:szCs w:val="24"/>
        </w:rPr>
        <w:t xml:space="preserve">wyposażenie instalacyjne: brak.  </w:t>
      </w:r>
    </w:p>
    <w:p w14:paraId="6F384428" w14:textId="356E9AA0" w:rsidR="00D81661" w:rsidRDefault="00D81661" w:rsidP="009A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61">
        <w:rPr>
          <w:rFonts w:ascii="Times New Roman" w:hAnsi="Times New Roman" w:cs="Times New Roman"/>
          <w:sz w:val="24"/>
          <w:szCs w:val="24"/>
        </w:rPr>
        <w:t>Wykonawca zobowiązany jest do zagospodarowania podłoża w taki sposób aby umożliwić prawidłowe zamontowanie wiaty (np. poprzez wyrównanie nawierzchni w miejscu osadzenia wiaty lub ułożenia utwardzonej nawierzchni).</w:t>
      </w:r>
    </w:p>
    <w:p w14:paraId="11405481" w14:textId="77777777" w:rsidR="00930F59" w:rsidRPr="002A280F" w:rsidRDefault="00930F59" w:rsidP="009A5FF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80F">
        <w:rPr>
          <w:rFonts w:ascii="Times New Roman" w:hAnsi="Times New Roman" w:cs="Times New Roman"/>
          <w:b/>
          <w:bCs/>
          <w:sz w:val="24"/>
          <w:szCs w:val="24"/>
        </w:rPr>
        <w:t>Ogólny opis wiaty:</w:t>
      </w:r>
    </w:p>
    <w:p w14:paraId="6BF68C30" w14:textId="2A603EE7" w:rsidR="00930F59" w:rsidRPr="002A280F" w:rsidRDefault="002A280F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 xml:space="preserve"> -</w:t>
      </w:r>
      <w:r w:rsidR="00930F59" w:rsidRPr="002A280F">
        <w:rPr>
          <w:rFonts w:ascii="Times New Roman" w:hAnsi="Times New Roman" w:cs="Times New Roman"/>
          <w:sz w:val="24"/>
          <w:szCs w:val="24"/>
        </w:rPr>
        <w:t xml:space="preserve">konstrukcja stalowa cynkowana i malowana proszkowo, zadaszenie i boczne ściany ze szkła hartowanego; </w:t>
      </w:r>
      <w:r w:rsidRPr="002A2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CF789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montaż wiaty (kotwienie) pod nawierzchnię, do płyty fundamentowej przy pomocy kotwy chemicznej M16x200,</w:t>
      </w:r>
    </w:p>
    <w:p w14:paraId="2B612467" w14:textId="2F9B1304" w:rsidR="00930F59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 xml:space="preserve">- stojaki rowerowe ze stali cynkowanej i malowanej proszkowo, górny element z gumową listwą, chroniącą rowery przed zarysowaniem; odległość pomiędzy stojakami: </w:t>
      </w:r>
      <w:r w:rsidR="009D56ED">
        <w:rPr>
          <w:rFonts w:ascii="Times New Roman" w:hAnsi="Times New Roman" w:cs="Times New Roman"/>
          <w:sz w:val="24"/>
          <w:szCs w:val="24"/>
        </w:rPr>
        <w:t xml:space="preserve">ok. </w:t>
      </w:r>
      <w:r w:rsidRPr="002A280F">
        <w:rPr>
          <w:rFonts w:ascii="Times New Roman" w:hAnsi="Times New Roman" w:cs="Times New Roman"/>
          <w:sz w:val="24"/>
          <w:szCs w:val="24"/>
        </w:rPr>
        <w:t>70 cm.</w:t>
      </w:r>
    </w:p>
    <w:p w14:paraId="48BE50F8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montaż stojaków (kotwione) pod nawierzchnię przy pomocy kotwy chemicznej M12x165.</w:t>
      </w:r>
    </w:p>
    <w:p w14:paraId="483513DC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na bocznych ścianach wiaty rysunek roweru wykonany w technice sitodruku</w:t>
      </w:r>
    </w:p>
    <w:p w14:paraId="3747A9A0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433CA2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A280F">
        <w:rPr>
          <w:rFonts w:ascii="Times New Roman" w:hAnsi="Times New Roman" w:cs="Times New Roman"/>
          <w:b/>
          <w:bCs/>
          <w:sz w:val="24"/>
          <w:szCs w:val="24"/>
        </w:rPr>
        <w:t>Opis stacji naprawy rowerów:</w:t>
      </w:r>
    </w:p>
    <w:p w14:paraId="557A0710" w14:textId="77777777" w:rsidR="00930F59" w:rsidRPr="002A280F" w:rsidRDefault="00930F59" w:rsidP="009A5FFD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A16C" w14:textId="1991C113" w:rsidR="00D81661" w:rsidRPr="002A280F" w:rsidRDefault="00930F59" w:rsidP="009A5FFD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konstrukcja stalowa, cynkowana ogniowa i malowana proszkowo, szer.</w:t>
      </w:r>
      <w:r w:rsidR="00502A40">
        <w:rPr>
          <w:rFonts w:ascii="Times New Roman" w:hAnsi="Times New Roman" w:cs="Times New Roman"/>
          <w:sz w:val="24"/>
          <w:szCs w:val="24"/>
        </w:rPr>
        <w:t xml:space="preserve"> min.</w:t>
      </w:r>
      <w:r w:rsidRPr="002A280F">
        <w:rPr>
          <w:rFonts w:ascii="Times New Roman" w:hAnsi="Times New Roman" w:cs="Times New Roman"/>
          <w:sz w:val="24"/>
          <w:szCs w:val="24"/>
        </w:rPr>
        <w:t xml:space="preserve"> 0,2 m, wys.</w:t>
      </w:r>
      <w:r w:rsidR="00502A40">
        <w:rPr>
          <w:rFonts w:ascii="Times New Roman" w:hAnsi="Times New Roman" w:cs="Times New Roman"/>
          <w:sz w:val="24"/>
          <w:szCs w:val="24"/>
        </w:rPr>
        <w:t xml:space="preserve"> min</w:t>
      </w:r>
      <w:r w:rsidRPr="002A280F">
        <w:rPr>
          <w:rFonts w:ascii="Times New Roman" w:hAnsi="Times New Roman" w:cs="Times New Roman"/>
          <w:sz w:val="24"/>
          <w:szCs w:val="24"/>
        </w:rPr>
        <w:t xml:space="preserve"> 0,7 m, wyposażenie: wkrętak krzyżowy PH2, wkrętak płaski 5,5 mm, klucz nastawny 0-32 mm, zestaw kluczy imbusowych w rękojeści 2-8 mm, łyżki do opon (2 sztuki), pompka (max 10 BAR) z adapterem (DV/AV/SV)</w:t>
      </w:r>
      <w:r w:rsidR="007E603B">
        <w:rPr>
          <w:rFonts w:ascii="Times New Roman" w:hAnsi="Times New Roman" w:cs="Times New Roman"/>
          <w:sz w:val="24"/>
          <w:szCs w:val="24"/>
        </w:rPr>
        <w:t xml:space="preserve">. Umocowanie do powierzchni zgodnie z instrukcją posadowienia. </w:t>
      </w:r>
    </w:p>
    <w:p w14:paraId="598CA5D7" w14:textId="77777777" w:rsidR="00D81661" w:rsidRPr="00D81661" w:rsidRDefault="00D81661" w:rsidP="00D8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661">
        <w:rPr>
          <w:rFonts w:ascii="Times New Roman" w:hAnsi="Times New Roman" w:cs="Times New Roman"/>
          <w:b/>
          <w:bCs/>
          <w:sz w:val="24"/>
          <w:szCs w:val="24"/>
        </w:rPr>
        <w:t>Zbiorcze zestawienie dostaw:</w:t>
      </w:r>
    </w:p>
    <w:p w14:paraId="03C321BE" w14:textId="77777777" w:rsidR="00D81661" w:rsidRPr="00D81661" w:rsidRDefault="00D81661" w:rsidP="00D8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D81661" w:rsidRPr="00D81661" w14:paraId="5432D8ED" w14:textId="77777777" w:rsidTr="005B7701">
        <w:tc>
          <w:tcPr>
            <w:tcW w:w="704" w:type="dxa"/>
          </w:tcPr>
          <w:p w14:paraId="6FF23A6E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3AB887F2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263" w:type="dxa"/>
          </w:tcPr>
          <w:p w14:paraId="54441DAA" w14:textId="77777777" w:rsidR="00D81661" w:rsidRPr="00D81661" w:rsidRDefault="00D81661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D81661" w:rsidRPr="00D81661" w14:paraId="4772BD9A" w14:textId="77777777" w:rsidTr="005B7701">
        <w:tc>
          <w:tcPr>
            <w:tcW w:w="704" w:type="dxa"/>
          </w:tcPr>
          <w:p w14:paraId="3DB8D197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64D715B" w14:textId="10D47F43" w:rsidR="00D81661" w:rsidRPr="00D81661" w:rsidRDefault="00930F59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59">
              <w:rPr>
                <w:rFonts w:ascii="Times New Roman" w:hAnsi="Times New Roman" w:cs="Times New Roman"/>
                <w:sz w:val="24"/>
                <w:szCs w:val="24"/>
              </w:rPr>
              <w:t>Pojedyncza wiata rowerowa z prostym dachem szklanym o powierzchni 9,75 m2</w:t>
            </w:r>
            <w:r w:rsidRPr="00B6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2A8F" w:rsidRPr="00B6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ak: 1PS</w:t>
            </w:r>
          </w:p>
        </w:tc>
        <w:tc>
          <w:tcPr>
            <w:tcW w:w="2263" w:type="dxa"/>
          </w:tcPr>
          <w:p w14:paraId="1402B8A8" w14:textId="3FC23C36" w:rsidR="00D81661" w:rsidRPr="00D81661" w:rsidRDefault="00B339A9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661" w:rsidRPr="00D81661" w14:paraId="613273EC" w14:textId="77777777" w:rsidTr="005B7701">
        <w:tc>
          <w:tcPr>
            <w:tcW w:w="704" w:type="dxa"/>
          </w:tcPr>
          <w:p w14:paraId="17E09C1B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14:paraId="1ED18583" w14:textId="495F47DA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 xml:space="preserve">Wiata rowerowa </w:t>
            </w:r>
            <w:r w:rsidR="008A1FAF" w:rsidRPr="008A1FAF">
              <w:rPr>
                <w:rFonts w:ascii="Times New Roman" w:hAnsi="Times New Roman" w:cs="Times New Roman"/>
                <w:sz w:val="24"/>
                <w:szCs w:val="24"/>
              </w:rPr>
              <w:t>z prostym dachem szklanym o powierzchni 9,75</w:t>
            </w:r>
            <w:r w:rsidR="008A1FAF">
              <w:rPr>
                <w:rFonts w:ascii="Times New Roman" w:hAnsi="Times New Roman" w:cs="Times New Roman"/>
                <w:sz w:val="24"/>
                <w:szCs w:val="24"/>
              </w:rPr>
              <w:t xml:space="preserve"> i drewnianymi bokami</w:t>
            </w:r>
            <w:r w:rsidR="00B62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2A8F" w:rsidRPr="00B6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k: 1PSD</w:t>
            </w:r>
          </w:p>
        </w:tc>
        <w:tc>
          <w:tcPr>
            <w:tcW w:w="2263" w:type="dxa"/>
          </w:tcPr>
          <w:p w14:paraId="66FBB3ED" w14:textId="5FC2039C" w:rsidR="00D81661" w:rsidRPr="00D81661" w:rsidRDefault="00B339A9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E58" w:rsidRPr="00D81661" w14:paraId="711EE2D9" w14:textId="77777777" w:rsidTr="005B7701">
        <w:tc>
          <w:tcPr>
            <w:tcW w:w="704" w:type="dxa"/>
          </w:tcPr>
          <w:p w14:paraId="24EC7230" w14:textId="4391BECF" w:rsidR="00320E58" w:rsidRPr="00D81661" w:rsidRDefault="005E3E22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1DE5501D" w14:textId="63C0363A" w:rsidR="00320E58" w:rsidRPr="00D81661" w:rsidRDefault="00320E58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58">
              <w:rPr>
                <w:rFonts w:ascii="Times New Roman" w:hAnsi="Times New Roman" w:cs="Times New Roman"/>
                <w:sz w:val="24"/>
                <w:szCs w:val="24"/>
              </w:rPr>
              <w:t>Podwójna wiata rowerowa z prostym dachem szklanym</w:t>
            </w:r>
            <w:r w:rsidR="00BB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E2" w:rsidRPr="00BB3EE2">
              <w:rPr>
                <w:rFonts w:ascii="Times New Roman" w:hAnsi="Times New Roman" w:cs="Times New Roman"/>
                <w:sz w:val="24"/>
                <w:szCs w:val="24"/>
              </w:rPr>
              <w:t>i drewnianymi bokami</w:t>
            </w:r>
            <w:r w:rsidRPr="00320E58">
              <w:rPr>
                <w:rFonts w:ascii="Times New Roman" w:hAnsi="Times New Roman" w:cs="Times New Roman"/>
                <w:sz w:val="24"/>
                <w:szCs w:val="24"/>
              </w:rPr>
              <w:t xml:space="preserve"> o powierzchni 19,35 m2</w:t>
            </w:r>
            <w:r w:rsidRPr="00B6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2A8F" w:rsidRPr="00B6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ak: 2PS</w:t>
            </w:r>
            <w:r w:rsidR="004B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63" w:type="dxa"/>
          </w:tcPr>
          <w:p w14:paraId="013F369D" w14:textId="2B4337B5" w:rsidR="00320E58" w:rsidRPr="00D81661" w:rsidRDefault="00320E58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661" w:rsidRPr="00D81661" w14:paraId="47535425" w14:textId="77777777" w:rsidTr="005B7701">
        <w:tc>
          <w:tcPr>
            <w:tcW w:w="704" w:type="dxa"/>
          </w:tcPr>
          <w:p w14:paraId="14C204CD" w14:textId="4951D77A" w:rsidR="00D81661" w:rsidRPr="00D81661" w:rsidRDefault="005E3E22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23EF59A" w14:textId="3F274A9A" w:rsidR="00D81661" w:rsidRPr="00D81661" w:rsidRDefault="00320E58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58">
              <w:rPr>
                <w:rFonts w:ascii="Times New Roman" w:hAnsi="Times New Roman" w:cs="Times New Roman"/>
                <w:sz w:val="24"/>
                <w:szCs w:val="24"/>
              </w:rPr>
              <w:t>Podwójna wiata rowerowa z dachem z blachy trapezowej o powierzchni 9,75 m2.</w:t>
            </w:r>
            <w:r w:rsidR="00DD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8F" w:rsidRPr="00DD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nak: </w:t>
            </w:r>
            <w:r w:rsidR="00DD086F" w:rsidRPr="00DD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PBT</w:t>
            </w:r>
          </w:p>
        </w:tc>
        <w:tc>
          <w:tcPr>
            <w:tcW w:w="2263" w:type="dxa"/>
          </w:tcPr>
          <w:p w14:paraId="7460F992" w14:textId="4355E597" w:rsidR="00D81661" w:rsidRPr="00D81661" w:rsidRDefault="00320E58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9A9" w:rsidRPr="00D81661" w14:paraId="0F122A34" w14:textId="77777777" w:rsidTr="005B7701">
        <w:tc>
          <w:tcPr>
            <w:tcW w:w="704" w:type="dxa"/>
          </w:tcPr>
          <w:p w14:paraId="3703C7CC" w14:textId="7B167786" w:rsidR="00B339A9" w:rsidRPr="00D81661" w:rsidRDefault="004B7E14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7149E99" w14:textId="6178AD52" w:rsidR="00B339A9" w:rsidRPr="00D81661" w:rsidRDefault="00B339A9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A9">
              <w:rPr>
                <w:rFonts w:ascii="Times New Roman" w:hAnsi="Times New Roman" w:cs="Times New Roman"/>
                <w:sz w:val="24"/>
                <w:szCs w:val="24"/>
              </w:rPr>
              <w:t>Pojedyncza wiata rowerowa z dachem z blachy trapezowej o powierzchni 9,75 m2.</w:t>
            </w:r>
            <w:r w:rsidR="00DD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6F" w:rsidRPr="00DD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k 1PBT</w:t>
            </w:r>
          </w:p>
        </w:tc>
        <w:tc>
          <w:tcPr>
            <w:tcW w:w="2263" w:type="dxa"/>
          </w:tcPr>
          <w:p w14:paraId="5D1523FB" w14:textId="31115DBA" w:rsidR="00B339A9" w:rsidRPr="00D81661" w:rsidRDefault="00B339A9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661" w:rsidRPr="00D81661" w14:paraId="04BD8871" w14:textId="77777777" w:rsidTr="005B7701">
        <w:tc>
          <w:tcPr>
            <w:tcW w:w="704" w:type="dxa"/>
          </w:tcPr>
          <w:p w14:paraId="679602FE" w14:textId="29FFD019" w:rsidR="00D81661" w:rsidRPr="00D81661" w:rsidRDefault="005E3E22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00FDB773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 xml:space="preserve">Stojaki na rowery </w:t>
            </w:r>
          </w:p>
        </w:tc>
        <w:tc>
          <w:tcPr>
            <w:tcW w:w="2263" w:type="dxa"/>
          </w:tcPr>
          <w:p w14:paraId="20735CD8" w14:textId="086F1D53" w:rsidR="00D81661" w:rsidRPr="00D81661" w:rsidRDefault="00D81661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661" w:rsidRPr="00D81661" w14:paraId="7E30ADEE" w14:textId="77777777" w:rsidTr="005B7701">
        <w:tc>
          <w:tcPr>
            <w:tcW w:w="704" w:type="dxa"/>
          </w:tcPr>
          <w:p w14:paraId="7627F7FB" w14:textId="68E1E911" w:rsidR="00D81661" w:rsidRPr="00D81661" w:rsidRDefault="005E3E22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76613EB8" w14:textId="77777777" w:rsidR="00D81661" w:rsidRPr="00D81661" w:rsidRDefault="00D81661" w:rsidP="00D81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Stacje naprawy rowerów</w:t>
            </w:r>
          </w:p>
        </w:tc>
        <w:tc>
          <w:tcPr>
            <w:tcW w:w="2263" w:type="dxa"/>
          </w:tcPr>
          <w:p w14:paraId="0BB01C0C" w14:textId="77777777" w:rsidR="00D81661" w:rsidRPr="00D81661" w:rsidRDefault="00D81661" w:rsidP="005B7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F689D2A" w14:textId="77777777" w:rsidR="008A1FAF" w:rsidRDefault="008A1FAF" w:rsidP="00D8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7BCC" w14:textId="6E138F2D" w:rsidR="00D81661" w:rsidRPr="00CB04E6" w:rsidRDefault="00D81661" w:rsidP="00D8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4E6">
        <w:rPr>
          <w:rFonts w:ascii="Times New Roman" w:hAnsi="Times New Roman" w:cs="Times New Roman"/>
          <w:b/>
          <w:bCs/>
          <w:sz w:val="24"/>
          <w:szCs w:val="24"/>
        </w:rPr>
        <w:t xml:space="preserve">Lokaliz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9A9" w:rsidRPr="00B339A9" w14:paraId="203E2960" w14:textId="77777777" w:rsidTr="00B339A9">
        <w:tc>
          <w:tcPr>
            <w:tcW w:w="9062" w:type="dxa"/>
          </w:tcPr>
          <w:p w14:paraId="06A91959" w14:textId="77777777" w:rsidR="00B339A9" w:rsidRPr="00B339A9" w:rsidRDefault="00B339A9" w:rsidP="00405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A9" w14:paraId="31F00AA0" w14:textId="77777777" w:rsidTr="00B339A9">
        <w:tc>
          <w:tcPr>
            <w:tcW w:w="9062" w:type="dxa"/>
          </w:tcPr>
          <w:tbl>
            <w:tblPr>
              <w:tblW w:w="906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2733"/>
              <w:gridCol w:w="1134"/>
              <w:gridCol w:w="1275"/>
              <w:gridCol w:w="1418"/>
              <w:gridCol w:w="1979"/>
            </w:tblGrid>
            <w:tr w:rsidR="00B339A9" w:rsidRPr="00B339A9" w14:paraId="10ACD38C" w14:textId="77777777" w:rsidTr="004B7E14">
              <w:trPr>
                <w:trHeight w:val="441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0BC60AA4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P. 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  <w:vAlign w:val="center"/>
                </w:tcPr>
                <w:p w14:paraId="4792E2FC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okalizacja stacji wypożyczania rowerów / wiat rowerowych (zadaszone parkingi rowerow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691ABA3B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lość stojaków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  <w:vAlign w:val="center"/>
                </w:tcPr>
                <w:p w14:paraId="41675DB9" w14:textId="132DA444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dzaj wiaty</w:t>
                  </w:r>
                  <w:r w:rsidR="00F867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ike and Ride </w:t>
                  </w:r>
                  <w:r w:rsidR="00F867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symbol 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–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35835873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tacja naprawy rowerów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0AE5103E" w14:textId="330780E6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zygotowanie tere</w:t>
                  </w:r>
                  <w:r w:rsidR="009F6D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 </w:t>
                  </w:r>
                </w:p>
              </w:tc>
            </w:tr>
            <w:tr w:rsidR="00B339A9" w:rsidRPr="00B339A9" w14:paraId="3E370FB7" w14:textId="77777777" w:rsidTr="004B7E14">
              <w:trPr>
                <w:trHeight w:val="405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3C5E1A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F2E6C9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Batalionów Chłopskich (koło wjazdu na SOR) Szpi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8C709A" w14:textId="6B626325" w:rsidR="00B339A9" w:rsidRPr="008A1FAF" w:rsidRDefault="008A1FA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C8BE00" w14:textId="787EE7D7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</w:t>
                  </w:r>
                  <w:r w:rsidR="00B339A9"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2E0215" w14:textId="1EDD6743" w:rsidR="00B339A9" w:rsidRPr="00EA6CBE" w:rsidRDefault="00B339A9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867EC"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12B1AD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twardzenie terenu przez Wykonawcę </w:t>
                  </w:r>
                </w:p>
              </w:tc>
            </w:tr>
            <w:tr w:rsidR="00B339A9" w:rsidRPr="00B339A9" w14:paraId="714964FE" w14:textId="77777777" w:rsidTr="004B7E14">
              <w:trPr>
                <w:trHeight w:val="38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62BF76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45805DC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Szkolna przy Zapleczu sportowym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FE5834A" w14:textId="29F10438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02EA9AD5" w14:textId="5874D29C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</w:t>
                  </w:r>
                  <w:r w:rsidR="00B339A9"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D4294E6" w14:textId="14C08A49" w:rsidR="00B339A9" w:rsidRPr="00EA6CBE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E572C3F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twardzenie terenu przez Wykonawcę </w:t>
                  </w:r>
                </w:p>
              </w:tc>
            </w:tr>
            <w:tr w:rsidR="00B339A9" w:rsidRPr="00B339A9" w14:paraId="0F44B28D" w14:textId="77777777" w:rsidTr="004B7E14">
              <w:trPr>
                <w:trHeight w:val="38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B46B12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F7C62B0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krzyżowanie Al. Św. Jana Pawła II/ ul. P. Wysockieg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E2C8E9" w14:textId="1E3BA3F3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4427DB8" w14:textId="413DA7B3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</w:t>
                  </w:r>
                  <w:r w:rsidR="00B339A9"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5DDC50D" w14:textId="26EDAEC3" w:rsidR="00B339A9" w:rsidRPr="00EA6CBE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7DD48F5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mont nawierzchni przez Wykonawcę </w:t>
                  </w:r>
                </w:p>
              </w:tc>
            </w:tr>
            <w:tr w:rsidR="00B339A9" w:rsidRPr="00B339A9" w14:paraId="1A8E8ADC" w14:textId="77777777" w:rsidTr="004B7E14">
              <w:trPr>
                <w:trHeight w:val="224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829301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4E67A8" w14:textId="67A326A1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Staszica (obok budynku sądu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EB46CA" w14:textId="26B8314E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807740C" w14:textId="3985BD4E" w:rsidR="00B339A9" w:rsidRPr="00F867EC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 1P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FBCC4C" w14:textId="3DA1A39E" w:rsidR="00B339A9" w:rsidRPr="00EA6CBE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D95494" w14:textId="42B3303D" w:rsidR="00B339A9" w:rsidRPr="008A1FAF" w:rsidRDefault="00DD086F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B339A9" w:rsidRPr="00B339A9" w14:paraId="24E01EC8" w14:textId="77777777" w:rsidTr="004B7E14">
              <w:trPr>
                <w:trHeight w:val="240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71CC46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DB675AA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lew Lubianka (teren MOSiR) przy mo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6BCCEB99" w14:textId="051D9AE0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2F773B8D" w14:textId="5FED3EB6" w:rsidR="00B339A9" w:rsidRPr="008A1FA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2PS</w:t>
                  </w:r>
                  <w:r w:rsidR="004B7E1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0C346A84" w14:textId="4AFE3FC3" w:rsidR="00B339A9" w:rsidRPr="00EA6CBE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39A9"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B7701"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51E6F8B5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B339A9" w:rsidRPr="00B339A9" w14:paraId="463FA587" w14:textId="77777777" w:rsidTr="004B7E14">
              <w:trPr>
                <w:trHeight w:val="33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09AF21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061FA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trum Przesiadkowe Starachowice Wschodni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0B7743" w14:textId="27F45727" w:rsidR="00B339A9" w:rsidRPr="008A1FAF" w:rsidRDefault="004B7E14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EAE4BC" w14:textId="7F6349C5" w:rsidR="00B339A9" w:rsidRPr="008A1FA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5DE42" w14:textId="77777777" w:rsidR="00B339A9" w:rsidRPr="00EA6CBE" w:rsidRDefault="00B339A9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3C66C7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339A9" w:rsidRPr="00B339A9" w14:paraId="28C42E58" w14:textId="77777777" w:rsidTr="004B7E14">
              <w:trPr>
                <w:trHeight w:val="224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BDFF97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030BA4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ółnocna linia brzegowa Zalewu Pasterni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5E24680" w14:textId="13B283E3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4B797FC" w14:textId="1F11FA10" w:rsidR="00B339A9" w:rsidRPr="008A1FA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</w:t>
                  </w:r>
                  <w:r w:rsidRPr="00F867E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24E5F37" w14:textId="11B0E999" w:rsidR="00B339A9" w:rsidRPr="00EA6CBE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3A76B17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twardzenie terenu przez Wykonawcę </w:t>
                  </w:r>
                </w:p>
              </w:tc>
            </w:tr>
            <w:tr w:rsidR="00B339A9" w:rsidRPr="00B339A9" w14:paraId="2D8725AF" w14:textId="77777777" w:rsidTr="004B7E14">
              <w:trPr>
                <w:trHeight w:val="224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32A968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9C089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k (brama wejściow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7C4C17" w14:textId="427A4713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B80062B" w14:textId="0FB2F615" w:rsidR="00B339A9" w:rsidRPr="008A1FA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 1PS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79641C" w14:textId="49F756B0" w:rsidR="00B339A9" w:rsidRPr="00EA6CBE" w:rsidRDefault="00EA6CBE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023A65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B339A9" w:rsidRPr="00B339A9" w14:paraId="5FF0513F" w14:textId="77777777" w:rsidTr="004B7E14">
              <w:trPr>
                <w:trHeight w:val="405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BD811E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50F2DDE" w14:textId="77777777" w:rsidR="00B339A9" w:rsidRPr="00B339A9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Teren rekreacyjny przy Zbiorniku Piach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125F92EA" w14:textId="4DD90551" w:rsidR="00B339A9" w:rsidRPr="008A1FAF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</w:tcPr>
                <w:p w14:paraId="7793D8BF" w14:textId="38F7567F" w:rsidR="00B339A9" w:rsidRPr="008A1FA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 </w:t>
                  </w:r>
                  <w:r w:rsidR="004B7E1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BT</w:t>
                  </w:r>
                </w:p>
                <w:p w14:paraId="7DEF0AFF" w14:textId="77777777" w:rsidR="00B339A9" w:rsidRPr="008A1FAF" w:rsidRDefault="00B339A9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5685E354" w14:textId="16E109FD" w:rsidR="00B339A9" w:rsidRPr="00EA6CBE" w:rsidRDefault="00DD086F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696EEFBF" w14:textId="77777777" w:rsidR="00B339A9" w:rsidRPr="008A1FAF" w:rsidRDefault="00B339A9" w:rsidP="00405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867EC" w:rsidRPr="00B339A9" w14:paraId="6F98A5F4" w14:textId="77777777" w:rsidTr="004B7E14">
              <w:trPr>
                <w:trHeight w:val="405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69B614" w14:textId="77777777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F16" w14:textId="77777777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koła podstawowa nr 6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330651" w14:textId="680572CD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863DD8" w14:textId="248732E5" w:rsidR="00F867EC" w:rsidRPr="00F867EC" w:rsidRDefault="009F6D2A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6D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="00F867EC"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PB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FF814E" w14:textId="303C673A" w:rsidR="00F867EC" w:rsidRPr="00EA6CBE" w:rsidRDefault="004B7E14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104E4D" w14:textId="77777777" w:rsidR="00F867EC" w:rsidRPr="00DD086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F867EC" w:rsidRPr="00B339A9" w14:paraId="6FFADDC1" w14:textId="77777777" w:rsidTr="004B7E14">
              <w:trPr>
                <w:trHeight w:val="405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237481" w14:textId="77777777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9643C" w14:textId="77777777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 podstawowa nr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C736CD" w14:textId="34120694" w:rsidR="00F867EC" w:rsidRPr="00B339A9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8E2A9E" w14:textId="45259B32" w:rsidR="00F867EC" w:rsidRPr="00F867EC" w:rsidRDefault="009F6D2A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6D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="00F867EC"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PB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05C891" w14:textId="71C3822C" w:rsidR="00F867EC" w:rsidRPr="00EA6CBE" w:rsidRDefault="004B7E14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C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EC1C00" w14:textId="77777777" w:rsidR="00F867EC" w:rsidRPr="00DD086F" w:rsidRDefault="00F867EC" w:rsidP="00F867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</w:tbl>
          <w:p w14:paraId="061A16F9" w14:textId="77777777" w:rsidR="00B339A9" w:rsidRDefault="00B339A9"/>
        </w:tc>
      </w:tr>
    </w:tbl>
    <w:p w14:paraId="2A021E02" w14:textId="77777777" w:rsidR="00DD086F" w:rsidRPr="00B85C9A" w:rsidRDefault="00DD086F" w:rsidP="0065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9A09C" w14:textId="4C317E09" w:rsidR="000B11FF" w:rsidRPr="00B85C9A" w:rsidRDefault="000B11FF" w:rsidP="0072314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 xml:space="preserve">1.3. Przeznaczenie. </w:t>
      </w:r>
    </w:p>
    <w:p w14:paraId="66F87B58" w14:textId="3FB8F89E" w:rsidR="009206A0" w:rsidRPr="00E22509" w:rsidRDefault="000B11FF" w:rsidP="00E22509">
      <w:pPr>
        <w:pStyle w:val="Akapitzlist"/>
        <w:numPr>
          <w:ilvl w:val="0"/>
          <w:numId w:val="17"/>
        </w:numPr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funkcja podstawowa wiaty: zadaszenie nad rowerami.</w:t>
      </w:r>
    </w:p>
    <w:p w14:paraId="2EED16D5" w14:textId="7B8EACA5" w:rsidR="00582766" w:rsidRPr="005B7701" w:rsidRDefault="006342A3" w:rsidP="00E22509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01">
        <w:rPr>
          <w:rFonts w:ascii="Times New Roman" w:hAnsi="Times New Roman" w:cs="Times New Roman"/>
          <w:b/>
          <w:bCs/>
          <w:sz w:val="24"/>
          <w:szCs w:val="24"/>
        </w:rPr>
        <w:t xml:space="preserve">Wymagania dodatkowe: </w:t>
      </w:r>
    </w:p>
    <w:p w14:paraId="1C6686AD" w14:textId="37825AD2" w:rsidR="006342A3" w:rsidRPr="00B339A9" w:rsidRDefault="006342A3" w:rsidP="00B339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W ramach umowy Wykonawca udzieli Zamawiającemu gwarancji na Przedmiot umowy, na okres</w:t>
      </w:r>
      <w:r w:rsidR="00B339A9">
        <w:rPr>
          <w:rFonts w:ascii="Times New Roman" w:hAnsi="Times New Roman" w:cs="Times New Roman"/>
          <w:sz w:val="24"/>
          <w:szCs w:val="24"/>
        </w:rPr>
        <w:t xml:space="preserve"> </w:t>
      </w:r>
      <w:r w:rsidRPr="00B339A9">
        <w:rPr>
          <w:rFonts w:ascii="Times New Roman" w:hAnsi="Times New Roman" w:cs="Times New Roman"/>
          <w:sz w:val="24"/>
          <w:szCs w:val="24"/>
        </w:rPr>
        <w:t>60 miesięcy licząc od dnia odbioru Przedmiotu umowy.</w:t>
      </w:r>
    </w:p>
    <w:p w14:paraId="303EF76D" w14:textId="14D75A17" w:rsidR="00565248" w:rsidRPr="00B339A9" w:rsidRDefault="006342A3" w:rsidP="00B339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9A9">
        <w:rPr>
          <w:rFonts w:ascii="Times New Roman" w:hAnsi="Times New Roman" w:cs="Times New Roman"/>
          <w:sz w:val="24"/>
          <w:szCs w:val="24"/>
        </w:rPr>
        <w:t>Zamawiającemu przysługuje rękojmia za wady fizyczne i prawne dostarczonych produktów</w:t>
      </w:r>
      <w:r w:rsidR="009A5FFD">
        <w:rPr>
          <w:rFonts w:ascii="Times New Roman" w:hAnsi="Times New Roman" w:cs="Times New Roman"/>
          <w:sz w:val="24"/>
          <w:szCs w:val="24"/>
        </w:rPr>
        <w:br/>
      </w:r>
      <w:r w:rsidR="00B339A9">
        <w:rPr>
          <w:rFonts w:ascii="Times New Roman" w:hAnsi="Times New Roman" w:cs="Times New Roman"/>
          <w:sz w:val="24"/>
          <w:szCs w:val="24"/>
        </w:rPr>
        <w:t xml:space="preserve"> </w:t>
      </w:r>
      <w:r w:rsidRPr="00B339A9">
        <w:rPr>
          <w:rFonts w:ascii="Times New Roman" w:hAnsi="Times New Roman" w:cs="Times New Roman"/>
          <w:sz w:val="24"/>
          <w:szCs w:val="24"/>
        </w:rPr>
        <w:t>i wykonanych usług w ramach Umowy. Okres udzielonej gwarancji i rękojmi liczony jest od daty podpisania Protokołu Odbioru Końcowego.</w:t>
      </w:r>
    </w:p>
    <w:p w14:paraId="636C903F" w14:textId="29991C3B" w:rsidR="007E603B" w:rsidRPr="007E603B" w:rsidRDefault="00565248" w:rsidP="007E60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9A9">
        <w:rPr>
          <w:rFonts w:ascii="Times New Roman" w:hAnsi="Times New Roman" w:cs="Times New Roman"/>
          <w:sz w:val="24"/>
          <w:szCs w:val="24"/>
        </w:rPr>
        <w:t>Utwardzenie</w:t>
      </w:r>
      <w:r w:rsidR="009A5FFD">
        <w:rPr>
          <w:rFonts w:ascii="Times New Roman" w:hAnsi="Times New Roman" w:cs="Times New Roman"/>
          <w:sz w:val="24"/>
          <w:szCs w:val="24"/>
        </w:rPr>
        <w:t xml:space="preserve"> terenu oraz przygotowanie</w:t>
      </w:r>
      <w:r w:rsidR="009A5FFD" w:rsidRPr="009A5FFD">
        <w:rPr>
          <w:rFonts w:ascii="Times New Roman" w:hAnsi="Times New Roman" w:cs="Times New Roman"/>
          <w:bCs/>
          <w:sz w:val="24"/>
          <w:szCs w:val="24"/>
        </w:rPr>
        <w:t xml:space="preserve"> podłoża pod wiaty</w:t>
      </w:r>
      <w:r w:rsidR="009A5FFD" w:rsidRPr="009A5FFD">
        <w:rPr>
          <w:rFonts w:ascii="Times New Roman" w:hAnsi="Times New Roman" w:cs="Times New Roman"/>
          <w:sz w:val="24"/>
          <w:szCs w:val="24"/>
        </w:rPr>
        <w:t xml:space="preserve"> </w:t>
      </w:r>
      <w:r w:rsidR="009A5FFD" w:rsidRPr="009A5FFD">
        <w:rPr>
          <w:rFonts w:ascii="Times New Roman" w:hAnsi="Times New Roman" w:cs="Times New Roman"/>
          <w:bCs/>
          <w:sz w:val="24"/>
          <w:szCs w:val="24"/>
        </w:rPr>
        <w:t xml:space="preserve">zgodnie z instrukcją posadowienia. </w:t>
      </w:r>
      <w:r w:rsidR="007E603B" w:rsidRPr="007E6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FD">
        <w:rPr>
          <w:rFonts w:ascii="Times New Roman" w:hAnsi="Times New Roman" w:cs="Times New Roman"/>
          <w:bCs/>
          <w:sz w:val="24"/>
          <w:szCs w:val="24"/>
        </w:rPr>
        <w:t>P</w:t>
      </w:r>
      <w:r w:rsidR="007E603B" w:rsidRPr="007E603B">
        <w:rPr>
          <w:rFonts w:ascii="Times New Roman" w:hAnsi="Times New Roman" w:cs="Times New Roman"/>
          <w:bCs/>
          <w:sz w:val="24"/>
          <w:szCs w:val="24"/>
        </w:rPr>
        <w:t xml:space="preserve">rzekazanie Zamawiającemu wszelkich danych i informacji oraz dokumentacji dotyczących </w:t>
      </w:r>
      <w:r w:rsidR="007E603B" w:rsidRPr="007E60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iat rowerowych, przeniesienie na rzecz Zamawiającego praw autorskich majątkowych do utworów prawa autorskiego, a wytworzonych na potrzeby niniejszego zamówienia (np. projekty wiat). </w:t>
      </w:r>
    </w:p>
    <w:p w14:paraId="56E6A511" w14:textId="77777777" w:rsidR="007E603B" w:rsidRPr="007E603B" w:rsidRDefault="007E603B" w:rsidP="007E60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03B">
        <w:rPr>
          <w:rFonts w:ascii="Times New Roman" w:hAnsi="Times New Roman" w:cs="Times New Roman"/>
          <w:bCs/>
          <w:sz w:val="24"/>
          <w:szCs w:val="24"/>
        </w:rPr>
        <w:t>Wszystkie dostarczone przez Wykonawcę wiaty muszą być fabrycznie nowe.</w:t>
      </w:r>
    </w:p>
    <w:p w14:paraId="69575165" w14:textId="7873E7AA" w:rsidR="007E603B" w:rsidRPr="007E603B" w:rsidRDefault="007E603B" w:rsidP="007E60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03B">
        <w:rPr>
          <w:rFonts w:ascii="Times New Roman" w:hAnsi="Times New Roman" w:cs="Times New Roman"/>
          <w:bCs/>
          <w:sz w:val="24"/>
          <w:szCs w:val="24"/>
        </w:rPr>
        <w:t xml:space="preserve">Wykonawca musi zapewnić, że dostarczony Przedmiot umowy będzie wolny od wad prawnych i fizycznych oraz będzie zgodny z zaleceniami, normami i wymaganiami techniczno eksploatacyjnymi obowiązującymi na terenie Rzeczypospolitej Polskiej. Wykonawca wykona wszelkie roboty </w:t>
      </w:r>
      <w:r w:rsidR="008615EB">
        <w:rPr>
          <w:rFonts w:ascii="Times New Roman" w:hAnsi="Times New Roman" w:cs="Times New Roman"/>
          <w:bCs/>
          <w:sz w:val="24"/>
          <w:szCs w:val="24"/>
        </w:rPr>
        <w:t>monta</w:t>
      </w:r>
      <w:r w:rsidR="00F738CD">
        <w:rPr>
          <w:rFonts w:ascii="Times New Roman" w:hAnsi="Times New Roman" w:cs="Times New Roman"/>
          <w:bCs/>
          <w:sz w:val="24"/>
          <w:szCs w:val="24"/>
        </w:rPr>
        <w:t>ż</w:t>
      </w:r>
      <w:r w:rsidR="008615EB">
        <w:rPr>
          <w:rFonts w:ascii="Times New Roman" w:hAnsi="Times New Roman" w:cs="Times New Roman"/>
          <w:bCs/>
          <w:sz w:val="24"/>
          <w:szCs w:val="24"/>
        </w:rPr>
        <w:t>owe</w:t>
      </w:r>
      <w:r w:rsidRPr="007E603B">
        <w:rPr>
          <w:rFonts w:ascii="Times New Roman" w:hAnsi="Times New Roman" w:cs="Times New Roman"/>
          <w:bCs/>
          <w:sz w:val="24"/>
          <w:szCs w:val="24"/>
        </w:rPr>
        <w:t xml:space="preserve"> zgodnie z obowiązującymi przepisami.</w:t>
      </w:r>
    </w:p>
    <w:bookmarkEnd w:id="3"/>
    <w:p w14:paraId="7C3A64AD" w14:textId="2C669441" w:rsidR="00565248" w:rsidRPr="00FF02C3" w:rsidRDefault="00565248" w:rsidP="00FF02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CA77" w14:textId="16BF0CD0" w:rsidR="00C53B18" w:rsidRPr="005E3E22" w:rsidRDefault="00320E58" w:rsidP="009F6D2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E22">
        <w:rPr>
          <w:rFonts w:ascii="Times New Roman" w:hAnsi="Times New Roman" w:cs="Times New Roman"/>
          <w:b/>
          <w:bCs/>
          <w:sz w:val="28"/>
          <w:szCs w:val="28"/>
        </w:rPr>
        <w:t xml:space="preserve">Informacje szczegółowe </w:t>
      </w:r>
    </w:p>
    <w:p w14:paraId="6D39410D" w14:textId="1E4349BB" w:rsidR="00320E58" w:rsidRPr="009F6D2A" w:rsidRDefault="00320E58" w:rsidP="00E2250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50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9F6D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jedyncza wiata rowerowa z prostym dachem szklanym o powierzchni 9,75 m2. </w:t>
      </w:r>
      <w:r w:rsidR="009F6D2A" w:rsidRPr="009F6D2A">
        <w:rPr>
          <w:rFonts w:ascii="Times New Roman" w:hAnsi="Times New Roman" w:cs="Times New Roman"/>
          <w:b/>
          <w:bCs/>
          <w:sz w:val="24"/>
          <w:szCs w:val="24"/>
          <w:u w:val="single"/>
        </w:rPr>
        <w:t>Znak: 1PS</w:t>
      </w:r>
    </w:p>
    <w:p w14:paraId="48817507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Podstawowe wymiary:</w:t>
      </w:r>
    </w:p>
    <w:p w14:paraId="29735733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Wysokość (od poziomu gruntu): 2465 mm</w:t>
      </w:r>
    </w:p>
    <w:p w14:paraId="48E50835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Szerokość: 2500 mm</w:t>
      </w:r>
    </w:p>
    <w:p w14:paraId="1578BA70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Długość: 3900 mm</w:t>
      </w:r>
    </w:p>
    <w:p w14:paraId="539524B7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Powierzchnia zadaszenia: 9,75 m2</w:t>
      </w:r>
    </w:p>
    <w:p w14:paraId="0D722EF2" w14:textId="27EC320F" w:rsidR="00320E58" w:rsidRDefault="00320E58" w:rsidP="008615E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Liczba stanowisk rowerowych: 10</w:t>
      </w:r>
    </w:p>
    <w:p w14:paraId="2B4921DF" w14:textId="77777777" w:rsidR="008615EB" w:rsidRPr="008615EB" w:rsidRDefault="008615EB" w:rsidP="008615E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F9F73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KONSTRUKCJA WIATY:</w:t>
      </w:r>
    </w:p>
    <w:p w14:paraId="6B14FF0D" w14:textId="226D5CC4" w:rsid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 xml:space="preserve">Stalowa konstrukcja ze szklanym dachem i szklanym wypełnieniem bocznych ścian, instalowana na miejscu za pomocą nierdzewnych śrub, całkowita wysokość konstrukcji: 2615 mm (2465 mm ponad poziom gruntu). Konstrukcja jest pokryta ochroną warstwą cynku pokryta lakierem proszkowym. Słupy nośne wykonane z spawanych profili stalowych 120x60x5 i blachy stalowej o grubości 8, 10 i 16 mm. W dolnej części słupów nośnych przyspawane blachy montażowe o grubości 15 mm z 4 otworami na kotwy M16. Tak wykona rama służy jako konstrukcja nośna bocznych wypełnień i zadaszenia wiaty. </w:t>
      </w:r>
      <w:r w:rsidR="005B7701">
        <w:rPr>
          <w:rFonts w:ascii="Times New Roman" w:hAnsi="Times New Roman" w:cs="Times New Roman"/>
          <w:sz w:val="24"/>
          <w:szCs w:val="24"/>
        </w:rPr>
        <w:br/>
      </w:r>
      <w:r w:rsidRPr="00320E58">
        <w:rPr>
          <w:rFonts w:ascii="Times New Roman" w:hAnsi="Times New Roman" w:cs="Times New Roman"/>
          <w:sz w:val="24"/>
          <w:szCs w:val="24"/>
        </w:rPr>
        <w:t xml:space="preserve">W górnej części wiaty 3 belki wykonane z stalowych prostokątnych profili 100x60x4 mm. </w:t>
      </w:r>
    </w:p>
    <w:p w14:paraId="588C8186" w14:textId="77777777" w:rsidR="00FB26E4" w:rsidRPr="00320E58" w:rsidRDefault="00FB26E4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8994BA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t>ZABEZPIECZENIE POWIERZCHNI:</w:t>
      </w:r>
    </w:p>
    <w:p w14:paraId="7C1B78E9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Elementy stalowe zabezpieczone warstwą ochronną cynku (40-80 µm) i malowania proszkowego (40-80 µm) z wykończeniem matowym (drobna struktura).</w:t>
      </w:r>
    </w:p>
    <w:p w14:paraId="44FA7E93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t>RAMA NOŚNA:</w:t>
      </w:r>
    </w:p>
    <w:p w14:paraId="58D6B806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Nośne słupy tworzy spawana stalowa konstrukcja z profili 120x60x5 mm i blachy stalowej o grubości 8, 10 i 16 mm. Rama służy jako konstrukcja nośna bocznych wypełnień i zadaszenia wiaty. W górnej części wiaty 3 belki nośne pomiędzy bocznymi elementami wykonane ze stalowego prostokątnego profilu 100x60x4 mm.</w:t>
      </w:r>
    </w:p>
    <w:p w14:paraId="405EAA3A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t>ZADASZENIE:</w:t>
      </w:r>
    </w:p>
    <w:p w14:paraId="0AB54A11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Hartowane szkło o grubości 8 mm.</w:t>
      </w:r>
    </w:p>
    <w:p w14:paraId="67E71D3B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t>WYPEŁNIENIE BOCZNE:</w:t>
      </w:r>
    </w:p>
    <w:p w14:paraId="28593CF9" w14:textId="6B35544C" w:rsid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Hartowane szkło o grubości 8 mm z nadrukami bezpieczeństwa (symbol roweru) wykonanymi w technologii sitodruku</w:t>
      </w:r>
      <w:r w:rsidR="008615EB">
        <w:rPr>
          <w:rFonts w:ascii="Times New Roman" w:hAnsi="Times New Roman" w:cs="Times New Roman"/>
          <w:sz w:val="24"/>
          <w:szCs w:val="24"/>
        </w:rPr>
        <w:t xml:space="preserve"> o wymiarze min. 60x30cm</w:t>
      </w:r>
      <w:r w:rsidR="009D56ED">
        <w:rPr>
          <w:rFonts w:ascii="Times New Roman" w:hAnsi="Times New Roman" w:cs="Times New Roman"/>
          <w:sz w:val="24"/>
          <w:szCs w:val="24"/>
        </w:rPr>
        <w:t>.</w:t>
      </w:r>
    </w:p>
    <w:p w14:paraId="46619C3F" w14:textId="29B3E784" w:rsidR="008615EB" w:rsidRDefault="008615EB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C5897E" w14:textId="77777777" w:rsidR="008615EB" w:rsidRPr="00320E58" w:rsidRDefault="008615EB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4DC73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lastRenderedPageBreak/>
        <w:t>WYPOSAŻENIE:</w:t>
      </w:r>
    </w:p>
    <w:p w14:paraId="1BDF5646" w14:textId="5E4666E9" w:rsidR="00320E58" w:rsidRPr="00E22509" w:rsidRDefault="00320E58" w:rsidP="00E2250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5 stojaków rowerowych o wymiarach</w:t>
      </w:r>
      <w:r w:rsidR="008615EB">
        <w:rPr>
          <w:rFonts w:ascii="Times New Roman" w:hAnsi="Times New Roman" w:cs="Times New Roman"/>
          <w:sz w:val="24"/>
          <w:szCs w:val="24"/>
        </w:rPr>
        <w:t xml:space="preserve"> min. </w:t>
      </w:r>
      <w:r w:rsidRPr="00320E58">
        <w:rPr>
          <w:rFonts w:ascii="Times New Roman" w:hAnsi="Times New Roman" w:cs="Times New Roman"/>
          <w:sz w:val="24"/>
          <w:szCs w:val="24"/>
        </w:rPr>
        <w:t xml:space="preserve"> 9</w:t>
      </w:r>
      <w:r w:rsidR="009D56ED">
        <w:rPr>
          <w:rFonts w:ascii="Times New Roman" w:hAnsi="Times New Roman" w:cs="Times New Roman"/>
          <w:sz w:val="24"/>
          <w:szCs w:val="24"/>
        </w:rPr>
        <w:t>65</w:t>
      </w:r>
      <w:r w:rsidRPr="00320E58">
        <w:rPr>
          <w:rFonts w:ascii="Times New Roman" w:hAnsi="Times New Roman" w:cs="Times New Roman"/>
          <w:sz w:val="24"/>
          <w:szCs w:val="24"/>
        </w:rPr>
        <w:t xml:space="preserve"> x 8</w:t>
      </w:r>
      <w:r w:rsidR="00AD5056">
        <w:rPr>
          <w:rFonts w:ascii="Times New Roman" w:hAnsi="Times New Roman" w:cs="Times New Roman"/>
          <w:sz w:val="24"/>
          <w:szCs w:val="24"/>
        </w:rPr>
        <w:t>8</w:t>
      </w:r>
      <w:r w:rsidR="009D56ED">
        <w:rPr>
          <w:rFonts w:ascii="Times New Roman" w:hAnsi="Times New Roman" w:cs="Times New Roman"/>
          <w:sz w:val="24"/>
          <w:szCs w:val="24"/>
        </w:rPr>
        <w:t>5</w:t>
      </w:r>
      <w:r w:rsidRPr="00320E58">
        <w:rPr>
          <w:rFonts w:ascii="Times New Roman" w:hAnsi="Times New Roman" w:cs="Times New Roman"/>
          <w:sz w:val="24"/>
          <w:szCs w:val="24"/>
        </w:rPr>
        <w:t xml:space="preserve">x </w:t>
      </w:r>
      <w:r w:rsidR="009D56ED">
        <w:rPr>
          <w:rFonts w:ascii="Times New Roman" w:hAnsi="Times New Roman" w:cs="Times New Roman"/>
          <w:sz w:val="24"/>
          <w:szCs w:val="24"/>
        </w:rPr>
        <w:t>50</w:t>
      </w:r>
      <w:r w:rsidRPr="00320E58">
        <w:rPr>
          <w:rFonts w:ascii="Times New Roman" w:hAnsi="Times New Roman" w:cs="Times New Roman"/>
          <w:sz w:val="24"/>
          <w:szCs w:val="24"/>
        </w:rPr>
        <w:t xml:space="preserve"> mm. Każdy stojak spawany ze stalowych profili 40x20x2  mm i blachy stalowej o grubości 10 mm, uzupełniony gumowym pasem, który zapobiega uszkodzeniu ramy opartego roweru. Elementy stalowe pokryte ochronną warstwą cynku i piecowym lakierem proszkowym. Stojaki kotwione pod nawierzchnię przy pomocy kotwy chemicznej M12. Waga każdego stojaka: 7 kg. Stojaki rozstawione symetrycznie, tj. około 62 cm odległości pomiędzy stojakami, aby umożliwić wygodne korzystanie.</w:t>
      </w:r>
    </w:p>
    <w:p w14:paraId="522A30BD" w14:textId="36E37649" w:rsidR="00320E58" w:rsidRPr="00E22509" w:rsidRDefault="008615EB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79C9B14" w14:textId="77777777" w:rsidR="00320E58" w:rsidRPr="00FB26E4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4">
        <w:rPr>
          <w:rFonts w:ascii="Times New Roman" w:hAnsi="Times New Roman" w:cs="Times New Roman"/>
          <w:b/>
          <w:bCs/>
          <w:sz w:val="24"/>
          <w:szCs w:val="24"/>
        </w:rPr>
        <w:t>KOTWIENIE:</w:t>
      </w:r>
    </w:p>
    <w:p w14:paraId="0DF60EA2" w14:textId="77777777" w:rsidR="00320E58" w:rsidRPr="00320E58" w:rsidRDefault="00320E58" w:rsidP="00320E5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Kotwienie pod nawierzchnię lub w utwardzonym terenie do betonowej stopy fundamentowej przy pomocy kotw M16.</w:t>
      </w:r>
    </w:p>
    <w:p w14:paraId="7D67442F" w14:textId="2D7734FD" w:rsidR="00E22509" w:rsidRDefault="00E22509" w:rsidP="00900B7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2B437" w14:textId="2F2881F7" w:rsidR="00E22509" w:rsidRPr="009F6D2A" w:rsidRDefault="00E22509" w:rsidP="00900B7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A18CB4" w14:textId="77777777" w:rsidR="00FB26E4" w:rsidRDefault="009F6D2A" w:rsidP="00FB26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6D2A">
        <w:rPr>
          <w:rFonts w:ascii="Times New Roman" w:hAnsi="Times New Roman" w:cs="Times New Roman"/>
          <w:b/>
          <w:sz w:val="24"/>
          <w:szCs w:val="24"/>
          <w:u w:val="single"/>
        </w:rPr>
        <w:t xml:space="preserve">2.2 </w:t>
      </w:r>
      <w:r w:rsidR="005E3E22" w:rsidRPr="005E3E22">
        <w:rPr>
          <w:rFonts w:ascii="Times New Roman" w:hAnsi="Times New Roman" w:cs="Times New Roman"/>
          <w:b/>
          <w:bCs/>
          <w:sz w:val="24"/>
          <w:szCs w:val="24"/>
          <w:u w:val="single"/>
        </w:rPr>
        <w:t>Pojedyncza wiata rowerowa ze ścianami z wypełnieniem drewnianym i prostym dachem szklanym o powierzchni 10 m</w:t>
      </w:r>
      <w:r w:rsidR="005E3E22" w:rsidRPr="005E3E2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="005E3E22" w:rsidRPr="005E3E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6EB3C0C8" w14:textId="5DF03156" w:rsidR="005E3E22" w:rsidRPr="00FB26E4" w:rsidRDefault="005E3E22" w:rsidP="00FB26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E22">
        <w:rPr>
          <w:rFonts w:ascii="Times New Roman" w:hAnsi="Times New Roman" w:cs="Times New Roman"/>
          <w:b/>
          <w:bCs/>
          <w:sz w:val="24"/>
          <w:szCs w:val="24"/>
          <w:u w:val="single"/>
        </w:rPr>
        <w:t>Znak: 1PSD</w:t>
      </w:r>
    </w:p>
    <w:p w14:paraId="00F7B08C" w14:textId="52CFD99F" w:rsidR="005E3E22" w:rsidRPr="005E3E22" w:rsidRDefault="005E3E22" w:rsidP="005E3E22">
      <w:pPr>
        <w:rPr>
          <w:rFonts w:ascii="Times New Roman" w:hAnsi="Times New Roman" w:cs="Times New Roman"/>
          <w:sz w:val="24"/>
          <w:szCs w:val="24"/>
        </w:rPr>
      </w:pPr>
      <w:r w:rsidRPr="005E3E22">
        <w:rPr>
          <w:rFonts w:ascii="Times New Roman" w:hAnsi="Times New Roman" w:cs="Times New Roman"/>
          <w:b/>
          <w:bCs/>
          <w:sz w:val="24"/>
          <w:szCs w:val="24"/>
        </w:rPr>
        <w:t>Podstawowe wymiary:</w:t>
      </w:r>
      <w:r w:rsidRPr="005E3E22">
        <w:rPr>
          <w:rFonts w:ascii="Times New Roman" w:hAnsi="Times New Roman" w:cs="Times New Roman"/>
          <w:sz w:val="24"/>
          <w:szCs w:val="24"/>
        </w:rPr>
        <w:br/>
      </w:r>
      <w:r w:rsidRPr="005E3E22">
        <w:rPr>
          <w:rFonts w:ascii="Times New Roman" w:hAnsi="Times New Roman" w:cs="Times New Roman"/>
          <w:b/>
          <w:bCs/>
          <w:sz w:val="24"/>
          <w:szCs w:val="24"/>
        </w:rPr>
        <w:t xml:space="preserve">Wysokość (od poziomu gruntu): </w:t>
      </w:r>
      <w:r w:rsidRPr="005E3E22">
        <w:rPr>
          <w:rFonts w:ascii="Times New Roman" w:hAnsi="Times New Roman" w:cs="Times New Roman"/>
          <w:sz w:val="24"/>
          <w:szCs w:val="24"/>
        </w:rPr>
        <w:t>2655 mm</w:t>
      </w:r>
      <w:r w:rsidRPr="005E3E22">
        <w:rPr>
          <w:rFonts w:ascii="Times New Roman" w:hAnsi="Times New Roman" w:cs="Times New Roman"/>
          <w:sz w:val="24"/>
          <w:szCs w:val="24"/>
        </w:rPr>
        <w:br/>
      </w:r>
      <w:r w:rsidRPr="005E3E22">
        <w:rPr>
          <w:rFonts w:ascii="Times New Roman" w:hAnsi="Times New Roman" w:cs="Times New Roman"/>
          <w:b/>
          <w:bCs/>
          <w:sz w:val="24"/>
          <w:szCs w:val="24"/>
        </w:rPr>
        <w:t xml:space="preserve">Szerokość: </w:t>
      </w:r>
      <w:r w:rsidRPr="005E3E22">
        <w:rPr>
          <w:rFonts w:ascii="Times New Roman" w:hAnsi="Times New Roman" w:cs="Times New Roman"/>
          <w:sz w:val="24"/>
          <w:szCs w:val="24"/>
        </w:rPr>
        <w:t>2500 mm</w:t>
      </w:r>
      <w:r w:rsidRPr="005E3E22">
        <w:rPr>
          <w:rFonts w:ascii="Times New Roman" w:hAnsi="Times New Roman" w:cs="Times New Roman"/>
          <w:sz w:val="24"/>
          <w:szCs w:val="24"/>
        </w:rPr>
        <w:br/>
      </w:r>
      <w:r w:rsidRPr="005E3E22">
        <w:rPr>
          <w:rFonts w:ascii="Times New Roman" w:hAnsi="Times New Roman" w:cs="Times New Roman"/>
          <w:b/>
          <w:bCs/>
          <w:sz w:val="24"/>
          <w:szCs w:val="24"/>
        </w:rPr>
        <w:t>Długość:</w:t>
      </w:r>
      <w:r w:rsidRPr="005E3E22">
        <w:rPr>
          <w:rFonts w:ascii="Times New Roman" w:hAnsi="Times New Roman" w:cs="Times New Roman"/>
          <w:sz w:val="24"/>
          <w:szCs w:val="24"/>
        </w:rPr>
        <w:t xml:space="preserve"> 4185 mm</w:t>
      </w:r>
      <w:r w:rsidRPr="005E3E22">
        <w:rPr>
          <w:rFonts w:ascii="Times New Roman" w:hAnsi="Times New Roman" w:cs="Times New Roman"/>
          <w:sz w:val="24"/>
          <w:szCs w:val="24"/>
        </w:rPr>
        <w:br/>
      </w:r>
      <w:r w:rsidRPr="005E3E22">
        <w:rPr>
          <w:rFonts w:ascii="Times New Roman" w:hAnsi="Times New Roman" w:cs="Times New Roman"/>
          <w:b/>
          <w:bCs/>
          <w:sz w:val="24"/>
          <w:szCs w:val="24"/>
        </w:rPr>
        <w:t>Powierzchnia zadaszenia:</w:t>
      </w:r>
      <w:r w:rsidRPr="005E3E22">
        <w:rPr>
          <w:rFonts w:ascii="Times New Roman" w:hAnsi="Times New Roman" w:cs="Times New Roman"/>
          <w:sz w:val="24"/>
          <w:szCs w:val="24"/>
        </w:rPr>
        <w:t xml:space="preserve"> 10 m</w:t>
      </w:r>
      <w:r w:rsidRPr="005E3E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3E22">
        <w:rPr>
          <w:rFonts w:ascii="Times New Roman" w:hAnsi="Times New Roman" w:cs="Times New Roman"/>
          <w:sz w:val="24"/>
          <w:szCs w:val="24"/>
        </w:rPr>
        <w:br/>
      </w:r>
      <w:r w:rsidRPr="005E3E22">
        <w:rPr>
          <w:rFonts w:ascii="Times New Roman" w:hAnsi="Times New Roman" w:cs="Times New Roman"/>
          <w:b/>
          <w:bCs/>
          <w:sz w:val="24"/>
          <w:szCs w:val="24"/>
        </w:rPr>
        <w:t xml:space="preserve">Liczba stanowisk rowerowych: </w:t>
      </w:r>
      <w:r w:rsidRPr="005E3E22">
        <w:rPr>
          <w:rFonts w:ascii="Times New Roman" w:hAnsi="Times New Roman" w:cs="Times New Roman"/>
          <w:sz w:val="24"/>
          <w:szCs w:val="24"/>
        </w:rPr>
        <w:t>10</w:t>
      </w:r>
      <w:r w:rsidRPr="005E3E22">
        <w:rPr>
          <w:rFonts w:ascii="Times New Roman" w:hAnsi="Times New Roman" w:cs="Times New Roman"/>
          <w:sz w:val="24"/>
          <w:szCs w:val="24"/>
        </w:rPr>
        <w:br/>
      </w:r>
    </w:p>
    <w:p w14:paraId="3DB33343" w14:textId="777FC835" w:rsidR="004734AD" w:rsidRPr="004734AD" w:rsidRDefault="005E3E22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E22">
        <w:rPr>
          <w:rFonts w:ascii="Times New Roman" w:hAnsi="Times New Roman" w:cs="Times New Roman"/>
          <w:b/>
          <w:bCs/>
          <w:sz w:val="24"/>
          <w:szCs w:val="24"/>
        </w:rPr>
        <w:t>KONSTRUKCJA WIATY:</w:t>
      </w:r>
    </w:p>
    <w:p w14:paraId="1EC2791E" w14:textId="64E1120F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 xml:space="preserve">Stalowa konstrukcja ze szklanym dachem i drewnianym wypełnieniem bocznych ścian, instalowana na miejscu za pomocą nierdzewnych śrub, całkowita wysokość konstrukcji: 2805 mm (2655 mm ponad poziom gruntu). Konstrukcja jest pokryta ochroną warstwą cynku pokryta lakierem proszkowym. Słupy nośne, pozioma belka przednia oraz poziome rynny tworzą szkielet wiaty i jej konstrukcję nośną. Słupy nośne wykonane razem z krokwiami spawane </w:t>
      </w:r>
      <w:r w:rsidR="00E51624">
        <w:rPr>
          <w:rFonts w:ascii="Times New Roman" w:hAnsi="Times New Roman" w:cs="Times New Roman"/>
          <w:sz w:val="24"/>
          <w:szCs w:val="24"/>
        </w:rPr>
        <w:br/>
      </w:r>
      <w:r w:rsidRPr="004734AD">
        <w:rPr>
          <w:rFonts w:ascii="Times New Roman" w:hAnsi="Times New Roman" w:cs="Times New Roman"/>
          <w:sz w:val="24"/>
          <w:szCs w:val="24"/>
        </w:rPr>
        <w:t xml:space="preserve">z profili 120x60x5 (słup) oraz 120x60x3 (krokiew). Rynna wykonana z arkusza blachy </w:t>
      </w:r>
      <w:r w:rsidR="00E51624">
        <w:rPr>
          <w:rFonts w:ascii="Times New Roman" w:hAnsi="Times New Roman" w:cs="Times New Roman"/>
          <w:sz w:val="24"/>
          <w:szCs w:val="24"/>
        </w:rPr>
        <w:br/>
      </w:r>
      <w:r w:rsidRPr="004734AD">
        <w:rPr>
          <w:rFonts w:ascii="Times New Roman" w:hAnsi="Times New Roman" w:cs="Times New Roman"/>
          <w:sz w:val="24"/>
          <w:szCs w:val="24"/>
        </w:rPr>
        <w:t xml:space="preserve">o grubości 3 mm, arkusz wycięty laserowo i gięty w jednym kawałku uzyskując cały profil rynny, w tylnej części rynny zaokrąglenie o promieniu 25 mm. Rynna cynkowana w technologii metalizacji natryskowej. Belka przednia z profilu 120x40x3. Odprowadzenie wody </w:t>
      </w:r>
      <w:r w:rsidR="00E51624">
        <w:rPr>
          <w:rFonts w:ascii="Times New Roman" w:hAnsi="Times New Roman" w:cs="Times New Roman"/>
          <w:sz w:val="24"/>
          <w:szCs w:val="24"/>
        </w:rPr>
        <w:br/>
      </w:r>
      <w:r w:rsidRPr="004734AD">
        <w:rPr>
          <w:rFonts w:ascii="Times New Roman" w:hAnsi="Times New Roman" w:cs="Times New Roman"/>
          <w:sz w:val="24"/>
          <w:szCs w:val="24"/>
        </w:rPr>
        <w:t>z powierzchni dachu poprzez wnętrze słupów konstrukcyjnych do wypustów nad poziomem terenu za tylną ścianą wiaty. W dolnej części słupów przyspawane blachy montażowe o grubości 15 mm z 4 otworami na kotwy M16. Dodatkowe słupy przednie po dwóch stronach wiaty montowane pod nawierzchnią za pomocą kotw M12.</w:t>
      </w:r>
    </w:p>
    <w:p w14:paraId="25AD3D55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F251E1">
        <w:rPr>
          <w:rFonts w:ascii="Times New Roman" w:hAnsi="Times New Roman" w:cs="Times New Roman"/>
          <w:b/>
          <w:bCs/>
          <w:sz w:val="24"/>
          <w:szCs w:val="24"/>
        </w:rPr>
        <w:t>ZABEZPIECZENIE POWIERZCHNI</w:t>
      </w:r>
      <w:r w:rsidRPr="004734AD">
        <w:rPr>
          <w:rFonts w:ascii="Times New Roman" w:hAnsi="Times New Roman" w:cs="Times New Roman"/>
          <w:sz w:val="24"/>
          <w:szCs w:val="24"/>
        </w:rPr>
        <w:t>:</w:t>
      </w:r>
    </w:p>
    <w:p w14:paraId="021699A9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Elementy stalowe zabezpieczone warstwą ochronną cynku (40-80 µm) i malowania proszkowego (40-80 µm) z wykończeniem matowym (drobna struktura).</w:t>
      </w:r>
    </w:p>
    <w:p w14:paraId="5A89D9B3" w14:textId="77777777" w:rsidR="00F251E1" w:rsidRDefault="00F251E1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8937" w14:textId="63915C2B" w:rsidR="004734AD" w:rsidRPr="00F251E1" w:rsidRDefault="004734AD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AMA NOŚNA:</w:t>
      </w:r>
    </w:p>
    <w:p w14:paraId="13C9CBE4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Słupy nośne oraz krokwie tworzy spawana konstrukcja stalowa z w kształcie litery L, z  profili o przekroju prostokąta i wymiarach  100×60×3 (krokiew) mm i  120×60×5 (słup) mm oraz ze stalowej blachy o grubości 5, 8 i 15 mm; rama spełnia funkcję konstrukcji nośnej szklanego wypełnienia tylnej ściany i dachu wiaty, służy również odwodnieniu dachu, rynna wykonana z giętej blachy na prasie krawędziowej z zaokrągleniem o promieniu 25mm.</w:t>
      </w:r>
    </w:p>
    <w:p w14:paraId="3F9FAA31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Słupo-krokiew – profil prostokątny 120x60x5 (słup), krokiew 100x60x3 (krokiew)</w:t>
      </w:r>
    </w:p>
    <w:p w14:paraId="6B50F4C3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 xml:space="preserve">Belka przednia – profil prostokątny 100x40x3 </w:t>
      </w:r>
    </w:p>
    <w:p w14:paraId="1BCACA50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Rynna – stanowi tylną belkę konstrukcyjną wiaty, w postaci koryta wykonanego z giętej blachy gr. 3mm w technologii CNC.</w:t>
      </w:r>
    </w:p>
    <w:p w14:paraId="4DC02113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Stopa mocująca – wycinana laserowo z blachy o grubości 15mm, z zastrzałami/wzmocnieniami z blachy grubość 10 mm (4 szt. na każdym słupie), spawana do słupa.</w:t>
      </w:r>
    </w:p>
    <w:p w14:paraId="5EC1B0B7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Dolna część słupa wraz ze stopą schowana pod nawierzchnią.</w:t>
      </w:r>
    </w:p>
    <w:p w14:paraId="47A53C04" w14:textId="77777777" w:rsidR="004734AD" w:rsidRPr="004734AD" w:rsidRDefault="004734AD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AD">
        <w:rPr>
          <w:rFonts w:ascii="Times New Roman" w:hAnsi="Times New Roman" w:cs="Times New Roman"/>
          <w:b/>
          <w:bCs/>
          <w:sz w:val="24"/>
          <w:szCs w:val="24"/>
        </w:rPr>
        <w:t>ZADASZENIE:</w:t>
      </w:r>
    </w:p>
    <w:p w14:paraId="28FC2FA2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Hartowane i klejone szkło o grubości 8 mm.</w:t>
      </w:r>
    </w:p>
    <w:p w14:paraId="6DBC2CF2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b/>
          <w:bCs/>
          <w:sz w:val="24"/>
          <w:szCs w:val="24"/>
        </w:rPr>
        <w:t>WYPEŁNIENIE BOCZNE</w:t>
      </w:r>
      <w:r w:rsidRPr="004734AD">
        <w:rPr>
          <w:rFonts w:ascii="Times New Roman" w:hAnsi="Times New Roman" w:cs="Times New Roman"/>
          <w:sz w:val="24"/>
          <w:szCs w:val="24"/>
        </w:rPr>
        <w:t>:</w:t>
      </w:r>
    </w:p>
    <w:p w14:paraId="67152A9C" w14:textId="77777777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Szczebliny brzozowe o przekroju prostokątnym.</w:t>
      </w:r>
    </w:p>
    <w:p w14:paraId="321095B0" w14:textId="77777777" w:rsidR="004734AD" w:rsidRPr="004734AD" w:rsidRDefault="004734AD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AD">
        <w:rPr>
          <w:rFonts w:ascii="Times New Roman" w:hAnsi="Times New Roman" w:cs="Times New Roman"/>
          <w:b/>
          <w:bCs/>
          <w:sz w:val="24"/>
          <w:szCs w:val="24"/>
        </w:rPr>
        <w:t>WYPOSAŻENIE:</w:t>
      </w:r>
    </w:p>
    <w:p w14:paraId="6EDD56A1" w14:textId="108738C5" w:rsidR="004734AD" w:rsidRPr="004734AD" w:rsidRDefault="004734AD" w:rsidP="00473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5 stojaków rowerowych o wymiarach</w:t>
      </w:r>
      <w:r w:rsidR="00E51624">
        <w:rPr>
          <w:rFonts w:ascii="Times New Roman" w:hAnsi="Times New Roman" w:cs="Times New Roman"/>
          <w:sz w:val="24"/>
          <w:szCs w:val="24"/>
        </w:rPr>
        <w:t xml:space="preserve"> min.</w:t>
      </w:r>
      <w:r w:rsidR="00B6147F">
        <w:rPr>
          <w:rFonts w:ascii="Times New Roman" w:hAnsi="Times New Roman" w:cs="Times New Roman"/>
          <w:sz w:val="24"/>
          <w:szCs w:val="24"/>
        </w:rPr>
        <w:t>1005</w:t>
      </w:r>
      <w:r w:rsidRPr="004734AD">
        <w:rPr>
          <w:rFonts w:ascii="Times New Roman" w:hAnsi="Times New Roman" w:cs="Times New Roman"/>
          <w:sz w:val="24"/>
          <w:szCs w:val="24"/>
        </w:rPr>
        <w:t xml:space="preserve"> x</w:t>
      </w:r>
      <w:r w:rsidR="00B6147F">
        <w:rPr>
          <w:rFonts w:ascii="Times New Roman" w:hAnsi="Times New Roman" w:cs="Times New Roman"/>
          <w:sz w:val="24"/>
          <w:szCs w:val="24"/>
        </w:rPr>
        <w:t>650</w:t>
      </w:r>
      <w:r w:rsidRPr="004734AD">
        <w:rPr>
          <w:rFonts w:ascii="Times New Roman" w:hAnsi="Times New Roman" w:cs="Times New Roman"/>
          <w:sz w:val="24"/>
          <w:szCs w:val="24"/>
        </w:rPr>
        <w:t xml:space="preserve"> x 50 mm. Każdy stojak spawany ze stalowych profili 40x20x2  mm i blachy stalowej o grubości 10 mm, uzupełniony gumowym pasem, który zapobiega uszkodzeniu ramy opartego roweru. Elementy stalowe pokryte ochronną warstwą cynku i piecowym lakierem proszkowym. Stojaki kotwione pod nawierzchnię przy pomocy kotwy chemicznej M12. Waga każdego stojaka: </w:t>
      </w:r>
      <w:r w:rsidR="00E51624">
        <w:rPr>
          <w:rFonts w:ascii="Times New Roman" w:hAnsi="Times New Roman" w:cs="Times New Roman"/>
          <w:sz w:val="24"/>
          <w:szCs w:val="24"/>
        </w:rPr>
        <w:t xml:space="preserve"> ok. </w:t>
      </w:r>
      <w:r w:rsidRPr="004734AD">
        <w:rPr>
          <w:rFonts w:ascii="Times New Roman" w:hAnsi="Times New Roman" w:cs="Times New Roman"/>
          <w:sz w:val="24"/>
          <w:szCs w:val="24"/>
        </w:rPr>
        <w:t>8 kg. Stojaki rozstawione symetrycznie, tj. około 62 cm odległości pomiędzy stojakami, aby umożliwić wygodne korzystanie..</w:t>
      </w:r>
    </w:p>
    <w:p w14:paraId="3C5155D9" w14:textId="77777777" w:rsidR="004734AD" w:rsidRPr="004734AD" w:rsidRDefault="004734AD" w:rsidP="00473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AD">
        <w:rPr>
          <w:rFonts w:ascii="Times New Roman" w:hAnsi="Times New Roman" w:cs="Times New Roman"/>
          <w:b/>
          <w:bCs/>
          <w:sz w:val="24"/>
          <w:szCs w:val="24"/>
        </w:rPr>
        <w:t>KOTWIENIE:</w:t>
      </w:r>
    </w:p>
    <w:p w14:paraId="5141DD8F" w14:textId="57089303" w:rsidR="005E3E22" w:rsidRPr="0040417C" w:rsidRDefault="004734AD" w:rsidP="005E3E22">
      <w:pPr>
        <w:jc w:val="both"/>
        <w:rPr>
          <w:rFonts w:ascii="Times New Roman" w:hAnsi="Times New Roman" w:cs="Times New Roman"/>
          <w:sz w:val="24"/>
          <w:szCs w:val="24"/>
        </w:rPr>
      </w:pPr>
      <w:r w:rsidRPr="004734AD">
        <w:rPr>
          <w:rFonts w:ascii="Times New Roman" w:hAnsi="Times New Roman" w:cs="Times New Roman"/>
          <w:sz w:val="24"/>
          <w:szCs w:val="24"/>
        </w:rPr>
        <w:t>Kotwienie pod nawierzchnię lub w utwardzonym terenie do betonowej stopy fundamentowej przy pomocy kotw M16.</w:t>
      </w:r>
    </w:p>
    <w:p w14:paraId="6123734D" w14:textId="53C7EEA9" w:rsidR="0040417C" w:rsidRPr="0040417C" w:rsidRDefault="005E3E22" w:rsidP="0040417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40417C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40417C"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Podwójna wiata rowerowa ze ścianami z wypełnieniem drewnianym i prostym dachem szklanym o powierzchni 20 m</w:t>
      </w:r>
      <w:r w:rsidR="0040417C"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vertAlign w:val="superscript"/>
          <w14:ligatures w14:val="standardContextual"/>
        </w:rPr>
        <w:t>2</w:t>
      </w:r>
      <w:r w:rsidR="0040417C"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. </w:t>
      </w:r>
      <w:r w:rsidR="00F251E1" w:rsidRPr="00F251E1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Znak: 2PSD</w:t>
      </w:r>
    </w:p>
    <w:p w14:paraId="280B3933" w14:textId="175BB3F1" w:rsidR="0040417C" w:rsidRDefault="0040417C" w:rsidP="0040417C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odstawowe wymiary: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Wysokość (od poziomu gruntu): 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655 mm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Szerokość: 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500 mm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ługość: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8255 mm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owierzchnia zadaszenia: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0 m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:vertAlign w:val="superscript"/>
          <w14:ligatures w14:val="standardContextual"/>
        </w:rPr>
        <w:t>2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Liczba stanowisk rowerowych: 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</w:p>
    <w:p w14:paraId="3412E0B8" w14:textId="77777777" w:rsidR="00D51F41" w:rsidRPr="0040417C" w:rsidRDefault="00D51F41" w:rsidP="0040417C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AED5D70" w14:textId="77777777" w:rsidR="007E603B" w:rsidRDefault="0040417C" w:rsidP="007E603B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KONSTRUKCJA WIATY:</w:t>
      </w:r>
    </w:p>
    <w:p w14:paraId="519E2667" w14:textId="715953B6" w:rsidR="0040417C" w:rsidRPr="0040417C" w:rsidRDefault="0040417C" w:rsidP="007E603B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alowa konstrukcja ze szklanym dachem i drewnianym wypełnieniem bocznych ścian, instalowana na miejscu za pomocą nierdzewnych śrub, całkowita wysokość konstrukcji: 2805 mm (2655 mm ponad poziom gruntu). Konstrukcja jest pokryta ochroną warstwą cynku pokryta lakierem proszkowym. Słupy nośne, pozioma belka przednia oraz poziome rynny tworzą szkielet wiaty i jej konstrukcję nośną. Słupy nośne wykonane razem z krokwiami spawane z profili 120x60x5 (słup) oraz 120x60x3 (krokiew). Rynna</w:t>
      </w:r>
      <w:r w:rsidRPr="0040417C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konana z arkusza blachy o grubości 3 mm, arkusz wycięty laserowo i gięty w jednym kawałku uzyskując cały profil rynny, w tylnej części rynny</w:t>
      </w:r>
      <w:r w:rsidRPr="0040417C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okrąglenie o promieniu 25 mm. Rynna cynkowana w technologii metalizacji natryskowej. Belka przednia z profilu 120x40x3. Odprowadzenie wody z powierzchni dachu poprzez wnętrze słupów konstrukcyjnych do wypustów nad poziomem terenu za tylną ścianą wiaty. W dolnej części słupów przyspawane blachy montażowe o grubości 15 mm z 4 otworami na kotwy M16. Dodatkowe słupy przednie po dwóch stronach wiaty montowane pod nawierzchnią za pomocą kotw M12.</w:t>
      </w:r>
    </w:p>
    <w:p w14:paraId="3B342532" w14:textId="77777777" w:rsidR="0040417C" w:rsidRPr="0040417C" w:rsidRDefault="0040417C" w:rsidP="0040417C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ZABEZPIECZENIE POWIERZCHNI:</w:t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Elementy stalowe zabezpieczone warstwą ochronną cynku (40-80 µm) i malowania proszkowego (40-80 µm) z wykończeniem matowym (drobna struktura).</w:t>
      </w:r>
    </w:p>
    <w:p w14:paraId="73AA4341" w14:textId="77777777" w:rsidR="00D51F41" w:rsidRDefault="0040417C" w:rsidP="007E603B">
      <w:pPr>
        <w:spacing w:before="12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AMA NOŚNA:</w:t>
      </w:r>
    </w:p>
    <w:p w14:paraId="5A83B898" w14:textId="6A3E50AF" w:rsidR="0040417C" w:rsidRPr="0040417C" w:rsidRDefault="0040417C" w:rsidP="007E603B">
      <w:pPr>
        <w:spacing w:before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łupy nośne oraz krokwie tworzy spawana konstrukcja stalowa z w kształcie litery L, z  profili o przekroju prostokąta i wymiarach  100×60×3 (krokiew) mm i  120×60×5 (słup) mm oraz ze stalowej blachy o grubości 5, 8 i 15 mm; rama spełnia funkcję konstrukcji nośnej szklanego wypełnienia tylnej ściany i dachu wiaty, służy również odwodnieniu dachu, rynna wykonana z giętej blachy na prasie krawędziowej z zaokrągleniem o promieniu 25mm.</w:t>
      </w:r>
      <w:r w:rsidRPr="0040417C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Słupo-krokiew – profil prostokątny 120x60x5 (słup), krokiew 100x60x3 (krokiew)Belka przednia – profil prostokątny 100x40x3 Rynna – stanowi tylną belkę konstrukcyjną wiaty, w postaci koryta wykonanego z giętej blachy gr. 3mm w technologii CNC.</w:t>
      </w:r>
      <w:r w:rsidR="007E603B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40417C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Stopa mocująca – wycinana laserowo z blachy o grubości 15mm, z zastrzałami/wzmocnieniami z blachy grubość 10 mm (4 szt. na każdym słupie), spawana do słupa.</w:t>
      </w:r>
      <w:r w:rsidR="007E603B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40417C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Dolna część słupa wraz ze stopą schowana pod nawierzchnią.</w:t>
      </w:r>
    </w:p>
    <w:p w14:paraId="0A4D795C" w14:textId="77777777" w:rsidR="0040417C" w:rsidRPr="0040417C" w:rsidRDefault="0040417C" w:rsidP="0040417C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ZADASZENIE:</w:t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Hartowane i klejone szkło o grubości 8 mm.</w:t>
      </w:r>
    </w:p>
    <w:p w14:paraId="5935859A" w14:textId="77777777" w:rsidR="0040417C" w:rsidRPr="0040417C" w:rsidRDefault="0040417C" w:rsidP="0040417C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YPEŁNIENIE BOCZNE:</w:t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zczebliny brzozowe o przekroju prostokątnym.</w:t>
      </w:r>
    </w:p>
    <w:p w14:paraId="75535436" w14:textId="5774A11A" w:rsidR="0040417C" w:rsidRPr="0040417C" w:rsidRDefault="0040417C" w:rsidP="0040417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40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WYPOSAŻENIE:</w:t>
      </w:r>
      <w:r w:rsidRPr="004041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10 stojaków rowerowych o wymiarach</w:t>
      </w:r>
      <w:r w:rsidR="00D51F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n.</w:t>
      </w:r>
      <w:r w:rsidRPr="004041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00</w:t>
      </w:r>
      <w:r w:rsidR="00B614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4041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650 x 50 mm. Każdy stojak spawany </w:t>
      </w:r>
      <w:r w:rsidRPr="004041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 stalowych profili 40x20x2  mm i blachy stalowej o grubości 10 mm, uzupełniony gumowym pasem, który zapobiega uszkodzeniu ramy opartego roweru. Elementy stalowe pokryte ochronną warstwą cynku i piecowym lakierem proszkowym. Stojaki kotwione pod nawierzchnię przy pomocy kotwy chemicznej M12. Waga każdego stojaka: </w:t>
      </w:r>
      <w:r w:rsidR="00D51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 </w:t>
      </w:r>
      <w:r w:rsidRPr="0040417C">
        <w:rPr>
          <w:rFonts w:ascii="Times New Roman" w:eastAsia="Times New Roman" w:hAnsi="Times New Roman" w:cs="Times New Roman"/>
          <w:sz w:val="24"/>
          <w:szCs w:val="24"/>
          <w:lang w:eastAsia="cs-CZ"/>
        </w:rPr>
        <w:t>8 kg.</w:t>
      </w:r>
      <w:r w:rsidRPr="0040417C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40417C">
        <w:rPr>
          <w:rFonts w:ascii="Times New Roman" w:eastAsia="Times New Roman" w:hAnsi="Times New Roman" w:cs="Times New Roman"/>
          <w:sz w:val="24"/>
          <w:szCs w:val="24"/>
          <w:lang w:eastAsia="cs-CZ"/>
        </w:rPr>
        <w:t>Stojaki rozstawione symetrycznie, tj. około 62 cm odległości pomiędzy stojakami, aby umożliwić wygodne korzystanie.</w:t>
      </w:r>
    </w:p>
    <w:p w14:paraId="18D291B5" w14:textId="77777777" w:rsidR="0040417C" w:rsidRPr="0040417C" w:rsidRDefault="0040417C" w:rsidP="0040417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2C8A6B" w14:textId="72B215F7" w:rsidR="0040417C" w:rsidRPr="0040417C" w:rsidRDefault="00D51F41" w:rsidP="0040417C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2EAE5553" w14:textId="4C380C53" w:rsidR="00E22509" w:rsidRPr="00D51F41" w:rsidRDefault="0040417C" w:rsidP="00D51F41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KOTWIENIE:</w:t>
      </w:r>
      <w:r w:rsidRPr="004041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4041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twienie pod nawierzchnię lub w utwardzonym terenie do betonowej stopy fundamentowej przy pomocy kotw M16.</w:t>
      </w:r>
    </w:p>
    <w:p w14:paraId="584D50AE" w14:textId="77777777" w:rsidR="0040417C" w:rsidRDefault="0040417C" w:rsidP="00643E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DCEFD" w14:textId="4CB509FF" w:rsidR="00643EF3" w:rsidRPr="00643EF3" w:rsidRDefault="00E22509" w:rsidP="00643E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EF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E3E2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43EF3" w:rsidRPr="0064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3EF3">
        <w:rPr>
          <w:rFonts w:ascii="Times New Roman" w:hAnsi="Times New Roman" w:cs="Times New Roman"/>
          <w:b/>
          <w:bCs/>
          <w:sz w:val="24"/>
          <w:szCs w:val="24"/>
          <w:u w:val="single"/>
        </w:rPr>
        <w:t>Pojedyncza wiata rowerowa z dachem z blachy trapezowej o powierzchni 9,75 m</w:t>
      </w:r>
      <w:r w:rsidRPr="00643EF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="00643EF3" w:rsidRPr="00643E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93A0C8B" w14:textId="72DF9C58" w:rsidR="00E22509" w:rsidRPr="00643EF3" w:rsidRDefault="00E22509" w:rsidP="00643E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43EF3" w:rsidRPr="00643EF3">
        <w:rPr>
          <w:rFonts w:ascii="Times New Roman" w:hAnsi="Times New Roman" w:cs="Times New Roman"/>
          <w:b/>
          <w:bCs/>
          <w:sz w:val="24"/>
          <w:szCs w:val="24"/>
          <w:u w:val="single"/>
        </w:rPr>
        <w:t>Znak 1PBT</w:t>
      </w:r>
    </w:p>
    <w:p w14:paraId="2300149A" w14:textId="782E913B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Podstawowe wymiary: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t xml:space="preserve">Wysokość (od poziomu gruntu): </w:t>
      </w:r>
      <w:r w:rsidRPr="00643EF3">
        <w:rPr>
          <w:rFonts w:ascii="Times New Roman" w:hAnsi="Times New Roman" w:cs="Times New Roman"/>
          <w:sz w:val="24"/>
          <w:szCs w:val="24"/>
        </w:rPr>
        <w:t>2465 mm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t xml:space="preserve">Szerokość: </w:t>
      </w:r>
      <w:r w:rsidRPr="00643EF3">
        <w:rPr>
          <w:rFonts w:ascii="Times New Roman" w:hAnsi="Times New Roman" w:cs="Times New Roman"/>
          <w:sz w:val="24"/>
          <w:szCs w:val="24"/>
        </w:rPr>
        <w:t>2500 mm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t>Długość:</w:t>
      </w:r>
      <w:r w:rsidRPr="00643EF3">
        <w:rPr>
          <w:rFonts w:ascii="Times New Roman" w:hAnsi="Times New Roman" w:cs="Times New Roman"/>
          <w:sz w:val="24"/>
          <w:szCs w:val="24"/>
        </w:rPr>
        <w:t xml:space="preserve"> 3900 mm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t>Powierzchnia zadaszenia:</w:t>
      </w:r>
      <w:r w:rsidRPr="00643EF3">
        <w:rPr>
          <w:rFonts w:ascii="Times New Roman" w:hAnsi="Times New Roman" w:cs="Times New Roman"/>
          <w:sz w:val="24"/>
          <w:szCs w:val="24"/>
        </w:rPr>
        <w:t xml:space="preserve"> 9,75 m</w:t>
      </w:r>
      <w:r w:rsidRPr="00643E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t xml:space="preserve">Liczba stanowisk rowerowych: </w:t>
      </w:r>
      <w:r w:rsidRPr="00643EF3">
        <w:rPr>
          <w:rFonts w:ascii="Times New Roman" w:hAnsi="Times New Roman" w:cs="Times New Roman"/>
          <w:sz w:val="24"/>
          <w:szCs w:val="24"/>
        </w:rPr>
        <w:t>10</w:t>
      </w:r>
      <w:r w:rsidRPr="00643EF3">
        <w:rPr>
          <w:rFonts w:ascii="Times New Roman" w:hAnsi="Times New Roman" w:cs="Times New Roman"/>
          <w:sz w:val="24"/>
          <w:szCs w:val="24"/>
        </w:rPr>
        <w:br/>
      </w:r>
    </w:p>
    <w:p w14:paraId="55232532" w14:textId="77777777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KONSTRUKCJA WIATY:</w:t>
      </w:r>
      <w:r w:rsidRPr="00643EF3">
        <w:rPr>
          <w:rFonts w:ascii="Times New Roman" w:hAnsi="Times New Roman" w:cs="Times New Roman"/>
          <w:sz w:val="24"/>
          <w:szCs w:val="24"/>
        </w:rPr>
        <w:br/>
        <w:t xml:space="preserve">Stalowa konstrukcja z dachem z blachy trapezowej i szklanym wypełnieniem bocznych ścian, instalowana na miejscu za pomocą nierdzewnych śrub, całkowita wysokość konstrukcji: 2615 mm (2465 mm ponad poziom gruntu). Konstrukcja jest pokryta ochroną warstwą cynku pokryta lakierem proszkowym. Słupy nośne wykonane z spawanych profili stalowych 120x60x5 i blachy stalowej o grubości 8, 10 i 16 mm. W dolnej części słupów nośnych przyspawane blachy montażowe o grubości 15 mm z 4 otworami na kotwy M16. Tak wykona rama służy jako konstrukcja nośna bocznych wypełnień i zadaszenia wiaty. W górnej części wiaty 3 belki wykonane z stalowych prostokątnych profili 100x60x4 mm. </w:t>
      </w:r>
    </w:p>
    <w:p w14:paraId="4056D36B" w14:textId="77777777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ZABEZPIECZENIE POWIERZCHNI:</w:t>
      </w:r>
      <w:r w:rsidRPr="00643EF3">
        <w:rPr>
          <w:rFonts w:ascii="Times New Roman" w:hAnsi="Times New Roman" w:cs="Times New Roman"/>
          <w:sz w:val="24"/>
          <w:szCs w:val="24"/>
        </w:rPr>
        <w:br/>
        <w:t>Elementy stalowe zabezpieczone warstwą ochronną cynku (40-80 µm) i malowania proszkowego (40-80 µm) z wykończeniem matowym (drobna struktura).</w:t>
      </w:r>
    </w:p>
    <w:p w14:paraId="5DF98B0F" w14:textId="77777777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RAMA NOŚNA:</w:t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3EF3">
        <w:rPr>
          <w:rFonts w:ascii="Times New Roman" w:hAnsi="Times New Roman" w:cs="Times New Roman"/>
          <w:sz w:val="24"/>
          <w:szCs w:val="24"/>
        </w:rPr>
        <w:t>Nośne słupy tworzy spawana stalowa konstrukcja z profili 120x60x5 mm i blachy stalowej o grubości 8, 10 i 16 mm. Rama służy jako konstrukcja nośna bocznych wypełnień i zadaszenia wiaty. W górnej części wiaty 3 belki nośne pomiędzy bocznymi elementami wykonane ze stalowego prostokątnego profilu 100x60x4 mm.</w:t>
      </w:r>
    </w:p>
    <w:p w14:paraId="49589A76" w14:textId="77777777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ZADASZENIE</w:t>
      </w:r>
      <w:r w:rsidRPr="00643EF3">
        <w:rPr>
          <w:rFonts w:ascii="Times New Roman" w:hAnsi="Times New Roman" w:cs="Times New Roman"/>
          <w:sz w:val="24"/>
          <w:szCs w:val="24"/>
        </w:rPr>
        <w:t>:</w:t>
      </w:r>
      <w:r w:rsidRPr="00643EF3">
        <w:rPr>
          <w:rFonts w:ascii="Times New Roman" w:hAnsi="Times New Roman" w:cs="Times New Roman"/>
          <w:sz w:val="24"/>
          <w:szCs w:val="24"/>
        </w:rPr>
        <w:br/>
        <w:t>Ocynkowana blacha trapezowa.</w:t>
      </w:r>
    </w:p>
    <w:p w14:paraId="672A7CCD" w14:textId="3803C3A7" w:rsidR="00E22509" w:rsidRPr="00643EF3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WYPEŁNIENIE BOCZNE:</w:t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3EF3">
        <w:rPr>
          <w:rFonts w:ascii="Times New Roman" w:hAnsi="Times New Roman" w:cs="Times New Roman"/>
          <w:sz w:val="24"/>
          <w:szCs w:val="24"/>
        </w:rPr>
        <w:t>Hartowane szkło o grubości 8 mm z nadrukami bezpieczeństwa (symbol roweru) wykonanymi w technologii sitodruku</w:t>
      </w:r>
      <w:r w:rsidR="00D51F41">
        <w:rPr>
          <w:rFonts w:ascii="Times New Roman" w:hAnsi="Times New Roman" w:cs="Times New Roman"/>
          <w:sz w:val="24"/>
          <w:szCs w:val="24"/>
        </w:rPr>
        <w:t xml:space="preserve"> o wym. Min. 600x 330 mm. </w:t>
      </w:r>
    </w:p>
    <w:p w14:paraId="6402BFCE" w14:textId="5EAE61C1" w:rsidR="00E22509" w:rsidRPr="00643EF3" w:rsidRDefault="00E22509" w:rsidP="00E22509">
      <w:pPr>
        <w:pStyle w:val="Tekstpodstawowy"/>
        <w:spacing w:before="120"/>
        <w:jc w:val="both"/>
        <w:rPr>
          <w:rFonts w:ascii="Arial" w:hAnsi="Arial"/>
          <w:color w:val="auto"/>
          <w:szCs w:val="24"/>
          <w:lang w:val="pl-PL"/>
        </w:rPr>
      </w:pPr>
      <w:r w:rsidRPr="00643EF3">
        <w:rPr>
          <w:b/>
          <w:bCs/>
          <w:szCs w:val="24"/>
          <w:lang w:val="pl-PL"/>
        </w:rPr>
        <w:t>WYPOSAŻENIE:</w:t>
      </w:r>
      <w:r w:rsidRPr="00643EF3">
        <w:rPr>
          <w:szCs w:val="24"/>
          <w:lang w:val="pl-PL"/>
        </w:rPr>
        <w:br/>
        <w:t>5 stojaków rowerowych o wymiarach</w:t>
      </w:r>
      <w:r w:rsidR="00DF4922">
        <w:rPr>
          <w:szCs w:val="24"/>
          <w:lang w:val="pl-PL"/>
        </w:rPr>
        <w:t xml:space="preserve"> min. </w:t>
      </w:r>
      <w:r w:rsidRPr="00643EF3">
        <w:rPr>
          <w:szCs w:val="24"/>
          <w:lang w:val="pl-PL"/>
        </w:rPr>
        <w:t>9</w:t>
      </w:r>
      <w:r w:rsidR="00B56E5E">
        <w:rPr>
          <w:szCs w:val="24"/>
          <w:lang w:val="pl-PL"/>
        </w:rPr>
        <w:t>65</w:t>
      </w:r>
      <w:r w:rsidRPr="00643EF3">
        <w:rPr>
          <w:szCs w:val="24"/>
          <w:lang w:val="pl-PL"/>
        </w:rPr>
        <w:t xml:space="preserve"> x 8</w:t>
      </w:r>
      <w:r w:rsidR="00B56E5E">
        <w:rPr>
          <w:szCs w:val="24"/>
          <w:lang w:val="pl-PL"/>
        </w:rPr>
        <w:t>85</w:t>
      </w:r>
      <w:r w:rsidRPr="00643EF3">
        <w:rPr>
          <w:szCs w:val="24"/>
          <w:lang w:val="pl-PL"/>
        </w:rPr>
        <w:t xml:space="preserve"> x </w:t>
      </w:r>
      <w:r w:rsidR="00B56E5E">
        <w:rPr>
          <w:szCs w:val="24"/>
          <w:lang w:val="pl-PL"/>
        </w:rPr>
        <w:t>5</w:t>
      </w:r>
      <w:r w:rsidRPr="00643EF3">
        <w:rPr>
          <w:szCs w:val="24"/>
          <w:lang w:val="pl-PL"/>
        </w:rPr>
        <w:t xml:space="preserve">0 mm. Każdy stojak spawany </w:t>
      </w:r>
      <w:r w:rsidRPr="00643EF3">
        <w:rPr>
          <w:color w:val="auto"/>
          <w:szCs w:val="24"/>
          <w:lang w:val="pl-PL"/>
        </w:rPr>
        <w:t>ze stalowych profili 40x20x2  mm i blachy stalowej o grubości 10 mm, uzupełniony gumowym pasem, który zapobiega uszkodzeniu ramy opartego roweru. Elementy stalowe pokryte ochronną warstwą cynku i piecowym lakierem proszkowym. Stojaki kotwione pod nawierzchnię przy pomocy kotwy chemicznej M12. Waga każdego stojaka: 7 kg.</w:t>
      </w:r>
      <w:r w:rsidRPr="00643EF3">
        <w:rPr>
          <w:rFonts w:ascii="Arial" w:hAnsi="Arial"/>
          <w:color w:val="auto"/>
          <w:szCs w:val="24"/>
          <w:lang w:val="pl-PL"/>
        </w:rPr>
        <w:t xml:space="preserve"> </w:t>
      </w:r>
      <w:r w:rsidRPr="00643EF3">
        <w:rPr>
          <w:color w:val="auto"/>
          <w:szCs w:val="24"/>
          <w:lang w:val="pl-PL"/>
        </w:rPr>
        <w:t>Stojaki rozstawione symetrycznie, tj. około 62 cm odległości pomiędzy stojakami, aby umożliwić wygodne korzystanie.</w:t>
      </w:r>
    </w:p>
    <w:p w14:paraId="58851AED" w14:textId="77777777" w:rsidR="00E22509" w:rsidRPr="00643EF3" w:rsidRDefault="00E22509" w:rsidP="00E22509">
      <w:pPr>
        <w:pStyle w:val="Tekstpodstawowy"/>
        <w:spacing w:before="120"/>
        <w:jc w:val="both"/>
        <w:rPr>
          <w:color w:val="auto"/>
          <w:szCs w:val="24"/>
          <w:lang w:val="pl-PL"/>
        </w:rPr>
      </w:pPr>
    </w:p>
    <w:p w14:paraId="0566CED1" w14:textId="1300B308" w:rsidR="00E22509" w:rsidRPr="00643EF3" w:rsidRDefault="00D51F41" w:rsidP="00E225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18DDCC" w14:textId="5514D8F7" w:rsidR="00E22509" w:rsidRDefault="00E22509" w:rsidP="00E2250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43EF3">
        <w:rPr>
          <w:rFonts w:ascii="Times New Roman" w:hAnsi="Times New Roman" w:cs="Times New Roman"/>
          <w:b/>
          <w:bCs/>
          <w:sz w:val="24"/>
          <w:szCs w:val="24"/>
        </w:rPr>
        <w:t>KOTWIENIE:</w:t>
      </w:r>
      <w:r w:rsidRPr="00643E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3EF3">
        <w:rPr>
          <w:rFonts w:ascii="Times New Roman" w:hAnsi="Times New Roman" w:cs="Times New Roman"/>
          <w:sz w:val="24"/>
          <w:szCs w:val="24"/>
        </w:rPr>
        <w:t>Kotwienie pod nawierzchnię lub w utwardzonym terenie do betonowej stopy fundamentowej przy pomocy kotw M16.</w:t>
      </w:r>
      <w:r w:rsidRPr="00643EF3">
        <w:rPr>
          <w:rFonts w:ascii="Times New Roman" w:hAnsi="Times New Roman" w:cs="Times New Roman"/>
          <w:sz w:val="24"/>
          <w:szCs w:val="24"/>
        </w:rPr>
        <w:br/>
      </w:r>
      <w:r w:rsidR="003A4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B54EC" w14:textId="0E9F11DE" w:rsidR="00E22509" w:rsidRPr="007E603B" w:rsidRDefault="00E22509" w:rsidP="0043191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91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E3E2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1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917" w:rsidRPr="00431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1917">
        <w:rPr>
          <w:rFonts w:ascii="Times New Roman" w:hAnsi="Times New Roman" w:cs="Times New Roman"/>
          <w:b/>
          <w:bCs/>
          <w:sz w:val="24"/>
          <w:szCs w:val="24"/>
          <w:u w:val="single"/>
        </w:rPr>
        <w:t>Podwójna wiata rowerowa z dachem z blachy trapezowej o powierzchni 9,75 m</w:t>
      </w:r>
      <w:r w:rsidRPr="0043191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Pr="004319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31917" w:rsidRPr="00431917">
        <w:rPr>
          <w:rFonts w:ascii="Times New Roman" w:hAnsi="Times New Roman" w:cs="Times New Roman"/>
          <w:b/>
          <w:bCs/>
          <w:sz w:val="24"/>
          <w:szCs w:val="24"/>
          <w:u w:val="single"/>
        </w:rPr>
        <w:t>Znak: 2PBT</w:t>
      </w:r>
    </w:p>
    <w:p w14:paraId="44E5B02F" w14:textId="03796092" w:rsidR="00E22509" w:rsidRPr="00431917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Podstawowe wymiary: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t xml:space="preserve">Wysokość (od poziomu gruntu): </w:t>
      </w:r>
      <w:r w:rsidRPr="00431917">
        <w:rPr>
          <w:rFonts w:ascii="Times New Roman" w:hAnsi="Times New Roman" w:cs="Times New Roman"/>
          <w:sz w:val="24"/>
          <w:szCs w:val="24"/>
        </w:rPr>
        <w:t>2465 mm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t xml:space="preserve">Szerokość: </w:t>
      </w:r>
      <w:r w:rsidRPr="00431917">
        <w:rPr>
          <w:rFonts w:ascii="Times New Roman" w:hAnsi="Times New Roman" w:cs="Times New Roman"/>
          <w:sz w:val="24"/>
          <w:szCs w:val="24"/>
        </w:rPr>
        <w:t>2500 mm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t>Długość:</w:t>
      </w:r>
      <w:r w:rsidRPr="00431917">
        <w:rPr>
          <w:rFonts w:ascii="Times New Roman" w:hAnsi="Times New Roman" w:cs="Times New Roman"/>
          <w:sz w:val="24"/>
          <w:szCs w:val="24"/>
        </w:rPr>
        <w:t xml:space="preserve"> 7740 mm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t>Powierzchnia zadaszenia:</w:t>
      </w:r>
      <w:r w:rsidRPr="00431917">
        <w:rPr>
          <w:rFonts w:ascii="Times New Roman" w:hAnsi="Times New Roman" w:cs="Times New Roman"/>
          <w:sz w:val="24"/>
          <w:szCs w:val="24"/>
        </w:rPr>
        <w:t xml:space="preserve"> 19,35 m</w:t>
      </w:r>
      <w:r w:rsidRPr="004319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t xml:space="preserve">Liczba stanowisk rowerowych: </w:t>
      </w:r>
      <w:r w:rsidRPr="00431917">
        <w:rPr>
          <w:rFonts w:ascii="Times New Roman" w:hAnsi="Times New Roman" w:cs="Times New Roman"/>
          <w:sz w:val="24"/>
          <w:szCs w:val="24"/>
        </w:rPr>
        <w:t>10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="003A4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AAB13" w14:textId="77777777" w:rsidR="003A45C1" w:rsidRDefault="00E22509" w:rsidP="007E6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KONSTRUKCJA WIATY:</w:t>
      </w:r>
    </w:p>
    <w:p w14:paraId="3AA4DBBB" w14:textId="0E284563" w:rsidR="00E22509" w:rsidRPr="00431917" w:rsidRDefault="00E22509" w:rsidP="007E603B">
      <w:pPr>
        <w:jc w:val="both"/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sz w:val="24"/>
          <w:szCs w:val="24"/>
        </w:rPr>
        <w:t xml:space="preserve">Stalowa konstrukcja z dachem z blachy trapezowej i szklanym wypełnieniem bocznych ścian, instalowana na miejscu za pomocą nierdzewnych śrub, całkowita wysokość konstrukcji: 2615 mm (2465 mm ponad poziom gruntu). Konstrukcja jest pokryta ochroną warstwą cynku pokryta lakierem proszkowym. Słupy nośne wykonane z spawanych profili stalowych 120x60x5 i blachy stalowej o grubości 8, 10 i 16 mm. W dolnej części słupów nośnych przyspawane blachy montażowe o grubości 15 mm z 4 otworami na kotwy M16. Tak wykona rama służy jako konstrukcja nośna bocznych wypełnień i zadaszenia wiaty. W górnej części wiaty 6 belek wykonanych z stalowych prostokątnych profili 100x60x4 mm. </w:t>
      </w:r>
    </w:p>
    <w:p w14:paraId="618E7AE9" w14:textId="77777777" w:rsidR="00E22509" w:rsidRPr="00431917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ZABEZPIECZENIE POWIERZCHNI:</w:t>
      </w:r>
      <w:r w:rsidRPr="00431917">
        <w:rPr>
          <w:rFonts w:ascii="Times New Roman" w:hAnsi="Times New Roman" w:cs="Times New Roman"/>
          <w:sz w:val="24"/>
          <w:szCs w:val="24"/>
        </w:rPr>
        <w:br/>
        <w:t>Elementy stalowe zabezpieczone warstwą ochronną cynku (40-80 µm) i malowania proszkowego (40-80 µm) z wykończeniem matowym (drobna struktura).</w:t>
      </w:r>
    </w:p>
    <w:p w14:paraId="320E1EA7" w14:textId="77777777" w:rsidR="00E22509" w:rsidRPr="00431917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RAMA NOŚNA:</w:t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1917">
        <w:rPr>
          <w:rFonts w:ascii="Times New Roman" w:hAnsi="Times New Roman" w:cs="Times New Roman"/>
          <w:sz w:val="24"/>
          <w:szCs w:val="24"/>
        </w:rPr>
        <w:t>Nośne słupy tworzy spawana stalowa konstrukcja z profili 120x60x5 mm i blachy stalowej o grubości 8, 10 i 16 mm. Rama służy jako konstrukcja nośna bocznych wypełnień i zadaszenia wiaty. W górnej części wiaty 6 belek nośnych pomiędzy bocznymi elementami wykonanych ze stalowego prostokątnego profilu 100x60x4 mm.</w:t>
      </w:r>
    </w:p>
    <w:p w14:paraId="62BAB69F" w14:textId="77777777" w:rsidR="00E22509" w:rsidRPr="00431917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ZADASZENIE</w:t>
      </w:r>
      <w:r w:rsidRPr="00431917">
        <w:rPr>
          <w:rFonts w:ascii="Times New Roman" w:hAnsi="Times New Roman" w:cs="Times New Roman"/>
          <w:sz w:val="24"/>
          <w:szCs w:val="24"/>
        </w:rPr>
        <w:t>:</w:t>
      </w:r>
      <w:r w:rsidRPr="00431917">
        <w:rPr>
          <w:rFonts w:ascii="Times New Roman" w:hAnsi="Times New Roman" w:cs="Times New Roman"/>
          <w:sz w:val="24"/>
          <w:szCs w:val="24"/>
        </w:rPr>
        <w:br/>
        <w:t>Ocynkowana blacha trapezowa.</w:t>
      </w:r>
    </w:p>
    <w:p w14:paraId="2FFCD651" w14:textId="55C85817" w:rsidR="00E22509" w:rsidRPr="00431917" w:rsidRDefault="00E22509" w:rsidP="00E22509">
      <w:pPr>
        <w:rPr>
          <w:rFonts w:ascii="Times New Roman" w:hAnsi="Times New Roman" w:cs="Times New Roman"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WYPEŁNIENIE BOCZNE:</w:t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1917">
        <w:rPr>
          <w:rFonts w:ascii="Times New Roman" w:hAnsi="Times New Roman" w:cs="Times New Roman"/>
          <w:sz w:val="24"/>
          <w:szCs w:val="24"/>
        </w:rPr>
        <w:t>Hartowane szkło o grubości 8 mm z nadrukami bezpieczeństwa (symbol roweru) wykonanymi w technologii sitodruku</w:t>
      </w:r>
      <w:r w:rsidR="00DF4922">
        <w:rPr>
          <w:rFonts w:ascii="Times New Roman" w:hAnsi="Times New Roman" w:cs="Times New Roman"/>
          <w:sz w:val="24"/>
          <w:szCs w:val="24"/>
        </w:rPr>
        <w:t xml:space="preserve"> o wym. Ok. 60x30cm. </w:t>
      </w:r>
    </w:p>
    <w:p w14:paraId="11B6B220" w14:textId="20D5F6EB" w:rsidR="00E22509" w:rsidRPr="00431917" w:rsidRDefault="00E22509" w:rsidP="00E22509">
      <w:pPr>
        <w:pStyle w:val="Tekstpodstawowy"/>
        <w:spacing w:before="120"/>
        <w:jc w:val="both"/>
        <w:rPr>
          <w:rFonts w:ascii="Arial" w:hAnsi="Arial"/>
          <w:color w:val="auto"/>
          <w:szCs w:val="24"/>
          <w:lang w:val="pl-PL"/>
        </w:rPr>
      </w:pPr>
      <w:r w:rsidRPr="00431917">
        <w:rPr>
          <w:b/>
          <w:bCs/>
          <w:szCs w:val="24"/>
          <w:lang w:val="pl-PL"/>
        </w:rPr>
        <w:t>WYPOSAŻENIE:</w:t>
      </w:r>
      <w:r w:rsidRPr="00431917">
        <w:rPr>
          <w:szCs w:val="24"/>
          <w:lang w:val="pl-PL"/>
        </w:rPr>
        <w:br/>
        <w:t xml:space="preserve">5 stojaków rowerowych o wymiarach </w:t>
      </w:r>
      <w:r w:rsidR="00794EC8">
        <w:rPr>
          <w:szCs w:val="24"/>
          <w:lang w:val="pl-PL"/>
        </w:rPr>
        <w:t xml:space="preserve">min. </w:t>
      </w:r>
      <w:r w:rsidRPr="00431917">
        <w:rPr>
          <w:szCs w:val="24"/>
          <w:lang w:val="pl-PL"/>
        </w:rPr>
        <w:t>9</w:t>
      </w:r>
      <w:r w:rsidR="00794EC8">
        <w:rPr>
          <w:szCs w:val="24"/>
          <w:lang w:val="pl-PL"/>
        </w:rPr>
        <w:t>65</w:t>
      </w:r>
      <w:r w:rsidRPr="00431917">
        <w:rPr>
          <w:szCs w:val="24"/>
          <w:lang w:val="pl-PL"/>
        </w:rPr>
        <w:t>x 8</w:t>
      </w:r>
      <w:r w:rsidR="00794EC8">
        <w:rPr>
          <w:szCs w:val="24"/>
          <w:lang w:val="pl-PL"/>
        </w:rPr>
        <w:t>85</w:t>
      </w:r>
      <w:r w:rsidRPr="00431917">
        <w:rPr>
          <w:szCs w:val="24"/>
          <w:lang w:val="pl-PL"/>
        </w:rPr>
        <w:t xml:space="preserve"> x </w:t>
      </w:r>
      <w:r w:rsidR="00794EC8">
        <w:rPr>
          <w:szCs w:val="24"/>
          <w:lang w:val="pl-PL"/>
        </w:rPr>
        <w:t>5</w:t>
      </w:r>
      <w:r w:rsidRPr="00431917">
        <w:rPr>
          <w:szCs w:val="24"/>
          <w:lang w:val="pl-PL"/>
        </w:rPr>
        <w:t xml:space="preserve">0 mm. Każdy stojak spawany </w:t>
      </w:r>
      <w:r w:rsidRPr="00431917">
        <w:rPr>
          <w:color w:val="auto"/>
          <w:szCs w:val="24"/>
          <w:lang w:val="pl-PL"/>
        </w:rPr>
        <w:t xml:space="preserve">ze stalowych profili 40x20x2  mm i blachy stalowej o grubości 10 mm, uzupełniony gumowym pasem, który zapobiega uszkodzeniu ramy opartego roweru. Elementy stalowe pokryte ochronną warstwą cynku i piecowym lakierem proszkowym. Stojaki kotwione pod </w:t>
      </w:r>
      <w:r w:rsidRPr="00431917">
        <w:rPr>
          <w:color w:val="auto"/>
          <w:szCs w:val="24"/>
          <w:lang w:val="pl-PL"/>
        </w:rPr>
        <w:lastRenderedPageBreak/>
        <w:t>nawierzchnię przy pomocy kotwy chemicznej M12. Waga każdego stojaka:</w:t>
      </w:r>
      <w:r w:rsidR="003A45C1">
        <w:rPr>
          <w:color w:val="auto"/>
          <w:szCs w:val="24"/>
          <w:lang w:val="pl-PL"/>
        </w:rPr>
        <w:t>ok</w:t>
      </w:r>
      <w:r w:rsidRPr="00431917">
        <w:rPr>
          <w:color w:val="auto"/>
          <w:szCs w:val="24"/>
          <w:lang w:val="pl-PL"/>
        </w:rPr>
        <w:t xml:space="preserve"> 7 kg.</w:t>
      </w:r>
      <w:r w:rsidRPr="00431917">
        <w:rPr>
          <w:rFonts w:ascii="Arial" w:hAnsi="Arial"/>
          <w:color w:val="auto"/>
          <w:szCs w:val="24"/>
          <w:lang w:val="pl-PL"/>
        </w:rPr>
        <w:t xml:space="preserve"> </w:t>
      </w:r>
      <w:r w:rsidRPr="00431917">
        <w:rPr>
          <w:color w:val="auto"/>
          <w:szCs w:val="24"/>
          <w:lang w:val="pl-PL"/>
        </w:rPr>
        <w:t>Stojaki rozstawione symetrycznie, tj. około 62 cm odległości pomiędzy stojakami, aby umożliwić wygodne korzystanie.</w:t>
      </w:r>
    </w:p>
    <w:p w14:paraId="24BC529B" w14:textId="5CBD2DEB" w:rsidR="00E22509" w:rsidRPr="00431917" w:rsidRDefault="00E22509" w:rsidP="00E2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9CB30" w14:textId="10A872BF" w:rsidR="00E22509" w:rsidRDefault="00E22509" w:rsidP="003A45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17">
        <w:rPr>
          <w:rFonts w:ascii="Times New Roman" w:hAnsi="Times New Roman" w:cs="Times New Roman"/>
          <w:b/>
          <w:bCs/>
          <w:sz w:val="24"/>
          <w:szCs w:val="24"/>
        </w:rPr>
        <w:t>KOTWIENIE:</w:t>
      </w:r>
      <w:r w:rsidRPr="004319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1917">
        <w:rPr>
          <w:rFonts w:ascii="Times New Roman" w:hAnsi="Times New Roman" w:cs="Times New Roman"/>
          <w:sz w:val="24"/>
          <w:szCs w:val="24"/>
        </w:rPr>
        <w:t>Kotwienie pod nawierzchnię lub w utwardzonym terenie do betonowej stopy fundamentowej przy pomocy kotw M16.</w:t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Pr="00431917">
        <w:rPr>
          <w:rFonts w:ascii="Times New Roman" w:hAnsi="Times New Roman" w:cs="Times New Roman"/>
          <w:sz w:val="24"/>
          <w:szCs w:val="24"/>
        </w:rPr>
        <w:br/>
      </w:r>
      <w:r w:rsidR="003A4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16F01C" w14:textId="46F6FBC8" w:rsidR="00E22509" w:rsidRDefault="00E22509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6052C" w14:textId="29A11079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1C13C" w14:textId="155ED505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ED976" w14:textId="248969FF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4254B" w14:textId="080776EE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A4348" w14:textId="04A3EB30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25599" w14:textId="661A9B28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F3FCC" w14:textId="34FF4F06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771D2" w14:textId="04265A90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CEE8C" w14:textId="44085F74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C2E1" w14:textId="6C3AEE21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CE5144" w14:textId="25105920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7D5AC" w14:textId="1C0D1867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DF711" w14:textId="3EAC243D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F70290" w14:textId="5B2A3650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27965" w14:textId="2BA80BD5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AB2D5" w14:textId="290B8805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DFE36" w14:textId="28BE21A7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DDAD0" w14:textId="11601A8F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78DE2" w14:textId="043AD7D8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72A8C" w14:textId="56A815B9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64462" w14:textId="4D8A25D6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A7276" w14:textId="2265EC0A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D06F0" w14:textId="639FEDB7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F7F18" w14:textId="156B67A1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34FE6" w14:textId="66CCFE2C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FD318" w14:textId="68923C3F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E38BE" w14:textId="1B73B488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18146" w14:textId="2629394A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7A414" w14:textId="6CAE3EB9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92688" w14:textId="3B381BD4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0678F" w14:textId="28E1C718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FBE27" w14:textId="2946D331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D56C" w14:textId="77777777" w:rsidR="003A45C1" w:rsidRDefault="003A45C1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7446E" w14:textId="08A8E8C3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6E20C" w14:textId="30AE5FF1" w:rsidR="005B7C67" w:rsidRDefault="005B7C67" w:rsidP="005B7C6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02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ZĘŚĆ 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</w:p>
    <w:p w14:paraId="2DAAD062" w14:textId="77777777" w:rsidR="005B7C67" w:rsidRPr="00FF02C3" w:rsidRDefault="005B7C67" w:rsidP="005B7C6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91A58" w14:textId="77777777" w:rsidR="005B7C67" w:rsidRPr="00B85C9A" w:rsidRDefault="005B7C67" w:rsidP="005B7C67">
      <w:pPr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9A">
        <w:rPr>
          <w:rFonts w:ascii="Times New Roman" w:hAnsi="Times New Roman" w:cs="Times New Roman"/>
          <w:b/>
          <w:sz w:val="24"/>
          <w:szCs w:val="24"/>
        </w:rPr>
        <w:t>Opis ogólny przedmiotu zamówienia</w:t>
      </w:r>
    </w:p>
    <w:p w14:paraId="3144542C" w14:textId="77777777" w:rsidR="005B7C67" w:rsidRPr="00B85C9A" w:rsidRDefault="005B7C67" w:rsidP="005B7C67">
      <w:pPr>
        <w:pStyle w:val="Akapitzlist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Przedmiot zamówienia.</w:t>
      </w:r>
    </w:p>
    <w:p w14:paraId="255DEA49" w14:textId="77777777" w:rsidR="005B7C67" w:rsidRPr="004721A1" w:rsidRDefault="005B7C67" w:rsidP="005B7C67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Charakterystyka.</w:t>
      </w:r>
    </w:p>
    <w:p w14:paraId="1EF1C53E" w14:textId="77777777" w:rsidR="005B7C67" w:rsidRPr="00B85C9A" w:rsidRDefault="005B7C67" w:rsidP="005B7C67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Parametry techniczne wiaty rowerowej.</w:t>
      </w:r>
    </w:p>
    <w:p w14:paraId="3C28A361" w14:textId="77777777" w:rsidR="005B7C67" w:rsidRPr="00E22509" w:rsidRDefault="005B7C67" w:rsidP="005B7C67">
      <w:pPr>
        <w:pStyle w:val="Akapitzlist"/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Opis konstrukcyjno-materiałowy.</w:t>
      </w:r>
    </w:p>
    <w:p w14:paraId="7E10A17E" w14:textId="77777777" w:rsidR="005B7C67" w:rsidRPr="00B85C9A" w:rsidRDefault="005B7C67" w:rsidP="005B7C6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>Przedmiot zamówienia.</w:t>
      </w:r>
    </w:p>
    <w:p w14:paraId="5F105622" w14:textId="7A8539BA" w:rsidR="005B7C67" w:rsidRPr="00B85C9A" w:rsidRDefault="005B7C67" w:rsidP="005B7C6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 xml:space="preserve">Przedmiotem zamówienia jest dratwa i </w:t>
      </w:r>
      <w:r w:rsidRPr="00FF02C3">
        <w:rPr>
          <w:rFonts w:ascii="Times New Roman" w:hAnsi="Times New Roman" w:cs="Times New Roman"/>
          <w:sz w:val="24"/>
          <w:szCs w:val="24"/>
        </w:rPr>
        <w:t xml:space="preserve">monta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2C3">
        <w:rPr>
          <w:rFonts w:ascii="Times New Roman" w:hAnsi="Times New Roman" w:cs="Times New Roman"/>
          <w:sz w:val="24"/>
          <w:szCs w:val="24"/>
        </w:rPr>
        <w:t xml:space="preserve"> wiat</w:t>
      </w:r>
      <w:r w:rsidRPr="00B85C9A">
        <w:rPr>
          <w:rFonts w:ascii="Times New Roman" w:hAnsi="Times New Roman" w:cs="Times New Roman"/>
          <w:sz w:val="24"/>
          <w:szCs w:val="24"/>
        </w:rPr>
        <w:t xml:space="preserve"> rowerowych Bike&amp;Rid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8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jakami </w:t>
      </w:r>
      <w:r w:rsidRPr="00B85C9A">
        <w:rPr>
          <w:rFonts w:ascii="Times New Roman" w:hAnsi="Times New Roman" w:cs="Times New Roman"/>
          <w:sz w:val="24"/>
          <w:szCs w:val="24"/>
        </w:rPr>
        <w:t>rowerowymi . Wiaty zostaną zamontowane na terenie miasta Starach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53DD5" w14:textId="77777777" w:rsidR="005B7C67" w:rsidRPr="00B85C9A" w:rsidRDefault="005B7C67" w:rsidP="005B7C6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 xml:space="preserve">Zamówienie jest realizowane w ramach projektu </w:t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„Poprawa Komunikacji publi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w Starachowicach poprzez modernizację infrastruktury i zakup taboru niskoemisyjnego – etap II” </w:t>
      </w:r>
      <w:r w:rsidRPr="002A280F">
        <w:rPr>
          <w:rFonts w:ascii="Times New Roman" w:hAnsi="Times New Roman" w:cs="Times New Roman"/>
          <w:bCs/>
          <w:sz w:val="24"/>
          <w:szCs w:val="24"/>
        </w:rPr>
        <w:t>współfinansowanego przez Unie Europejską w ramach RPOWŚ 2014-2020</w:t>
      </w:r>
      <w:r w:rsidRPr="00B85C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E1C1EF" w14:textId="77777777" w:rsidR="005B7C67" w:rsidRPr="00B85C9A" w:rsidRDefault="005B7C67" w:rsidP="005B7C67">
      <w:pPr>
        <w:pStyle w:val="Akapitzlist"/>
        <w:spacing w:after="0" w:line="276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4D9D872" w14:textId="77777777" w:rsidR="005B7C67" w:rsidRPr="00B85C9A" w:rsidRDefault="005B7C67" w:rsidP="005B7C6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>Charakterystyka.</w:t>
      </w:r>
    </w:p>
    <w:p w14:paraId="1451798A" w14:textId="77777777" w:rsidR="005B7C67" w:rsidRPr="00B85C9A" w:rsidRDefault="005B7C67" w:rsidP="005B7C6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C9A">
        <w:rPr>
          <w:rFonts w:ascii="Times New Roman" w:hAnsi="Times New Roman" w:cs="Times New Roman"/>
          <w:sz w:val="24"/>
          <w:szCs w:val="24"/>
        </w:rPr>
        <w:t xml:space="preserve">wiata rowerowa wolnostojąca, </w:t>
      </w:r>
    </w:p>
    <w:p w14:paraId="14B05ABC" w14:textId="77777777" w:rsidR="005B7C67" w:rsidRPr="00B85C9A" w:rsidRDefault="005B7C67" w:rsidP="005B7C6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C9A">
        <w:rPr>
          <w:rFonts w:ascii="Times New Roman" w:hAnsi="Times New Roman" w:cs="Times New Roman"/>
          <w:sz w:val="24"/>
          <w:szCs w:val="24"/>
        </w:rPr>
        <w:t xml:space="preserve">konstrukcja wiaty rowerowej – stalowa. </w:t>
      </w:r>
    </w:p>
    <w:p w14:paraId="4C95893B" w14:textId="77777777" w:rsidR="005B7C67" w:rsidRPr="00B85C9A" w:rsidRDefault="005B7C67" w:rsidP="005B7C6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C9A">
        <w:rPr>
          <w:rFonts w:ascii="Times New Roman" w:hAnsi="Times New Roman" w:cs="Times New Roman"/>
          <w:sz w:val="24"/>
          <w:szCs w:val="24"/>
        </w:rPr>
        <w:t xml:space="preserve">wyposażenie instalacyjne: brak.  </w:t>
      </w:r>
    </w:p>
    <w:p w14:paraId="1FBE7959" w14:textId="77777777" w:rsidR="005B7C67" w:rsidRDefault="005B7C67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61">
        <w:rPr>
          <w:rFonts w:ascii="Times New Roman" w:hAnsi="Times New Roman" w:cs="Times New Roman"/>
          <w:sz w:val="24"/>
          <w:szCs w:val="24"/>
        </w:rPr>
        <w:t>Wykonawca zobowiązany jest do zagospodarowania podłoża w taki sposób aby umożliwić prawidłowe zamontowanie wiaty (np. poprzez wyrównanie nawierzchni w miejscu osadzenia wiaty lub ułożenia utwardzonej nawierzchni).</w:t>
      </w:r>
    </w:p>
    <w:p w14:paraId="694207CC" w14:textId="77777777" w:rsidR="005B7C67" w:rsidRPr="002A280F" w:rsidRDefault="005B7C67" w:rsidP="005B7C6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80F">
        <w:rPr>
          <w:rFonts w:ascii="Times New Roman" w:hAnsi="Times New Roman" w:cs="Times New Roman"/>
          <w:b/>
          <w:bCs/>
          <w:sz w:val="24"/>
          <w:szCs w:val="24"/>
        </w:rPr>
        <w:t>Ogólny opis wiaty:</w:t>
      </w:r>
    </w:p>
    <w:p w14:paraId="25320D5B" w14:textId="77777777" w:rsidR="005B7C67" w:rsidRPr="002A280F" w:rsidRDefault="005B7C67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 xml:space="preserve"> -konstrukcja stalowa cynkowana i malowana proszkowo, zadaszenie i boczne ściany ze szkła hartowanego;  </w:t>
      </w:r>
    </w:p>
    <w:p w14:paraId="0C371349" w14:textId="77777777" w:rsidR="005B7C67" w:rsidRPr="002A280F" w:rsidRDefault="005B7C67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montaż wiaty (kotwienie) pod nawierzchnię, do płyty fundamentowej przy pomocy kotwy chemicznej M16x200,</w:t>
      </w:r>
    </w:p>
    <w:p w14:paraId="37EB85FA" w14:textId="77777777" w:rsidR="005B7C67" w:rsidRPr="002A280F" w:rsidRDefault="005B7C67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stojaki rowerowe ze stali cynkowanej i malowanej proszkowo, górny element z gumową listwą, chroniącą rowery przed zarysowaniem; odległość pomiędzy stojakami: 70 cm.</w:t>
      </w:r>
    </w:p>
    <w:p w14:paraId="617F92F9" w14:textId="77777777" w:rsidR="005B7C67" w:rsidRPr="002A280F" w:rsidRDefault="005B7C67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montaż stojaków (kotwione) pod nawierzchnię przy pomocy kotwy chemicznej M12x165.</w:t>
      </w:r>
    </w:p>
    <w:p w14:paraId="2515EAB1" w14:textId="6C0695DC" w:rsidR="005B7C67" w:rsidRDefault="005B7C67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0F">
        <w:rPr>
          <w:rFonts w:ascii="Times New Roman" w:hAnsi="Times New Roman" w:cs="Times New Roman"/>
          <w:sz w:val="24"/>
          <w:szCs w:val="24"/>
        </w:rPr>
        <w:t>- na bocznych ścianach wiaty rysunek roweru wykonany w technice sitodru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0021F" w14:textId="77777777" w:rsidR="00DA009C" w:rsidRPr="002A280F" w:rsidRDefault="00DA009C" w:rsidP="005B7C6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953AD" w14:textId="77777777" w:rsidR="005B7C67" w:rsidRPr="00D81661" w:rsidRDefault="005B7C67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661">
        <w:rPr>
          <w:rFonts w:ascii="Times New Roman" w:hAnsi="Times New Roman" w:cs="Times New Roman"/>
          <w:b/>
          <w:bCs/>
          <w:sz w:val="24"/>
          <w:szCs w:val="24"/>
        </w:rPr>
        <w:t>Zbiorcze zestawienie dostaw:</w:t>
      </w:r>
    </w:p>
    <w:p w14:paraId="306C09B6" w14:textId="77777777" w:rsidR="005B7C67" w:rsidRPr="00D81661" w:rsidRDefault="005B7C67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5B7C67" w:rsidRPr="00D81661" w14:paraId="520DCF64" w14:textId="77777777" w:rsidTr="00B92DD2">
        <w:tc>
          <w:tcPr>
            <w:tcW w:w="704" w:type="dxa"/>
          </w:tcPr>
          <w:p w14:paraId="3BBD5A3E" w14:textId="77777777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6A3BCF2B" w14:textId="77777777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263" w:type="dxa"/>
          </w:tcPr>
          <w:p w14:paraId="13878BE0" w14:textId="77777777" w:rsidR="005B7C67" w:rsidRPr="00D81661" w:rsidRDefault="005B7C67" w:rsidP="00B9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5B7C67" w:rsidRPr="00D81661" w14:paraId="7DD94F30" w14:textId="77777777" w:rsidTr="00B92DD2">
        <w:tc>
          <w:tcPr>
            <w:tcW w:w="704" w:type="dxa"/>
          </w:tcPr>
          <w:p w14:paraId="7DA2039A" w14:textId="3FF4784A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B7137A9" w14:textId="77777777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A9">
              <w:rPr>
                <w:rFonts w:ascii="Times New Roman" w:hAnsi="Times New Roman" w:cs="Times New Roman"/>
                <w:sz w:val="24"/>
                <w:szCs w:val="24"/>
              </w:rPr>
              <w:t>Pojedyncza wiata rowerowa z dachem z blachy trapezowej o powierzchni 9,75 m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k 1PBT</w:t>
            </w:r>
          </w:p>
        </w:tc>
        <w:tc>
          <w:tcPr>
            <w:tcW w:w="2263" w:type="dxa"/>
          </w:tcPr>
          <w:p w14:paraId="51712D07" w14:textId="492186AB" w:rsidR="005B7C67" w:rsidRPr="00D81661" w:rsidRDefault="005B7C67" w:rsidP="00B9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C67" w:rsidRPr="00D81661" w14:paraId="79496874" w14:textId="77777777" w:rsidTr="00B92DD2">
        <w:tc>
          <w:tcPr>
            <w:tcW w:w="704" w:type="dxa"/>
          </w:tcPr>
          <w:p w14:paraId="4C761935" w14:textId="77777777" w:rsidR="00DA009C" w:rsidRDefault="00DA009C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E8FD" w14:textId="0BCCD78E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2770A23" w14:textId="77777777" w:rsidR="00DA009C" w:rsidRDefault="00DA009C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F1D4" w14:textId="3C60A3C1" w:rsidR="005B7C67" w:rsidRPr="00D81661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1">
              <w:rPr>
                <w:rFonts w:ascii="Times New Roman" w:hAnsi="Times New Roman" w:cs="Times New Roman"/>
                <w:sz w:val="24"/>
                <w:szCs w:val="24"/>
              </w:rPr>
              <w:t xml:space="preserve">Stojaki na rowery </w:t>
            </w:r>
          </w:p>
        </w:tc>
        <w:tc>
          <w:tcPr>
            <w:tcW w:w="2263" w:type="dxa"/>
          </w:tcPr>
          <w:p w14:paraId="129F032C" w14:textId="5489ECB8" w:rsidR="005B7C67" w:rsidRPr="00D81661" w:rsidRDefault="005B7C67" w:rsidP="00B9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D7A4A69" w14:textId="5EE6C808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CC92" w14:textId="2578EBEF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0312" w14:textId="3A829BD0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3EF9" w14:textId="019CAA15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59003" w14:textId="0BE2BFA0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E17CC" w14:textId="2743A934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EFD4A" w14:textId="5F07F212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E95D9" w14:textId="77777777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7C6E9" w14:textId="77777777" w:rsidR="00DA009C" w:rsidRDefault="00DA009C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614A5" w14:textId="77777777" w:rsidR="005B7C67" w:rsidRPr="00CB04E6" w:rsidRDefault="005B7C67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4E6">
        <w:rPr>
          <w:rFonts w:ascii="Times New Roman" w:hAnsi="Times New Roman" w:cs="Times New Roman"/>
          <w:b/>
          <w:bCs/>
          <w:sz w:val="24"/>
          <w:szCs w:val="24"/>
        </w:rPr>
        <w:t xml:space="preserve">Lokaliz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C67" w:rsidRPr="00B339A9" w14:paraId="45BE3F82" w14:textId="77777777" w:rsidTr="00B92DD2">
        <w:tc>
          <w:tcPr>
            <w:tcW w:w="9062" w:type="dxa"/>
          </w:tcPr>
          <w:p w14:paraId="1FA2DB28" w14:textId="77777777" w:rsidR="005B7C67" w:rsidRPr="00B339A9" w:rsidRDefault="005B7C67" w:rsidP="00B9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67" w14:paraId="53EB34BF" w14:textId="77777777" w:rsidTr="00B92DD2">
        <w:tc>
          <w:tcPr>
            <w:tcW w:w="9062" w:type="dxa"/>
          </w:tcPr>
          <w:tbl>
            <w:tblPr>
              <w:tblW w:w="850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298"/>
              <w:gridCol w:w="1134"/>
              <w:gridCol w:w="1701"/>
              <w:gridCol w:w="1848"/>
            </w:tblGrid>
            <w:tr w:rsidR="005B7C67" w:rsidRPr="00B339A9" w14:paraId="3E619E1C" w14:textId="77777777" w:rsidTr="00DA009C">
              <w:trPr>
                <w:trHeight w:val="441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2E973DFC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P. </w:t>
                  </w:r>
                </w:p>
              </w:tc>
              <w:tc>
                <w:tcPr>
                  <w:tcW w:w="3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  <w:vAlign w:val="center"/>
                </w:tcPr>
                <w:p w14:paraId="7B31CBA1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okalizacja stacji wypożyczania rowerów / wiat rowerowych (zadaszone parkingi rowerow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405DCC96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lość stojaków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  <w:vAlign w:val="center"/>
                </w:tcPr>
                <w:p w14:paraId="697E5BF3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dzaj wiat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ike and Rid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symbol 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– 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64A2"/>
                </w:tcPr>
                <w:p w14:paraId="50A3FE5A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zygotowanie ter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B339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 </w:t>
                  </w:r>
                </w:p>
              </w:tc>
            </w:tr>
            <w:tr w:rsidR="005B7C67" w:rsidRPr="00B339A9" w14:paraId="75097B2D" w14:textId="77777777" w:rsidTr="00DA009C">
              <w:trPr>
                <w:trHeight w:val="405"/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FB62BA" w14:textId="77777777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074924" w14:textId="3574C5F0" w:rsidR="005B7C67" w:rsidRPr="00B339A9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koła Podstawowa nr 1 w Starachowicach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8DE68A" w14:textId="77777777" w:rsidR="005B7C67" w:rsidRPr="008A1FAF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D1E44C" w14:textId="3C76BDA5" w:rsidR="005B7C67" w:rsidRPr="008A1FAF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Pr="005B7C6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PB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6B64DF" w14:textId="77777777" w:rsidR="005B7C67" w:rsidRPr="008A1FAF" w:rsidRDefault="005B7C67" w:rsidP="00B92D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twardzenie terenu przez Wykonawcę </w:t>
                  </w:r>
                </w:p>
              </w:tc>
            </w:tr>
            <w:tr w:rsidR="005B7C67" w:rsidRPr="00B339A9" w14:paraId="3572058E" w14:textId="77777777" w:rsidTr="00DA009C">
              <w:trPr>
                <w:trHeight w:val="38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C76815" w14:textId="7777777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7F0B57D" w14:textId="09193D4E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koła Podstawowa nr </w:t>
                  </w:r>
                  <w:r w:rsid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Starachowicach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86F374E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DA97C56" w14:textId="1C352F29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PBT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5E871C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twardzenie terenu przez Wykonawcę </w:t>
                  </w:r>
                </w:p>
              </w:tc>
            </w:tr>
            <w:tr w:rsidR="005B7C67" w:rsidRPr="00B339A9" w14:paraId="1CA19A92" w14:textId="77777777" w:rsidTr="00DA009C">
              <w:trPr>
                <w:trHeight w:val="38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4BDDE4" w14:textId="7777777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38C74B4" w14:textId="2851972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 Podstawowa nr 1</w:t>
                  </w:r>
                  <w:r w:rsid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Starachowicach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E66076B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B37482C" w14:textId="373C0FE6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PBT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955D38C" w14:textId="2A6A7703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A009C" w:rsidRP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5B7C67" w:rsidRPr="00B339A9" w14:paraId="60B6B3ED" w14:textId="77777777" w:rsidTr="00DA009C">
              <w:trPr>
                <w:trHeight w:val="224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B39E6A" w14:textId="7777777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13E5F" w14:textId="5D208763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 Podstawowa nr 1</w:t>
                  </w:r>
                  <w:r w:rsid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Starachowicach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5291B6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BACCCBB" w14:textId="664422EB" w:rsidR="005B7C67" w:rsidRPr="00F867EC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: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1PBT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CA1C91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5B7C67" w:rsidRPr="00B339A9" w14:paraId="5212F8F8" w14:textId="77777777" w:rsidTr="00DA009C">
              <w:trPr>
                <w:trHeight w:val="240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216F5A" w14:textId="7777777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hideMark/>
                </w:tcPr>
                <w:p w14:paraId="09B9AAE3" w14:textId="43F6C119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 Podstawowa nr 1</w:t>
                  </w:r>
                  <w:r w:rsid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Starachowicach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32DD7C1D" w14:textId="140E0FEA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75EF4078" w14:textId="34BD196B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nak</w:t>
                  </w:r>
                  <w:r w:rsid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PBT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090CFB57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  <w:tr w:rsidR="005B7C67" w:rsidRPr="00B339A9" w14:paraId="4418011E" w14:textId="77777777" w:rsidTr="00DA009C">
              <w:trPr>
                <w:trHeight w:val="332"/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E61D0F" w14:textId="77777777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F58F8E" w14:textId="6C5AB7A4" w:rsidR="005B7C67" w:rsidRPr="00B339A9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 Podstawowa nr 1</w:t>
                  </w:r>
                  <w:r w:rsidR="00DA00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45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Starachowicach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9122E4" w14:textId="77777777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F4324F" w14:textId="28D6096C" w:rsidR="005B7C67" w:rsidRPr="008A1FAF" w:rsidRDefault="005B7C67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67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nak: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PBT </w:t>
                  </w:r>
                  <w:r w:rsidR="00DA009C" w:rsidRP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DA00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574C54" w14:textId="11686657" w:rsidR="005B7C67" w:rsidRPr="008A1FAF" w:rsidRDefault="00DA009C" w:rsidP="005B7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1F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wardzenie terenu przez Wykonawcę</w:t>
                  </w:r>
                </w:p>
              </w:tc>
            </w:tr>
          </w:tbl>
          <w:p w14:paraId="1CBE846E" w14:textId="77777777" w:rsidR="005B7C67" w:rsidRDefault="005B7C67" w:rsidP="00B92DD2"/>
        </w:tc>
      </w:tr>
    </w:tbl>
    <w:p w14:paraId="0153537D" w14:textId="77777777" w:rsidR="005B7C67" w:rsidRPr="00B85C9A" w:rsidRDefault="005B7C67" w:rsidP="005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9C8D" w14:textId="77777777" w:rsidR="005B7C67" w:rsidRPr="00B85C9A" w:rsidRDefault="005B7C67" w:rsidP="005B7C6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9A">
        <w:rPr>
          <w:rFonts w:ascii="Times New Roman" w:hAnsi="Times New Roman" w:cs="Times New Roman"/>
          <w:b/>
          <w:bCs/>
          <w:sz w:val="24"/>
          <w:szCs w:val="24"/>
        </w:rPr>
        <w:t xml:space="preserve">1.3. Przeznaczenie. </w:t>
      </w:r>
    </w:p>
    <w:p w14:paraId="1CA0CBA1" w14:textId="77777777" w:rsidR="005B7C67" w:rsidRPr="00E22509" w:rsidRDefault="005B7C67" w:rsidP="005B7C67">
      <w:pPr>
        <w:pStyle w:val="Akapitzlist"/>
        <w:numPr>
          <w:ilvl w:val="0"/>
          <w:numId w:val="17"/>
        </w:numPr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5C9A">
        <w:rPr>
          <w:rFonts w:ascii="Times New Roman" w:hAnsi="Times New Roman" w:cs="Times New Roman"/>
          <w:sz w:val="24"/>
          <w:szCs w:val="24"/>
        </w:rPr>
        <w:t>funkcja podstawowa wiaty: zadaszenie nad rowerami.</w:t>
      </w:r>
    </w:p>
    <w:p w14:paraId="5FB0AEFC" w14:textId="77777777" w:rsidR="005B7C67" w:rsidRPr="005B7701" w:rsidRDefault="005B7C67" w:rsidP="005B7C67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01">
        <w:rPr>
          <w:rFonts w:ascii="Times New Roman" w:hAnsi="Times New Roman" w:cs="Times New Roman"/>
          <w:b/>
          <w:bCs/>
          <w:sz w:val="24"/>
          <w:szCs w:val="24"/>
        </w:rPr>
        <w:t xml:space="preserve">Wymagania dodatkowe: </w:t>
      </w:r>
    </w:p>
    <w:p w14:paraId="1835EF0A" w14:textId="77777777" w:rsidR="005B7C67" w:rsidRPr="00B339A9" w:rsidRDefault="005B7C67" w:rsidP="005B7C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58">
        <w:rPr>
          <w:rFonts w:ascii="Times New Roman" w:hAnsi="Times New Roman" w:cs="Times New Roman"/>
          <w:sz w:val="24"/>
          <w:szCs w:val="24"/>
        </w:rPr>
        <w:t>W ramach umowy Wykonawca udzieli Zamawiającemu gwarancji na Przedmiot umowy, na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A9">
        <w:rPr>
          <w:rFonts w:ascii="Times New Roman" w:hAnsi="Times New Roman" w:cs="Times New Roman"/>
          <w:sz w:val="24"/>
          <w:szCs w:val="24"/>
        </w:rPr>
        <w:t>60 miesięcy licząc od dnia odbioru Przedmiotu umowy.</w:t>
      </w:r>
    </w:p>
    <w:p w14:paraId="681FFEEA" w14:textId="77777777" w:rsidR="005B7C67" w:rsidRPr="00B339A9" w:rsidRDefault="005B7C67" w:rsidP="005B7C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9A9">
        <w:rPr>
          <w:rFonts w:ascii="Times New Roman" w:hAnsi="Times New Roman" w:cs="Times New Roman"/>
          <w:sz w:val="24"/>
          <w:szCs w:val="24"/>
        </w:rPr>
        <w:t>Zamawiającemu przysługuje rękojmia za wady fizyczne i prawne dostarczonych produktów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339A9">
        <w:rPr>
          <w:rFonts w:ascii="Times New Roman" w:hAnsi="Times New Roman" w:cs="Times New Roman"/>
          <w:sz w:val="24"/>
          <w:szCs w:val="24"/>
        </w:rPr>
        <w:t>i wykonanych usług w ramach Umowy. Okres udzielonej gwarancji i rękojmi liczony jest od daty podpisania Protokołu Odbioru Końcowego.</w:t>
      </w:r>
    </w:p>
    <w:p w14:paraId="2E833E43" w14:textId="77777777" w:rsidR="005B7C67" w:rsidRPr="007E603B" w:rsidRDefault="005B7C67" w:rsidP="005B7C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9A9">
        <w:rPr>
          <w:rFonts w:ascii="Times New Roman" w:hAnsi="Times New Roman" w:cs="Times New Roman"/>
          <w:sz w:val="24"/>
          <w:szCs w:val="24"/>
        </w:rPr>
        <w:t>Utwardzenie</w:t>
      </w:r>
      <w:r>
        <w:rPr>
          <w:rFonts w:ascii="Times New Roman" w:hAnsi="Times New Roman" w:cs="Times New Roman"/>
          <w:sz w:val="24"/>
          <w:szCs w:val="24"/>
        </w:rPr>
        <w:t xml:space="preserve"> terenu oraz przygotowanie</w:t>
      </w:r>
      <w:r w:rsidRPr="009A5FFD">
        <w:rPr>
          <w:rFonts w:ascii="Times New Roman" w:hAnsi="Times New Roman" w:cs="Times New Roman"/>
          <w:bCs/>
          <w:sz w:val="24"/>
          <w:szCs w:val="24"/>
        </w:rPr>
        <w:t xml:space="preserve"> podłoża pod wiaty</w:t>
      </w:r>
      <w:r w:rsidRPr="009A5FFD">
        <w:rPr>
          <w:rFonts w:ascii="Times New Roman" w:hAnsi="Times New Roman" w:cs="Times New Roman"/>
          <w:sz w:val="24"/>
          <w:szCs w:val="24"/>
        </w:rPr>
        <w:t xml:space="preserve"> </w:t>
      </w:r>
      <w:r w:rsidRPr="009A5FFD">
        <w:rPr>
          <w:rFonts w:ascii="Times New Roman" w:hAnsi="Times New Roman" w:cs="Times New Roman"/>
          <w:bCs/>
          <w:sz w:val="24"/>
          <w:szCs w:val="24"/>
        </w:rPr>
        <w:t xml:space="preserve">zgodnie z instrukcją posadowienia. </w:t>
      </w:r>
      <w:r w:rsidRPr="007E6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E603B">
        <w:rPr>
          <w:rFonts w:ascii="Times New Roman" w:hAnsi="Times New Roman" w:cs="Times New Roman"/>
          <w:bCs/>
          <w:sz w:val="24"/>
          <w:szCs w:val="24"/>
        </w:rPr>
        <w:t xml:space="preserve">rzekazanie Zamawiającemu wszelkich danych i informacji oraz dokumentacji dotyczących wiat rowerowych, przeniesienie na rzecz Zamawiającego praw autorskich majątkowych do utworów prawa autorskiego, a wytworzonych na potrzeby niniejszego zamówienia (np. projekty wiat). </w:t>
      </w:r>
    </w:p>
    <w:p w14:paraId="7BF84F5A" w14:textId="77777777" w:rsidR="005B7C67" w:rsidRPr="007E603B" w:rsidRDefault="005B7C67" w:rsidP="005B7C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03B">
        <w:rPr>
          <w:rFonts w:ascii="Times New Roman" w:hAnsi="Times New Roman" w:cs="Times New Roman"/>
          <w:bCs/>
          <w:sz w:val="24"/>
          <w:szCs w:val="24"/>
        </w:rPr>
        <w:t>Wszystkie dostarczone przez Wykonawcę wiaty muszą być fabrycznie nowe.</w:t>
      </w:r>
    </w:p>
    <w:p w14:paraId="000926B0" w14:textId="77777777" w:rsidR="005B7C67" w:rsidRPr="007E603B" w:rsidRDefault="005B7C67" w:rsidP="005B7C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03B">
        <w:rPr>
          <w:rFonts w:ascii="Times New Roman" w:hAnsi="Times New Roman" w:cs="Times New Roman"/>
          <w:bCs/>
          <w:sz w:val="24"/>
          <w:szCs w:val="24"/>
        </w:rPr>
        <w:t>Wykonawca musi zapewnić, że dostarczony Przedmiot umowy będzie wolny od wad prawnych i fizycznych oraz będzie zgodny z zaleceniami, normami i wymaganiami techniczno eksploatacyjnymi obowiązującymi na terenie Rzeczypospolitej Polskiej. Wykonawca wykona wszelkie roboty budowlane zgodnie z obowiązującymi przepisami.</w:t>
      </w:r>
    </w:p>
    <w:p w14:paraId="52F6282D" w14:textId="48702E0C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84DFE" w14:textId="1B3C185F" w:rsidR="00F751BB" w:rsidRPr="00F751BB" w:rsidRDefault="00F751BB" w:rsidP="00F751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1BB">
        <w:rPr>
          <w:rFonts w:ascii="Times New Roman" w:hAnsi="Times New Roman" w:cs="Times New Roman"/>
          <w:b/>
          <w:bCs/>
          <w:sz w:val="28"/>
          <w:szCs w:val="28"/>
        </w:rPr>
        <w:t xml:space="preserve">Informacje szczegółowe </w:t>
      </w:r>
    </w:p>
    <w:p w14:paraId="12A36B30" w14:textId="2253C856" w:rsidR="005B7C67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52724" w14:textId="77777777" w:rsidR="00F751BB" w:rsidRPr="00F751BB" w:rsidRDefault="00F751BB" w:rsidP="00F751BB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Pojedyncza wiata rowerowa z dachem z blachy trapezowej o powierzchni 9,75 m</w:t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vertAlign w:val="superscript"/>
          <w14:ligatures w14:val="standardContextual"/>
        </w:rPr>
        <w:t>2</w:t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. </w:t>
      </w:r>
    </w:p>
    <w:p w14:paraId="347B78AE" w14:textId="669564DA" w:rsidR="00F751BB" w:rsidRPr="00F751BB" w:rsidRDefault="00F751BB" w:rsidP="00F751BB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odstawowe wymiary: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Wysokość (od poziomu gruntu): 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465 mm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Szerokość: 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500 mm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ługość: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3900 mm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Powierzchnia zadaszenia: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9,75 m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:vertAlign w:val="superscript"/>
          <w14:ligatures w14:val="standardContextual"/>
        </w:rPr>
        <w:t>2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Liczba stanowisk rowerowych: 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0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6B212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6E70B55B" w14:textId="77777777" w:rsidR="00D42BCC" w:rsidRDefault="00F751BB" w:rsidP="00DF4922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KONSTRUKCJA WIATY:</w:t>
      </w:r>
    </w:p>
    <w:p w14:paraId="7FD18B91" w14:textId="040C7EFF" w:rsidR="00F751BB" w:rsidRPr="00F751BB" w:rsidRDefault="00F751BB" w:rsidP="00DF492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talowa konstrukcja z dachem z blachy trapezowej i szklanym wypełnieniem bocznych ścian, instalowana na miejscu za pomocą nierdzewnych śrub, całkowita wysokość konstrukcji: 2615 mm (2465 mm ponad poziom gruntu). Konstrukcja jest pokryta ochroną warstwą cynku pokryta lakierem proszkowym. Słupy nośne wykonane z spawanych profili stalowych 120x60x5 i blachy stalowej o grubości 8, 10 i 16 mm. W dolnej części słupów nośnych przyspawane blachy montażowe o grubości 15 mm z 4 otworami na kotwy M16. Tak wykona rama służy jako konstrukcja nośna bocznych wypełnień i zadaszenia wiaty. W górnej części wiaty 3 belki wykonane z stalowych prostokątnych profili 100x60x4 mm. </w:t>
      </w:r>
    </w:p>
    <w:p w14:paraId="24E42A25" w14:textId="77777777" w:rsidR="00F751BB" w:rsidRPr="00F751BB" w:rsidRDefault="00F751BB" w:rsidP="00F751BB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ZABEZPIECZENIE POWIERZCHNI: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Elementy stalowe zabezpieczone warstwą ochronną cynku (40-80 µm) i malowania proszkowego (40-80 µm) z wykończeniem matowym (drobna struktura).</w:t>
      </w:r>
    </w:p>
    <w:p w14:paraId="603199A4" w14:textId="77777777" w:rsidR="00F751BB" w:rsidRPr="00F751BB" w:rsidRDefault="00F751BB" w:rsidP="00F751BB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AMA NOŚNA:</w:t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ośne słupy tworzy spawana stalowa konstrukcja z profili 120x60x5 mm i blachy stalowej o grubości 8, 10 i 16 mm. Rama służy jako konstrukcja nośna bocznych wypełnień i zadaszenia wiaty. W górnej części wiaty 3 belki nośne pomiędzy bocznymi elementami wykonane ze stalowego prostokątnego profilu 100x60x4 mm.</w:t>
      </w:r>
    </w:p>
    <w:p w14:paraId="69E01E5D" w14:textId="77777777" w:rsidR="00F751BB" w:rsidRPr="00F751BB" w:rsidRDefault="00F751BB" w:rsidP="00F751BB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ZADASZENIE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Ocynkowana blacha trapezowa.</w:t>
      </w:r>
    </w:p>
    <w:p w14:paraId="55F9C44E" w14:textId="77777777" w:rsidR="00F751BB" w:rsidRPr="00F751BB" w:rsidRDefault="00F751BB" w:rsidP="00F751BB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YPEŁNIENIE BOCZNE:</w:t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Hartowane szkło o grubości 8 mm z nadrukami bezpieczeństwa (symbol roweru) wykonanymi w technologii sitodruku</w:t>
      </w:r>
    </w:p>
    <w:p w14:paraId="69ECBB1A" w14:textId="3D1AC102" w:rsidR="00F751BB" w:rsidRPr="00F751BB" w:rsidRDefault="00F751BB" w:rsidP="00F751B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F7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WYPOSAŻENIE:</w:t>
      </w:r>
      <w:r w:rsidRPr="00F75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5 stojaków rowerowych o wymiarach</w:t>
      </w:r>
      <w:r w:rsidR="00DF49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n.</w:t>
      </w:r>
      <w:r w:rsidRPr="00F75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</w:t>
      </w:r>
      <w:r w:rsidR="00D42B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5</w:t>
      </w:r>
      <w:r w:rsidRPr="00F75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8</w:t>
      </w:r>
      <w:r w:rsidR="00D42B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5</w:t>
      </w:r>
      <w:r w:rsidRPr="00F75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</w:t>
      </w:r>
      <w:r w:rsidR="00D42B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bookmarkStart w:id="4" w:name="_GoBack"/>
      <w:bookmarkEnd w:id="4"/>
      <w:r w:rsidRPr="00F75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 mm. Każdy stojak spawany </w:t>
      </w:r>
      <w:r w:rsidRPr="00F751BB">
        <w:rPr>
          <w:rFonts w:ascii="Times New Roman" w:eastAsia="Times New Roman" w:hAnsi="Times New Roman" w:cs="Times New Roman"/>
          <w:sz w:val="24"/>
          <w:szCs w:val="24"/>
          <w:lang w:eastAsia="cs-CZ"/>
        </w:rPr>
        <w:t>ze stalowych profili 40x20x2  mm i blachy stalowej o grubości 10 mm, uzupełniony gumowym pasem, który zapobiega uszkodzeniu ramy opartego roweru. Elementy stalowe pokryte ochronną warstwą cynku i piecowym lakierem proszkowym. Stojaki kotwione pod nawierzchnię przy pomocy kotwy chemicznej M12. Waga każdego stojaka: 7 kg.</w:t>
      </w:r>
      <w:r w:rsidRPr="00F751BB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F751BB">
        <w:rPr>
          <w:rFonts w:ascii="Times New Roman" w:eastAsia="Times New Roman" w:hAnsi="Times New Roman" w:cs="Times New Roman"/>
          <w:sz w:val="24"/>
          <w:szCs w:val="24"/>
          <w:lang w:eastAsia="cs-CZ"/>
        </w:rPr>
        <w:t>Stojaki rozstawione symetrycznie, tj. około 62 cm odległości pomiędzy stojakami, aby umożliwić wygodne korzystanie.</w:t>
      </w:r>
    </w:p>
    <w:p w14:paraId="646921B0" w14:textId="1EE2238B" w:rsidR="00F751BB" w:rsidRPr="00F751BB" w:rsidRDefault="00F751BB" w:rsidP="00F751BB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03E422B" w14:textId="33B083AD" w:rsidR="00F751BB" w:rsidRPr="00F751BB" w:rsidRDefault="00F751BB" w:rsidP="00F751BB">
      <w:p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KOTWIENIE:</w:t>
      </w:r>
      <w:r w:rsidRPr="00F751B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twienie pod nawierzchnię lub w utwardzonym terenie do betonowej stopy fundamentowej przy pomocy kotw M16.</w:t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F751B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6B212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0339520E" w14:textId="77777777" w:rsidR="005B7C67" w:rsidRPr="00F751BB" w:rsidRDefault="005B7C67" w:rsidP="00900B7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B7C67" w:rsidRPr="00F75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DB25" w14:textId="77777777" w:rsidR="00CA03A0" w:rsidRDefault="00CA03A0" w:rsidP="00B37B99">
      <w:pPr>
        <w:spacing w:after="0" w:line="240" w:lineRule="auto"/>
      </w:pPr>
      <w:r>
        <w:separator/>
      </w:r>
    </w:p>
  </w:endnote>
  <w:endnote w:type="continuationSeparator" w:id="0">
    <w:p w14:paraId="0DDBE8E8" w14:textId="77777777" w:rsidR="00CA03A0" w:rsidRDefault="00CA03A0" w:rsidP="00B3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B3CB" w14:textId="77777777" w:rsidR="00CA03A0" w:rsidRDefault="00CA03A0" w:rsidP="00B37B99">
      <w:pPr>
        <w:spacing w:after="0" w:line="240" w:lineRule="auto"/>
      </w:pPr>
      <w:r>
        <w:separator/>
      </w:r>
    </w:p>
  </w:footnote>
  <w:footnote w:type="continuationSeparator" w:id="0">
    <w:p w14:paraId="025187C8" w14:textId="77777777" w:rsidR="00CA03A0" w:rsidRDefault="00CA03A0" w:rsidP="00B3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1E8"/>
    <w:multiLevelType w:val="hybridMultilevel"/>
    <w:tmpl w:val="0996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B7D"/>
    <w:multiLevelType w:val="hybridMultilevel"/>
    <w:tmpl w:val="2BDC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581"/>
    <w:multiLevelType w:val="multilevel"/>
    <w:tmpl w:val="F74E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102CE"/>
    <w:multiLevelType w:val="hybridMultilevel"/>
    <w:tmpl w:val="9126F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63E83"/>
    <w:multiLevelType w:val="hybridMultilevel"/>
    <w:tmpl w:val="DD92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2139"/>
    <w:multiLevelType w:val="hybridMultilevel"/>
    <w:tmpl w:val="CC567F30"/>
    <w:lvl w:ilvl="0" w:tplc="30C69A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9C2289E"/>
    <w:multiLevelType w:val="multilevel"/>
    <w:tmpl w:val="AE547334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9" w:hanging="1800"/>
      </w:pPr>
      <w:rPr>
        <w:rFonts w:hint="default"/>
      </w:rPr>
    </w:lvl>
  </w:abstractNum>
  <w:abstractNum w:abstractNumId="7" w15:restartNumberingAfterBreak="0">
    <w:nsid w:val="2E454E82"/>
    <w:multiLevelType w:val="multilevel"/>
    <w:tmpl w:val="2FE0F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02D2F46"/>
    <w:multiLevelType w:val="multilevel"/>
    <w:tmpl w:val="9FD892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405116CF"/>
    <w:multiLevelType w:val="hybridMultilevel"/>
    <w:tmpl w:val="AFD40E04"/>
    <w:lvl w:ilvl="0" w:tplc="18ACD6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5C759F"/>
    <w:multiLevelType w:val="multilevel"/>
    <w:tmpl w:val="39FAB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84F4127"/>
    <w:multiLevelType w:val="multilevel"/>
    <w:tmpl w:val="5FEA1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896B82"/>
    <w:multiLevelType w:val="hybridMultilevel"/>
    <w:tmpl w:val="2DFC9C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DC36474"/>
    <w:multiLevelType w:val="hybridMultilevel"/>
    <w:tmpl w:val="07F6BB28"/>
    <w:lvl w:ilvl="0" w:tplc="04150013">
      <w:start w:val="1"/>
      <w:numFmt w:val="upperRoman"/>
      <w:lvlText w:val="%1."/>
      <w:lvlJc w:val="righ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510B49E6"/>
    <w:multiLevelType w:val="hybridMultilevel"/>
    <w:tmpl w:val="67B02986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C53160F"/>
    <w:multiLevelType w:val="multilevel"/>
    <w:tmpl w:val="06F4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61C51DA9"/>
    <w:multiLevelType w:val="hybridMultilevel"/>
    <w:tmpl w:val="2688ABE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E451D7A"/>
    <w:multiLevelType w:val="hybridMultilevel"/>
    <w:tmpl w:val="56CE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661E"/>
    <w:multiLevelType w:val="multilevel"/>
    <w:tmpl w:val="B67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B0EEC"/>
    <w:multiLevelType w:val="hybridMultilevel"/>
    <w:tmpl w:val="09CA09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CD30284"/>
    <w:multiLevelType w:val="hybridMultilevel"/>
    <w:tmpl w:val="475AB8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"/>
  </w:num>
  <w:num w:numId="5">
    <w:abstractNumId w:val="0"/>
  </w:num>
  <w:num w:numId="6">
    <w:abstractNumId w:val="4"/>
  </w:num>
  <w:num w:numId="7">
    <w:abstractNumId w:val="17"/>
  </w:num>
  <w:num w:numId="8">
    <w:abstractNumId w:val="12"/>
  </w:num>
  <w:num w:numId="9">
    <w:abstractNumId w:val="9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5"/>
  </w:num>
  <w:num w:numId="15">
    <w:abstractNumId w:val="8"/>
  </w:num>
  <w:num w:numId="16">
    <w:abstractNumId w:val="13"/>
  </w:num>
  <w:num w:numId="17">
    <w:abstractNumId w:val="16"/>
  </w:num>
  <w:num w:numId="18">
    <w:abstractNumId w:val="10"/>
  </w:num>
  <w:num w:numId="19">
    <w:abstractNumId w:val="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58"/>
    <w:rsid w:val="0004467B"/>
    <w:rsid w:val="00075A7B"/>
    <w:rsid w:val="00076BAA"/>
    <w:rsid w:val="000B11FF"/>
    <w:rsid w:val="000B214F"/>
    <w:rsid w:val="000B5366"/>
    <w:rsid w:val="000F2C61"/>
    <w:rsid w:val="000F603F"/>
    <w:rsid w:val="00115207"/>
    <w:rsid w:val="00125941"/>
    <w:rsid w:val="0014218A"/>
    <w:rsid w:val="00145D2C"/>
    <w:rsid w:val="001805D3"/>
    <w:rsid w:val="001925FA"/>
    <w:rsid w:val="001B5C8E"/>
    <w:rsid w:val="001C36C2"/>
    <w:rsid w:val="001C4189"/>
    <w:rsid w:val="001C4927"/>
    <w:rsid w:val="001F3A3C"/>
    <w:rsid w:val="0023573B"/>
    <w:rsid w:val="002630BD"/>
    <w:rsid w:val="0026377F"/>
    <w:rsid w:val="0028289A"/>
    <w:rsid w:val="002A280F"/>
    <w:rsid w:val="002C3A3E"/>
    <w:rsid w:val="002F4474"/>
    <w:rsid w:val="002F4780"/>
    <w:rsid w:val="00302697"/>
    <w:rsid w:val="00311A6E"/>
    <w:rsid w:val="00311A88"/>
    <w:rsid w:val="0031646D"/>
    <w:rsid w:val="00320E58"/>
    <w:rsid w:val="003275B6"/>
    <w:rsid w:val="003300A4"/>
    <w:rsid w:val="00340DD1"/>
    <w:rsid w:val="003416A1"/>
    <w:rsid w:val="0038391A"/>
    <w:rsid w:val="00393E76"/>
    <w:rsid w:val="00397679"/>
    <w:rsid w:val="003A11C7"/>
    <w:rsid w:val="003A1371"/>
    <w:rsid w:val="003A45C1"/>
    <w:rsid w:val="003D5649"/>
    <w:rsid w:val="004014FD"/>
    <w:rsid w:val="0040417C"/>
    <w:rsid w:val="00422458"/>
    <w:rsid w:val="00427313"/>
    <w:rsid w:val="0043077F"/>
    <w:rsid w:val="00431917"/>
    <w:rsid w:val="004440D7"/>
    <w:rsid w:val="004721A1"/>
    <w:rsid w:val="004734AD"/>
    <w:rsid w:val="00487E18"/>
    <w:rsid w:val="004B7E14"/>
    <w:rsid w:val="004E4213"/>
    <w:rsid w:val="004F125C"/>
    <w:rsid w:val="004F46AC"/>
    <w:rsid w:val="00502A40"/>
    <w:rsid w:val="00565248"/>
    <w:rsid w:val="00582766"/>
    <w:rsid w:val="005B6374"/>
    <w:rsid w:val="005B7701"/>
    <w:rsid w:val="005B7C67"/>
    <w:rsid w:val="005E00B5"/>
    <w:rsid w:val="005E3E22"/>
    <w:rsid w:val="005E5847"/>
    <w:rsid w:val="005F2094"/>
    <w:rsid w:val="00612EAA"/>
    <w:rsid w:val="006342A3"/>
    <w:rsid w:val="006367A0"/>
    <w:rsid w:val="00643EF3"/>
    <w:rsid w:val="0065570D"/>
    <w:rsid w:val="006A0ED7"/>
    <w:rsid w:val="006B1420"/>
    <w:rsid w:val="006B2122"/>
    <w:rsid w:val="006B270B"/>
    <w:rsid w:val="006D3C1F"/>
    <w:rsid w:val="006E3D4D"/>
    <w:rsid w:val="00723140"/>
    <w:rsid w:val="0072501F"/>
    <w:rsid w:val="007547FC"/>
    <w:rsid w:val="00783DDC"/>
    <w:rsid w:val="00794EC8"/>
    <w:rsid w:val="00797C22"/>
    <w:rsid w:val="007D59D8"/>
    <w:rsid w:val="007E603B"/>
    <w:rsid w:val="007F6BB8"/>
    <w:rsid w:val="0081182C"/>
    <w:rsid w:val="008323AD"/>
    <w:rsid w:val="00853D7C"/>
    <w:rsid w:val="008615EB"/>
    <w:rsid w:val="00877F82"/>
    <w:rsid w:val="00895891"/>
    <w:rsid w:val="008A1FAF"/>
    <w:rsid w:val="008A24EC"/>
    <w:rsid w:val="008B2B4B"/>
    <w:rsid w:val="008D377B"/>
    <w:rsid w:val="008E4EB1"/>
    <w:rsid w:val="00900B7B"/>
    <w:rsid w:val="00912B9E"/>
    <w:rsid w:val="009206A0"/>
    <w:rsid w:val="00930F59"/>
    <w:rsid w:val="00931424"/>
    <w:rsid w:val="009409BC"/>
    <w:rsid w:val="00957B04"/>
    <w:rsid w:val="00965D80"/>
    <w:rsid w:val="00992ABC"/>
    <w:rsid w:val="009A0131"/>
    <w:rsid w:val="009A5FFD"/>
    <w:rsid w:val="009B400C"/>
    <w:rsid w:val="009D56ED"/>
    <w:rsid w:val="009F6D2A"/>
    <w:rsid w:val="00A1144D"/>
    <w:rsid w:val="00A5405B"/>
    <w:rsid w:val="00A60E9F"/>
    <w:rsid w:val="00A71694"/>
    <w:rsid w:val="00AA7138"/>
    <w:rsid w:val="00AA7D48"/>
    <w:rsid w:val="00AD5056"/>
    <w:rsid w:val="00B132EA"/>
    <w:rsid w:val="00B241BD"/>
    <w:rsid w:val="00B339A9"/>
    <w:rsid w:val="00B37B99"/>
    <w:rsid w:val="00B438B0"/>
    <w:rsid w:val="00B56E5E"/>
    <w:rsid w:val="00B6147F"/>
    <w:rsid w:val="00B62A8F"/>
    <w:rsid w:val="00B67C5E"/>
    <w:rsid w:val="00B85C9A"/>
    <w:rsid w:val="00BB0C6E"/>
    <w:rsid w:val="00BB3EE2"/>
    <w:rsid w:val="00C11F1D"/>
    <w:rsid w:val="00C27982"/>
    <w:rsid w:val="00C43617"/>
    <w:rsid w:val="00C50278"/>
    <w:rsid w:val="00C53B18"/>
    <w:rsid w:val="00C56643"/>
    <w:rsid w:val="00C670DC"/>
    <w:rsid w:val="00C81804"/>
    <w:rsid w:val="00C83911"/>
    <w:rsid w:val="00C96664"/>
    <w:rsid w:val="00CA03A0"/>
    <w:rsid w:val="00CB04E6"/>
    <w:rsid w:val="00CB3CC8"/>
    <w:rsid w:val="00CD70B3"/>
    <w:rsid w:val="00CF4219"/>
    <w:rsid w:val="00D06233"/>
    <w:rsid w:val="00D36EA1"/>
    <w:rsid w:val="00D412FE"/>
    <w:rsid w:val="00D42942"/>
    <w:rsid w:val="00D42BCC"/>
    <w:rsid w:val="00D51F41"/>
    <w:rsid w:val="00D55641"/>
    <w:rsid w:val="00D60002"/>
    <w:rsid w:val="00D81661"/>
    <w:rsid w:val="00DA009C"/>
    <w:rsid w:val="00DB36EF"/>
    <w:rsid w:val="00DD086F"/>
    <w:rsid w:val="00DE647B"/>
    <w:rsid w:val="00DF4922"/>
    <w:rsid w:val="00DF6F03"/>
    <w:rsid w:val="00E12C9C"/>
    <w:rsid w:val="00E22509"/>
    <w:rsid w:val="00E24B13"/>
    <w:rsid w:val="00E25ED8"/>
    <w:rsid w:val="00E37D05"/>
    <w:rsid w:val="00E51624"/>
    <w:rsid w:val="00E63187"/>
    <w:rsid w:val="00E663BD"/>
    <w:rsid w:val="00E8109A"/>
    <w:rsid w:val="00E900A7"/>
    <w:rsid w:val="00EA02EA"/>
    <w:rsid w:val="00EA6CBE"/>
    <w:rsid w:val="00ED3CDA"/>
    <w:rsid w:val="00F011D1"/>
    <w:rsid w:val="00F251E1"/>
    <w:rsid w:val="00F377F6"/>
    <w:rsid w:val="00F50C2F"/>
    <w:rsid w:val="00F738CD"/>
    <w:rsid w:val="00F751BB"/>
    <w:rsid w:val="00F82E11"/>
    <w:rsid w:val="00F85BBD"/>
    <w:rsid w:val="00F867EC"/>
    <w:rsid w:val="00F93985"/>
    <w:rsid w:val="00FA4201"/>
    <w:rsid w:val="00FB22C6"/>
    <w:rsid w:val="00FB26E4"/>
    <w:rsid w:val="00FE571A"/>
    <w:rsid w:val="00FE590A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73D7F"/>
  <w15:docId w15:val="{1B77C17A-3E1A-4444-8093-14DBC27A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C6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0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11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4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0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0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99"/>
  </w:style>
  <w:style w:type="paragraph" w:styleId="Stopka">
    <w:name w:val="footer"/>
    <w:basedOn w:val="Normalny"/>
    <w:link w:val="StopkaZnak"/>
    <w:uiPriority w:val="99"/>
    <w:unhideWhenUsed/>
    <w:rsid w:val="00B3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99"/>
  </w:style>
  <w:style w:type="table" w:styleId="Tabela-Siatka">
    <w:name w:val="Table Grid"/>
    <w:basedOn w:val="Standardowy"/>
    <w:uiPriority w:val="39"/>
    <w:rsid w:val="00B1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225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22509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alendarz1">
    <w:name w:val="Kalendarz 1"/>
    <w:basedOn w:val="Standardowy"/>
    <w:uiPriority w:val="99"/>
    <w:qFormat/>
    <w:rsid w:val="00B339A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A146-5025-4858-BEAD-FF03E3E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3573</Words>
  <Characters>2144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26.82.2022.ŁU Opis przedmiotu zamówienia</vt:lpstr>
    </vt:vector>
  </TitlesOfParts>
  <Manager/>
  <Company/>
  <LinksUpToDate>false</LinksUpToDate>
  <CharactersWithSpaces>24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6.82.2022.ŁU Opis przedmiotu zamówienia</dc:title>
  <dc:subject/>
  <dc:creator>Łukasz Urban</dc:creator>
  <cp:keywords/>
  <dc:description/>
  <cp:lastModifiedBy>Emilia Rymarczyk</cp:lastModifiedBy>
  <cp:revision>43</cp:revision>
  <cp:lastPrinted>2023-07-24T07:58:00Z</cp:lastPrinted>
  <dcterms:created xsi:type="dcterms:W3CDTF">2023-07-21T07:11:00Z</dcterms:created>
  <dcterms:modified xsi:type="dcterms:W3CDTF">2023-07-28T09:43:00Z</dcterms:modified>
  <cp:category/>
</cp:coreProperties>
</file>